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0B3E" w14:textId="77777777" w:rsidR="00DC4125" w:rsidRPr="00DC4125" w:rsidRDefault="00DC4125" w:rsidP="00DC4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1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НАУЧНО - ПРАКТИЧЕСКАЯ КОНФЕРЕНЦИЯ МЛАДШИХ ШКОЛЬНИКОВ</w:t>
      </w:r>
    </w:p>
    <w:p w14:paraId="7A42071C" w14:textId="77777777" w:rsidR="00DC4125" w:rsidRPr="00DC4125" w:rsidRDefault="00DC4125" w:rsidP="00DC4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12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ССЛЕДОВАТЕЛЬ»</w:t>
      </w:r>
    </w:p>
    <w:p w14:paraId="5217C936" w14:textId="77777777" w:rsidR="00DC4125" w:rsidRPr="00DC4125" w:rsidRDefault="00DC4125" w:rsidP="00DC4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58F092F" w14:textId="77777777" w:rsidR="00DC4125" w:rsidRPr="00DC4125" w:rsidRDefault="00DC4125" w:rsidP="00DC4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1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0B6057D9" w14:textId="77777777" w:rsidR="00DC4125" w:rsidRPr="00DC4125" w:rsidRDefault="00DC4125" w:rsidP="00DC4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A16D868" w14:textId="77777777" w:rsidR="00DC4125" w:rsidRPr="00DC4125" w:rsidRDefault="00DC4125" w:rsidP="00DC41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8C694" w14:textId="77777777" w:rsidR="00DC4125" w:rsidRPr="00DC4125" w:rsidRDefault="00DC4125" w:rsidP="00DC41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6E978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1C1761EF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4814D049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61875EC7" w14:textId="77777777" w:rsidR="003E3820" w:rsidRPr="00CF5FD8" w:rsidRDefault="00D9299C" w:rsidP="003E3820">
      <w:pPr>
        <w:pStyle w:val="a6"/>
        <w:jc w:val="center"/>
        <w:rPr>
          <w:rFonts w:ascii="Times New Roman" w:hAnsi="Times New Roman"/>
          <w:b/>
          <w:kern w:val="36"/>
          <w:sz w:val="32"/>
          <w:szCs w:val="32"/>
        </w:rPr>
      </w:pPr>
      <w:r>
        <w:rPr>
          <w:rFonts w:ascii="Times New Roman" w:hAnsi="Times New Roman"/>
          <w:b/>
          <w:kern w:val="36"/>
          <w:sz w:val="32"/>
          <w:szCs w:val="32"/>
        </w:rPr>
        <w:t>ИССЛЕДОВАТЕЛЬСКАЯ</w:t>
      </w:r>
      <w:r w:rsidR="003E3820" w:rsidRPr="00CF5FD8">
        <w:rPr>
          <w:rFonts w:ascii="Times New Roman" w:hAnsi="Times New Roman"/>
          <w:b/>
          <w:kern w:val="36"/>
          <w:sz w:val="32"/>
          <w:szCs w:val="32"/>
        </w:rPr>
        <w:t xml:space="preserve"> РАБОТА:</w:t>
      </w:r>
    </w:p>
    <w:p w14:paraId="214BE577" w14:textId="77777777" w:rsidR="003E3820" w:rsidRPr="00CF5FD8" w:rsidRDefault="003E3820" w:rsidP="003E3820">
      <w:pPr>
        <w:pStyle w:val="a6"/>
        <w:jc w:val="center"/>
        <w:rPr>
          <w:rFonts w:ascii="Times New Roman" w:hAnsi="Times New Roman"/>
          <w:b/>
          <w:kern w:val="36"/>
          <w:sz w:val="36"/>
          <w:szCs w:val="36"/>
        </w:rPr>
      </w:pPr>
      <w:r w:rsidRPr="00CF5FD8">
        <w:rPr>
          <w:rFonts w:ascii="Times New Roman" w:hAnsi="Times New Roman"/>
          <w:b/>
          <w:kern w:val="36"/>
          <w:sz w:val="36"/>
          <w:szCs w:val="36"/>
        </w:rPr>
        <w:t>«Путешествие по улице Комсомольской»</w:t>
      </w:r>
    </w:p>
    <w:p w14:paraId="77AED2A7" w14:textId="77777777" w:rsidR="00810A67" w:rsidRPr="00CF5FD8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</w:p>
    <w:p w14:paraId="08D45B5D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55C1BAA7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04227788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39504E3C" w14:textId="77777777" w:rsidR="00E836DF" w:rsidRDefault="00E836D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58D6259E" w14:textId="77777777" w:rsidR="00E836DF" w:rsidRDefault="00E836D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2A6E05BA" w14:textId="77777777" w:rsidR="00E836DF" w:rsidRDefault="00E836D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59DE768D" w14:textId="77777777" w:rsidR="00E836DF" w:rsidRDefault="00E836D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4676F216" w14:textId="77777777" w:rsidR="00E836DF" w:rsidRDefault="00E836D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5C32214A" w14:textId="77777777" w:rsidR="00E836DF" w:rsidRDefault="00E836D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0A33F1EC" w14:textId="77777777" w:rsidR="00810A67" w:rsidRPr="003E3820" w:rsidRDefault="003E3820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вторы работы: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натко Карина</w:t>
      </w:r>
    </w:p>
    <w:p w14:paraId="05D49CA4" w14:textId="77777777" w:rsidR="003E3820" w:rsidRPr="003E3820" w:rsidRDefault="003E3820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         Кожихова Светлана</w:t>
      </w:r>
    </w:p>
    <w:p w14:paraId="4889F201" w14:textId="77777777" w:rsidR="003E3820" w:rsidRPr="003E3820" w:rsidRDefault="003E3820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асиленкова Анна</w:t>
      </w:r>
    </w:p>
    <w:p w14:paraId="6F15F391" w14:textId="77777777" w:rsidR="003E3820" w:rsidRPr="003E3820" w:rsidRDefault="003E3820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</w:t>
      </w:r>
      <w:r w:rsidR="00DD08D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  </w:t>
      </w:r>
    </w:p>
    <w:p w14:paraId="382DEE66" w14:textId="77777777" w:rsidR="00810A67" w:rsidRPr="003E3820" w:rsidRDefault="003E3820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у</w:t>
      </w: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чащиеся 3б класса МБОУ</w:t>
      </w:r>
      <w:r w:rsidR="00E836D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</w:t>
      </w:r>
      <w:r w:rsidRPr="003E38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ОШ№1»</w:t>
      </w:r>
    </w:p>
    <w:p w14:paraId="551F881C" w14:textId="77777777" w:rsidR="00810A67" w:rsidRPr="003E3820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35B577D5" w14:textId="77777777" w:rsidR="00810A67" w:rsidRPr="003E3820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0DC3022B" w14:textId="77777777" w:rsidR="00810A67" w:rsidRPr="003E3820" w:rsidRDefault="00E836DF" w:rsidP="00E836DF">
      <w:pPr>
        <w:pStyle w:val="a6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                      </w:t>
      </w:r>
      <w:r w:rsidR="00436648">
        <w:rPr>
          <w:rFonts w:ascii="Times New Roman" w:hAnsi="Times New Roman"/>
          <w:kern w:val="36"/>
          <w:sz w:val="28"/>
          <w:szCs w:val="28"/>
        </w:rPr>
        <w:t>Руководитель</w:t>
      </w:r>
      <w:r w:rsidR="003E3820" w:rsidRPr="003E3820">
        <w:rPr>
          <w:rFonts w:ascii="Times New Roman" w:hAnsi="Times New Roman"/>
          <w:kern w:val="36"/>
          <w:sz w:val="28"/>
          <w:szCs w:val="28"/>
        </w:rPr>
        <w:t>:</w:t>
      </w:r>
      <w:r w:rsidR="00D9299C">
        <w:rPr>
          <w:rFonts w:ascii="Times New Roman" w:hAnsi="Times New Roman"/>
          <w:kern w:val="36"/>
          <w:sz w:val="28"/>
          <w:szCs w:val="28"/>
        </w:rPr>
        <w:t xml:space="preserve"> </w:t>
      </w:r>
      <w:r w:rsidR="003E3820" w:rsidRPr="003E3820">
        <w:rPr>
          <w:rFonts w:ascii="Times New Roman" w:hAnsi="Times New Roman"/>
          <w:kern w:val="36"/>
          <w:sz w:val="28"/>
          <w:szCs w:val="28"/>
        </w:rPr>
        <w:t xml:space="preserve">Колбина Лариса </w:t>
      </w:r>
      <w:r>
        <w:rPr>
          <w:rFonts w:ascii="Times New Roman" w:hAnsi="Times New Roman"/>
          <w:kern w:val="36"/>
          <w:sz w:val="28"/>
          <w:szCs w:val="28"/>
        </w:rPr>
        <w:t xml:space="preserve">Григорьевна                   </w:t>
      </w:r>
    </w:p>
    <w:p w14:paraId="0D36F2A8" w14:textId="77777777" w:rsidR="003E3820" w:rsidRPr="003E3820" w:rsidRDefault="003E3820" w:rsidP="003E3820">
      <w:pPr>
        <w:pStyle w:val="a6"/>
        <w:rPr>
          <w:rFonts w:ascii="Times New Roman" w:hAnsi="Times New Roman"/>
          <w:kern w:val="36"/>
          <w:sz w:val="28"/>
          <w:szCs w:val="28"/>
        </w:rPr>
      </w:pPr>
      <w:r w:rsidRPr="003E3820">
        <w:rPr>
          <w:rFonts w:ascii="Times New Roman" w:hAnsi="Times New Roman"/>
          <w:kern w:val="36"/>
          <w:sz w:val="28"/>
          <w:szCs w:val="28"/>
        </w:rPr>
        <w:t xml:space="preserve">             </w:t>
      </w:r>
      <w:r w:rsidR="00E836DF">
        <w:rPr>
          <w:rFonts w:ascii="Times New Roman" w:hAnsi="Times New Roman"/>
          <w:kern w:val="36"/>
          <w:sz w:val="28"/>
          <w:szCs w:val="28"/>
        </w:rPr>
        <w:t xml:space="preserve">                         </w:t>
      </w:r>
      <w:r w:rsidR="00D9299C">
        <w:rPr>
          <w:rFonts w:ascii="Times New Roman" w:hAnsi="Times New Roman"/>
          <w:kern w:val="36"/>
          <w:sz w:val="28"/>
          <w:szCs w:val="28"/>
        </w:rPr>
        <w:t xml:space="preserve">                         </w:t>
      </w:r>
      <w:r w:rsidR="00E836DF">
        <w:rPr>
          <w:rFonts w:ascii="Times New Roman" w:hAnsi="Times New Roman"/>
          <w:kern w:val="36"/>
          <w:sz w:val="28"/>
          <w:szCs w:val="28"/>
        </w:rPr>
        <w:t xml:space="preserve">  у</w:t>
      </w:r>
      <w:r w:rsidRPr="003E3820">
        <w:rPr>
          <w:rFonts w:ascii="Times New Roman" w:hAnsi="Times New Roman"/>
          <w:kern w:val="36"/>
          <w:sz w:val="28"/>
          <w:szCs w:val="28"/>
        </w:rPr>
        <w:t xml:space="preserve">читель начальных классов </w:t>
      </w:r>
    </w:p>
    <w:p w14:paraId="1007D201" w14:textId="77777777" w:rsidR="00810A67" w:rsidRPr="003E3820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171021F8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60F3E402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077F146B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313F11BB" w14:textId="77777777" w:rsidR="00810A67" w:rsidRDefault="00810A6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5B980A00" w14:textId="038CDC94" w:rsidR="00E836DF" w:rsidRPr="00DC4125" w:rsidRDefault="00DD08D1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DC412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г.Нягань 201</w:t>
      </w:r>
      <w:r w:rsidR="0082771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6</w:t>
      </w:r>
      <w:r w:rsidR="00E836DF" w:rsidRPr="00DC412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год</w:t>
      </w:r>
    </w:p>
    <w:p w14:paraId="72C47E62" w14:textId="77777777" w:rsidR="00E836DF" w:rsidRDefault="00E836D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77317461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Содержание</w:t>
      </w:r>
    </w:p>
    <w:p w14:paraId="3F4A93F7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2B1B45C5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505064A4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6A6738">
        <w:rPr>
          <w:rFonts w:ascii="Times New Roman" w:hAnsi="Times New Roman"/>
          <w:sz w:val="28"/>
          <w:szCs w:val="28"/>
        </w:rPr>
        <w:t>Введение</w:t>
      </w:r>
      <w:r w:rsidR="006A67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33C8C">
        <w:rPr>
          <w:rFonts w:ascii="Times New Roman" w:hAnsi="Times New Roman"/>
          <w:sz w:val="28"/>
          <w:szCs w:val="28"/>
        </w:rPr>
        <w:t xml:space="preserve">      </w:t>
      </w:r>
      <w:r w:rsidR="006A6738">
        <w:rPr>
          <w:rFonts w:ascii="Times New Roman" w:hAnsi="Times New Roman"/>
          <w:sz w:val="28"/>
          <w:szCs w:val="28"/>
        </w:rPr>
        <w:t xml:space="preserve"> 3ст</w:t>
      </w:r>
      <w:r w:rsidR="00833C8C">
        <w:rPr>
          <w:rFonts w:ascii="Times New Roman" w:hAnsi="Times New Roman"/>
          <w:sz w:val="28"/>
          <w:szCs w:val="28"/>
        </w:rPr>
        <w:t>р</w:t>
      </w:r>
      <w:r w:rsidR="006A6738">
        <w:rPr>
          <w:rFonts w:ascii="Times New Roman" w:hAnsi="Times New Roman"/>
          <w:sz w:val="28"/>
          <w:szCs w:val="28"/>
        </w:rPr>
        <w:t>.</w:t>
      </w:r>
    </w:p>
    <w:p w14:paraId="3731CBC2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62A5B3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38">
        <w:rPr>
          <w:rFonts w:ascii="Times New Roman" w:hAnsi="Times New Roman"/>
          <w:sz w:val="28"/>
          <w:szCs w:val="28"/>
        </w:rPr>
        <w:t>Глава I. Что означает слово улица?</w:t>
      </w:r>
      <w:r w:rsidR="006A673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33C8C">
        <w:rPr>
          <w:rFonts w:ascii="Times New Roman" w:hAnsi="Times New Roman"/>
          <w:sz w:val="28"/>
          <w:szCs w:val="28"/>
        </w:rPr>
        <w:t xml:space="preserve">     </w:t>
      </w:r>
      <w:r w:rsidR="006A6738">
        <w:rPr>
          <w:rFonts w:ascii="Times New Roman" w:hAnsi="Times New Roman"/>
          <w:sz w:val="28"/>
          <w:szCs w:val="28"/>
        </w:rPr>
        <w:t xml:space="preserve"> 4ст</w:t>
      </w:r>
      <w:r w:rsidR="00833C8C">
        <w:rPr>
          <w:rFonts w:ascii="Times New Roman" w:hAnsi="Times New Roman"/>
          <w:sz w:val="28"/>
          <w:szCs w:val="28"/>
        </w:rPr>
        <w:t>р</w:t>
      </w:r>
      <w:r w:rsidR="006A6738">
        <w:rPr>
          <w:rFonts w:ascii="Times New Roman" w:hAnsi="Times New Roman"/>
          <w:sz w:val="28"/>
          <w:szCs w:val="28"/>
        </w:rPr>
        <w:t xml:space="preserve">.                      </w:t>
      </w:r>
    </w:p>
    <w:p w14:paraId="3F7B7DCC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95D6AB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38">
        <w:rPr>
          <w:rFonts w:ascii="Times New Roman" w:hAnsi="Times New Roman"/>
          <w:sz w:val="28"/>
          <w:szCs w:val="28"/>
        </w:rPr>
        <w:t>Глава 2.Происхожден</w:t>
      </w:r>
      <w:r w:rsidR="00833C8C">
        <w:rPr>
          <w:rFonts w:ascii="Times New Roman" w:hAnsi="Times New Roman"/>
          <w:sz w:val="28"/>
          <w:szCs w:val="28"/>
        </w:rPr>
        <w:t>ие названия улицы Комсомольской</w:t>
      </w:r>
      <w:r w:rsidR="006A6738">
        <w:rPr>
          <w:rFonts w:ascii="Times New Roman" w:hAnsi="Times New Roman"/>
          <w:sz w:val="28"/>
          <w:szCs w:val="28"/>
        </w:rPr>
        <w:t xml:space="preserve"> </w:t>
      </w:r>
      <w:r w:rsidR="00833C8C">
        <w:rPr>
          <w:rFonts w:ascii="Times New Roman" w:hAnsi="Times New Roman"/>
          <w:sz w:val="28"/>
          <w:szCs w:val="28"/>
        </w:rPr>
        <w:t>.</w:t>
      </w:r>
      <w:r w:rsidR="006A6738">
        <w:rPr>
          <w:rFonts w:ascii="Times New Roman" w:hAnsi="Times New Roman"/>
          <w:sz w:val="28"/>
          <w:szCs w:val="28"/>
        </w:rPr>
        <w:t xml:space="preserve">       </w:t>
      </w:r>
      <w:r w:rsidR="00833C8C">
        <w:rPr>
          <w:rFonts w:ascii="Times New Roman" w:hAnsi="Times New Roman"/>
          <w:sz w:val="28"/>
          <w:szCs w:val="28"/>
        </w:rPr>
        <w:t xml:space="preserve">    </w:t>
      </w:r>
      <w:r w:rsidR="006A6738">
        <w:rPr>
          <w:rFonts w:ascii="Times New Roman" w:hAnsi="Times New Roman"/>
          <w:sz w:val="28"/>
          <w:szCs w:val="28"/>
        </w:rPr>
        <w:t>4ст</w:t>
      </w:r>
      <w:r w:rsidR="00833C8C">
        <w:rPr>
          <w:rFonts w:ascii="Times New Roman" w:hAnsi="Times New Roman"/>
          <w:sz w:val="28"/>
          <w:szCs w:val="28"/>
        </w:rPr>
        <w:t>р.</w:t>
      </w:r>
    </w:p>
    <w:p w14:paraId="32595CFA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50AA3B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6A6738">
        <w:rPr>
          <w:rFonts w:ascii="Times New Roman" w:hAnsi="Times New Roman"/>
          <w:sz w:val="28"/>
          <w:szCs w:val="28"/>
        </w:rPr>
        <w:t>Глава 3.Встреча с первыми  жителями</w:t>
      </w:r>
      <w:r w:rsidR="00833C8C">
        <w:rPr>
          <w:rFonts w:ascii="Times New Roman" w:hAnsi="Times New Roman"/>
          <w:sz w:val="28"/>
          <w:szCs w:val="28"/>
        </w:rPr>
        <w:t xml:space="preserve"> улицы Комсомольской .    5стр.</w:t>
      </w:r>
    </w:p>
    <w:p w14:paraId="169F50E2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EEB175" w14:textId="77777777" w:rsidR="006A6738" w:rsidRPr="006A6738" w:rsidRDefault="006A6738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6A6738">
        <w:rPr>
          <w:rFonts w:ascii="Times New Roman" w:hAnsi="Times New Roman"/>
          <w:sz w:val="28"/>
          <w:szCs w:val="28"/>
        </w:rPr>
        <w:t>3.1.Знакомьтесь, мы в гостях у семьи Гуровых</w:t>
      </w:r>
      <w:r w:rsidR="00833C8C">
        <w:rPr>
          <w:rFonts w:ascii="Times New Roman" w:hAnsi="Times New Roman"/>
          <w:sz w:val="28"/>
          <w:szCs w:val="28"/>
        </w:rPr>
        <w:t>.                              6стр</w:t>
      </w:r>
    </w:p>
    <w:p w14:paraId="781AE104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75F0C" w14:textId="77777777" w:rsidR="00833C8C" w:rsidRDefault="006A6738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6A6738">
        <w:rPr>
          <w:rFonts w:ascii="Times New Roman" w:eastAsiaTheme="minorHAnsi" w:hAnsi="Times New Roman"/>
          <w:sz w:val="28"/>
          <w:szCs w:val="28"/>
        </w:rPr>
        <w:t>3.2.</w:t>
      </w:r>
      <w:r w:rsidRPr="006A6738">
        <w:rPr>
          <w:rFonts w:ascii="Times New Roman" w:hAnsi="Times New Roman"/>
          <w:sz w:val="28"/>
          <w:szCs w:val="28"/>
        </w:rPr>
        <w:t xml:space="preserve">В гостях у  Жуковой Елены Александровны  логопеда нашей </w:t>
      </w:r>
    </w:p>
    <w:p w14:paraId="79462E4A" w14:textId="77777777" w:rsidR="006A6738" w:rsidRPr="006A6738" w:rsidRDefault="006A6738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6A6738">
        <w:rPr>
          <w:rFonts w:ascii="Times New Roman" w:hAnsi="Times New Roman"/>
          <w:sz w:val="28"/>
          <w:szCs w:val="28"/>
        </w:rPr>
        <w:t>школе</w:t>
      </w:r>
      <w:r w:rsidR="00833C8C">
        <w:rPr>
          <w:rFonts w:ascii="Times New Roman" w:hAnsi="Times New Roman"/>
          <w:sz w:val="28"/>
          <w:szCs w:val="28"/>
        </w:rPr>
        <w:t xml:space="preserve">   .                                                                                                  8стр</w:t>
      </w:r>
    </w:p>
    <w:p w14:paraId="146AD268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6ADA1" w14:textId="77777777" w:rsidR="00833C8C" w:rsidRDefault="006A6738" w:rsidP="00833C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738">
        <w:rPr>
          <w:rFonts w:ascii="Times New Roman" w:hAnsi="Times New Roman"/>
          <w:sz w:val="28"/>
          <w:szCs w:val="28"/>
        </w:rPr>
        <w:t>3.3. В гостях у Ефимовских Нины Юрьевны учителя</w:t>
      </w:r>
    </w:p>
    <w:p w14:paraId="3E0FEF20" w14:textId="77777777" w:rsidR="001244F5" w:rsidRPr="006A6738" w:rsidRDefault="00833C8C" w:rsidP="00833C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6738" w:rsidRPr="006A6738">
        <w:rPr>
          <w:rFonts w:ascii="Times New Roman" w:hAnsi="Times New Roman"/>
          <w:sz w:val="28"/>
          <w:szCs w:val="28"/>
        </w:rPr>
        <w:t xml:space="preserve"> нашей школы</w:t>
      </w:r>
      <w:r>
        <w:rPr>
          <w:rFonts w:ascii="Times New Roman" w:hAnsi="Times New Roman"/>
          <w:sz w:val="28"/>
          <w:szCs w:val="28"/>
        </w:rPr>
        <w:t xml:space="preserve"> .                      </w:t>
      </w:r>
    </w:p>
    <w:p w14:paraId="04557F36" w14:textId="77777777" w:rsidR="001244F5" w:rsidRPr="006A6738" w:rsidRDefault="00833C8C" w:rsidP="00833C8C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стр.</w:t>
      </w:r>
    </w:p>
    <w:p w14:paraId="5EFDF343" w14:textId="77777777" w:rsidR="006A6738" w:rsidRPr="006A6738" w:rsidRDefault="006A6738" w:rsidP="00833C8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6A6738">
        <w:rPr>
          <w:rFonts w:ascii="Times New Roman" w:hAnsi="Times New Roman"/>
          <w:sz w:val="28"/>
          <w:szCs w:val="28"/>
        </w:rPr>
        <w:t>Заключение</w:t>
      </w:r>
    </w:p>
    <w:p w14:paraId="4F6A3777" w14:textId="77777777" w:rsidR="001244F5" w:rsidRPr="006A6738" w:rsidRDefault="001244F5" w:rsidP="00833C8C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DEC02D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7F400F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C964C1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2B09C5" w14:textId="77777777" w:rsidR="001244F5" w:rsidRPr="006A6738" w:rsidRDefault="001244F5" w:rsidP="006A6738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22933F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2077B912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2C03B192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24BFF333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72E1B81A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5860AFB6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1041B31C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4380F26B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44E0C405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7DCCC2CA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3359AA75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11ED13B6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4F19F25A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31733A3E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2C8E244E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64139E9F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5FB9353E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5F3C728C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2D035BB2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74E198A6" w14:textId="77777777" w:rsidR="001244F5" w:rsidRDefault="001244F5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0DAA021B" w14:textId="77777777" w:rsidR="00DD08D1" w:rsidRDefault="00DD08D1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4E1F8B91" w14:textId="77777777" w:rsidR="00BB285F" w:rsidRDefault="00BB285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B28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Улица без названия</w:t>
      </w:r>
    </w:p>
    <w:p w14:paraId="2B3A17A3" w14:textId="77777777" w:rsidR="00BB285F" w:rsidRPr="00BB285F" w:rsidRDefault="00BB285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B28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как человек без имени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…</w:t>
      </w:r>
    </w:p>
    <w:p w14:paraId="6EA99982" w14:textId="77777777" w:rsidR="00BB285F" w:rsidRDefault="00BB285F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7B73137F" w14:textId="77777777" w:rsidR="00076EA7" w:rsidRPr="00B53D38" w:rsidRDefault="00076EA7" w:rsidP="00EB0F59">
      <w:pPr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B53D38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Введение</w:t>
      </w:r>
    </w:p>
    <w:p w14:paraId="08BFF856" w14:textId="77777777" w:rsidR="001F5C92" w:rsidRDefault="00076EA7" w:rsidP="00EB0F5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3D38">
        <w:rPr>
          <w:b/>
          <w:i/>
          <w:sz w:val="28"/>
          <w:szCs w:val="28"/>
        </w:rPr>
        <w:t>Актуальность.</w:t>
      </w:r>
      <w:r w:rsidRPr="00B53D38">
        <w:rPr>
          <w:sz w:val="28"/>
          <w:szCs w:val="28"/>
        </w:rPr>
        <w:t xml:space="preserve"> Названия улиц,  являются важной частью нашего исторического наследия. Название – это не только «визитная карточка» улицы, но своеобразный п</w:t>
      </w:r>
      <w:r w:rsidR="002E05E2">
        <w:rPr>
          <w:sz w:val="28"/>
          <w:szCs w:val="28"/>
        </w:rPr>
        <w:t>амятник той эпохи, в которую оно</w:t>
      </w:r>
      <w:r w:rsidRPr="00B53D38">
        <w:rPr>
          <w:sz w:val="28"/>
          <w:szCs w:val="28"/>
        </w:rPr>
        <w:t xml:space="preserve"> возникло</w:t>
      </w:r>
      <w:r w:rsidR="00BF4514" w:rsidRPr="00B53D38">
        <w:rPr>
          <w:sz w:val="28"/>
          <w:szCs w:val="28"/>
        </w:rPr>
        <w:t xml:space="preserve">. </w:t>
      </w:r>
      <w:r w:rsidR="002E05E2">
        <w:rPr>
          <w:sz w:val="28"/>
          <w:szCs w:val="28"/>
        </w:rPr>
        <w:t>Названия</w:t>
      </w:r>
      <w:r w:rsidRPr="00B53D38">
        <w:rPr>
          <w:sz w:val="28"/>
          <w:szCs w:val="28"/>
        </w:rPr>
        <w:t xml:space="preserve">  улиц возникли не сразу, их происхождение идёт из глубин времени, раскрывая исторические корни наших предков.  </w:t>
      </w:r>
    </w:p>
    <w:p w14:paraId="47A69ED5" w14:textId="77777777" w:rsidR="00076EA7" w:rsidRPr="00B53D38" w:rsidRDefault="00076EA7" w:rsidP="00EB0F5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3D38">
        <w:rPr>
          <w:sz w:val="28"/>
          <w:szCs w:val="28"/>
        </w:rPr>
        <w:t>На уроке окружающего мира мы изуч</w:t>
      </w:r>
      <w:r w:rsidR="00BF4514" w:rsidRPr="00B53D38">
        <w:rPr>
          <w:sz w:val="28"/>
          <w:szCs w:val="28"/>
        </w:rPr>
        <w:t>али тему «Наш город и  улицы нашего города».  У нас</w:t>
      </w:r>
      <w:r w:rsidRPr="00B53D38">
        <w:rPr>
          <w:sz w:val="28"/>
          <w:szCs w:val="28"/>
        </w:rPr>
        <w:t xml:space="preserve"> был</w:t>
      </w:r>
      <w:r w:rsidR="00BF4514" w:rsidRPr="00B53D38">
        <w:rPr>
          <w:sz w:val="28"/>
          <w:szCs w:val="28"/>
        </w:rPr>
        <w:t>о ощущение, что мы побывали в  машине времени. Сразу</w:t>
      </w:r>
      <w:r w:rsidRPr="00B53D38">
        <w:rPr>
          <w:sz w:val="28"/>
          <w:szCs w:val="28"/>
        </w:rPr>
        <w:t xml:space="preserve">  захотелось узнать о происхожде</w:t>
      </w:r>
      <w:r w:rsidR="00BF4514" w:rsidRPr="00B53D38">
        <w:rPr>
          <w:sz w:val="28"/>
          <w:szCs w:val="28"/>
        </w:rPr>
        <w:t>нии названий улиц нашего города</w:t>
      </w:r>
      <w:r w:rsidRPr="00B53D38">
        <w:rPr>
          <w:sz w:val="28"/>
          <w:szCs w:val="28"/>
        </w:rPr>
        <w:t>, а больше всего</w:t>
      </w:r>
      <w:r w:rsidR="002E05E2">
        <w:rPr>
          <w:sz w:val="28"/>
          <w:szCs w:val="28"/>
        </w:rPr>
        <w:t xml:space="preserve"> о</w:t>
      </w:r>
      <w:r w:rsidRPr="00B53D38">
        <w:rPr>
          <w:sz w:val="28"/>
          <w:szCs w:val="28"/>
        </w:rPr>
        <w:t xml:space="preserve"> происхожде</w:t>
      </w:r>
      <w:r w:rsidR="002E05E2">
        <w:rPr>
          <w:sz w:val="28"/>
          <w:szCs w:val="28"/>
        </w:rPr>
        <w:t>нии названия улицы Комсомольская</w:t>
      </w:r>
      <w:r w:rsidR="00BF4514" w:rsidRPr="00B53D38">
        <w:rPr>
          <w:sz w:val="28"/>
          <w:szCs w:val="28"/>
        </w:rPr>
        <w:t>, на которой живут</w:t>
      </w:r>
      <w:r w:rsidR="002E05E2">
        <w:rPr>
          <w:sz w:val="28"/>
          <w:szCs w:val="28"/>
        </w:rPr>
        <w:t xml:space="preserve"> большинство наших одноклассников</w:t>
      </w:r>
      <w:r w:rsidR="00BF4514" w:rsidRPr="00B53D38">
        <w:rPr>
          <w:sz w:val="28"/>
          <w:szCs w:val="28"/>
        </w:rPr>
        <w:t xml:space="preserve">  и учителя нашей школы. </w:t>
      </w:r>
    </w:p>
    <w:p w14:paraId="5E2835EE" w14:textId="77777777" w:rsidR="00076EA7" w:rsidRPr="00B53D38" w:rsidRDefault="00076EA7" w:rsidP="00EB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B53D38">
        <w:rPr>
          <w:rFonts w:ascii="Times New Roman" w:hAnsi="Times New Roman" w:cs="Times New Roman"/>
          <w:sz w:val="28"/>
          <w:szCs w:val="28"/>
        </w:rPr>
        <w:t xml:space="preserve"> – г</w:t>
      </w:r>
      <w:r w:rsidR="00B53D38">
        <w:rPr>
          <w:rFonts w:ascii="Times New Roman" w:hAnsi="Times New Roman" w:cs="Times New Roman"/>
          <w:sz w:val="28"/>
          <w:szCs w:val="28"/>
        </w:rPr>
        <w:t>.</w:t>
      </w:r>
      <w:r w:rsidRPr="00B53D38">
        <w:rPr>
          <w:rFonts w:ascii="Times New Roman" w:hAnsi="Times New Roman" w:cs="Times New Roman"/>
          <w:sz w:val="28"/>
          <w:szCs w:val="28"/>
        </w:rPr>
        <w:t xml:space="preserve"> Нягань</w:t>
      </w:r>
      <w:r w:rsidR="00B53D38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улица Комсомольская.</w:t>
      </w:r>
    </w:p>
    <w:p w14:paraId="47A9E286" w14:textId="77777777" w:rsidR="00076EA7" w:rsidRPr="00B53D38" w:rsidRDefault="00076EA7" w:rsidP="00EB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B53D38">
        <w:rPr>
          <w:rFonts w:ascii="Times New Roman" w:hAnsi="Times New Roman" w:cs="Times New Roman"/>
          <w:sz w:val="28"/>
          <w:szCs w:val="28"/>
        </w:rPr>
        <w:t xml:space="preserve"> – название улицы и</w:t>
      </w:r>
      <w:r w:rsidR="001F5C92">
        <w:rPr>
          <w:rFonts w:ascii="Times New Roman" w:hAnsi="Times New Roman" w:cs="Times New Roman"/>
          <w:sz w:val="28"/>
          <w:szCs w:val="28"/>
        </w:rPr>
        <w:t xml:space="preserve"> судьбы её жителей.</w:t>
      </w:r>
    </w:p>
    <w:p w14:paraId="5B63FA35" w14:textId="77777777" w:rsidR="00D14052" w:rsidRPr="00B53D38" w:rsidRDefault="00076EA7" w:rsidP="00EB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B53D38">
        <w:rPr>
          <w:rFonts w:ascii="Times New Roman" w:hAnsi="Times New Roman" w:cs="Times New Roman"/>
          <w:sz w:val="28"/>
          <w:szCs w:val="28"/>
        </w:rPr>
        <w:t xml:space="preserve"> – </w:t>
      </w:r>
      <w:r w:rsidR="00D14052" w:rsidRPr="00B53D38">
        <w:rPr>
          <w:rFonts w:ascii="Times New Roman" w:hAnsi="Times New Roman" w:cs="Times New Roman"/>
          <w:sz w:val="28"/>
          <w:szCs w:val="28"/>
        </w:rPr>
        <w:t>сбор интересной и достоверной информации об истории</w:t>
      </w:r>
      <w:r w:rsid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D14052" w:rsidRPr="00B53D38">
        <w:rPr>
          <w:rFonts w:ascii="Times New Roman" w:hAnsi="Times New Roman" w:cs="Times New Roman"/>
          <w:sz w:val="28"/>
          <w:szCs w:val="28"/>
        </w:rPr>
        <w:t>строительства</w:t>
      </w:r>
      <w:r w:rsidR="002E05E2">
        <w:rPr>
          <w:rFonts w:ascii="Times New Roman" w:hAnsi="Times New Roman" w:cs="Times New Roman"/>
          <w:sz w:val="28"/>
          <w:szCs w:val="28"/>
        </w:rPr>
        <w:t>,</w:t>
      </w:r>
      <w:r w:rsidR="00D14052" w:rsidRP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2E05E2" w:rsidRPr="00B53D38">
        <w:rPr>
          <w:rFonts w:ascii="Times New Roman" w:hAnsi="Times New Roman" w:cs="Times New Roman"/>
          <w:sz w:val="28"/>
          <w:szCs w:val="28"/>
        </w:rPr>
        <w:t>названия</w:t>
      </w:r>
      <w:r w:rsidR="002E05E2">
        <w:rPr>
          <w:rFonts w:ascii="Times New Roman" w:hAnsi="Times New Roman" w:cs="Times New Roman"/>
          <w:sz w:val="28"/>
          <w:szCs w:val="28"/>
        </w:rPr>
        <w:t xml:space="preserve"> и заселения</w:t>
      </w:r>
      <w:r w:rsidR="002E05E2" w:rsidRP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2E05E2">
        <w:rPr>
          <w:rFonts w:ascii="Times New Roman" w:hAnsi="Times New Roman" w:cs="Times New Roman"/>
          <w:sz w:val="28"/>
          <w:szCs w:val="28"/>
        </w:rPr>
        <w:t>улицы Комсомольской.</w:t>
      </w:r>
    </w:p>
    <w:p w14:paraId="2582A0B1" w14:textId="77777777" w:rsidR="00D14052" w:rsidRPr="00B53D38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14:paraId="1F5B6D2F" w14:textId="77777777" w:rsidR="00D14052" w:rsidRPr="00B53D38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-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 xml:space="preserve">Повысить интерес к вопросам изучения своего родного города, его исторической самобытности и неповторимости. </w:t>
      </w:r>
    </w:p>
    <w:p w14:paraId="11787779" w14:textId="77777777" w:rsidR="00D14052" w:rsidRPr="00B53D38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-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Поделиться знаниями о улице Комсомольской</w:t>
      </w:r>
      <w:r w:rsidR="002E05E2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полученными нами в ходе работы; </w:t>
      </w:r>
    </w:p>
    <w:p w14:paraId="558C16CD" w14:textId="77777777" w:rsidR="00D14052" w:rsidRPr="00B53D38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-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="00076EA7" w:rsidRPr="00B53D38">
        <w:rPr>
          <w:rFonts w:ascii="Times New Roman" w:hAnsi="Times New Roman" w:cs="Times New Roman"/>
          <w:sz w:val="28"/>
          <w:szCs w:val="28"/>
        </w:rPr>
        <w:t>Изучить карту поселковой части города</w:t>
      </w:r>
      <w:r w:rsidR="00BF4514" w:rsidRPr="00B53D38">
        <w:rPr>
          <w:rFonts w:ascii="Times New Roman" w:hAnsi="Times New Roman" w:cs="Times New Roman"/>
          <w:sz w:val="28"/>
          <w:szCs w:val="28"/>
        </w:rPr>
        <w:t xml:space="preserve"> Няган</w:t>
      </w:r>
      <w:r w:rsidR="002E05E2">
        <w:rPr>
          <w:rFonts w:ascii="Times New Roman" w:hAnsi="Times New Roman" w:cs="Times New Roman"/>
          <w:sz w:val="28"/>
          <w:szCs w:val="28"/>
        </w:rPr>
        <w:t>и</w:t>
      </w:r>
      <w:r w:rsidR="00BF4514" w:rsidRP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076EA7" w:rsidRPr="00B53D38">
        <w:rPr>
          <w:rFonts w:ascii="Times New Roman" w:hAnsi="Times New Roman" w:cs="Times New Roman"/>
          <w:sz w:val="28"/>
          <w:szCs w:val="28"/>
        </w:rPr>
        <w:t xml:space="preserve"> и улицы Комсомольской</w:t>
      </w:r>
    </w:p>
    <w:p w14:paraId="7A539900" w14:textId="77777777" w:rsidR="00076EA7" w:rsidRPr="00B53D38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 -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="00076EA7" w:rsidRPr="00B53D38">
        <w:rPr>
          <w:rFonts w:ascii="Times New Roman" w:hAnsi="Times New Roman" w:cs="Times New Roman"/>
          <w:sz w:val="28"/>
          <w:szCs w:val="28"/>
        </w:rPr>
        <w:t>Выяснить</w:t>
      </w:r>
      <w:r w:rsidR="00BF4514" w:rsidRPr="00B53D38">
        <w:rPr>
          <w:rFonts w:ascii="Times New Roman" w:hAnsi="Times New Roman" w:cs="Times New Roman"/>
          <w:sz w:val="28"/>
          <w:szCs w:val="28"/>
        </w:rPr>
        <w:t xml:space="preserve">,  </w:t>
      </w:r>
      <w:r w:rsidR="002E05E2" w:rsidRPr="00B53D38">
        <w:rPr>
          <w:rFonts w:ascii="Times New Roman" w:hAnsi="Times New Roman" w:cs="Times New Roman"/>
          <w:sz w:val="28"/>
          <w:szCs w:val="28"/>
        </w:rPr>
        <w:t>как она строилась</w:t>
      </w:r>
      <w:r w:rsidR="002E05E2">
        <w:rPr>
          <w:rFonts w:ascii="Times New Roman" w:hAnsi="Times New Roman" w:cs="Times New Roman"/>
          <w:sz w:val="28"/>
          <w:szCs w:val="28"/>
        </w:rPr>
        <w:t xml:space="preserve"> и</w:t>
      </w:r>
      <w:r w:rsidR="002E05E2" w:rsidRP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BF4514" w:rsidRPr="00B53D38">
        <w:rPr>
          <w:rFonts w:ascii="Times New Roman" w:hAnsi="Times New Roman" w:cs="Times New Roman"/>
          <w:sz w:val="28"/>
          <w:szCs w:val="28"/>
        </w:rPr>
        <w:t xml:space="preserve">кто </w:t>
      </w:r>
      <w:r w:rsidR="002E05E2">
        <w:rPr>
          <w:rFonts w:ascii="Times New Roman" w:hAnsi="Times New Roman" w:cs="Times New Roman"/>
          <w:sz w:val="28"/>
          <w:szCs w:val="28"/>
        </w:rPr>
        <w:t>являлся  первыми</w:t>
      </w:r>
      <w:r w:rsidR="00BF4514" w:rsidRPr="00B53D3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E05E2">
        <w:rPr>
          <w:rFonts w:ascii="Times New Roman" w:hAnsi="Times New Roman" w:cs="Times New Roman"/>
          <w:sz w:val="28"/>
          <w:szCs w:val="28"/>
        </w:rPr>
        <w:t>ями этой улицы</w:t>
      </w:r>
      <w:r w:rsidR="00BF4514" w:rsidRPr="00B53D38">
        <w:rPr>
          <w:rFonts w:ascii="Times New Roman" w:hAnsi="Times New Roman" w:cs="Times New Roman"/>
          <w:sz w:val="28"/>
          <w:szCs w:val="28"/>
        </w:rPr>
        <w:t>.</w:t>
      </w:r>
    </w:p>
    <w:p w14:paraId="74218FBB" w14:textId="77777777" w:rsidR="00076EA7" w:rsidRPr="00B53D38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  -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="00076EA7" w:rsidRPr="00B53D38">
        <w:rPr>
          <w:rFonts w:ascii="Times New Roman" w:hAnsi="Times New Roman" w:cs="Times New Roman"/>
          <w:sz w:val="28"/>
          <w:szCs w:val="28"/>
        </w:rPr>
        <w:t>Изучить историю возникновения названия улицы Комсомольской.</w:t>
      </w:r>
    </w:p>
    <w:p w14:paraId="4693E727" w14:textId="77777777" w:rsidR="00076EA7" w:rsidRPr="00B53D38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  - </w:t>
      </w:r>
      <w:r w:rsidR="00076EA7" w:rsidRPr="00B53D38">
        <w:rPr>
          <w:rFonts w:ascii="Times New Roman" w:hAnsi="Times New Roman" w:cs="Times New Roman"/>
          <w:sz w:val="28"/>
          <w:szCs w:val="28"/>
        </w:rPr>
        <w:t>Проанализировать и обобщить полученные данные.</w:t>
      </w:r>
    </w:p>
    <w:p w14:paraId="3317A480" w14:textId="77777777" w:rsidR="00076EA7" w:rsidRDefault="00076EA7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D0E9A78" w14:textId="77777777" w:rsidR="00D9299C" w:rsidRDefault="00D9299C" w:rsidP="00D9299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99C">
        <w:rPr>
          <w:b/>
          <w:color w:val="000000" w:themeColor="text1"/>
          <w:sz w:val="28"/>
          <w:szCs w:val="28"/>
        </w:rPr>
        <w:t>Гипотеза</w:t>
      </w:r>
      <w:r>
        <w:rPr>
          <w:b/>
          <w:color w:val="000000" w:themeColor="text1"/>
          <w:sz w:val="28"/>
          <w:szCs w:val="28"/>
        </w:rPr>
        <w:t>:</w:t>
      </w:r>
      <w:r w:rsidR="00436648" w:rsidRPr="00436648">
        <w:rPr>
          <w:sz w:val="28"/>
          <w:szCs w:val="28"/>
        </w:rPr>
        <w:t xml:space="preserve"> </w:t>
      </w:r>
    </w:p>
    <w:p w14:paraId="2448AA83" w14:textId="77777777" w:rsidR="00D9299C" w:rsidRDefault="00436648" w:rsidP="004014F2">
      <w:pPr>
        <w:pStyle w:val="a5"/>
        <w:spacing w:before="0" w:beforeAutospacing="0" w:after="0" w:afterAutospacing="0"/>
        <w:ind w:firstLine="709"/>
        <w:jc w:val="both"/>
        <w:rPr>
          <w:b/>
          <w:color w:val="C00000"/>
          <w:sz w:val="36"/>
          <w:szCs w:val="36"/>
        </w:rPr>
      </w:pPr>
      <w:r>
        <w:rPr>
          <w:sz w:val="28"/>
          <w:szCs w:val="28"/>
        </w:rPr>
        <w:t>Мы предполагаем</w:t>
      </w:r>
      <w:r w:rsidR="004014F2">
        <w:rPr>
          <w:sz w:val="28"/>
          <w:szCs w:val="28"/>
        </w:rPr>
        <w:t>, что если  изучить историю возникновения названия улицы Комсомольской, мы пополним</w:t>
      </w:r>
      <w:r w:rsidRPr="00436648">
        <w:rPr>
          <w:sz w:val="28"/>
          <w:szCs w:val="28"/>
        </w:rPr>
        <w:t xml:space="preserve"> свои знания по истории родного </w:t>
      </w:r>
      <w:r w:rsidR="004014F2">
        <w:rPr>
          <w:sz w:val="28"/>
          <w:szCs w:val="28"/>
        </w:rPr>
        <w:t>города</w:t>
      </w:r>
      <w:r w:rsidR="004014F2" w:rsidRPr="00B53D38">
        <w:rPr>
          <w:sz w:val="28"/>
          <w:szCs w:val="28"/>
        </w:rPr>
        <w:t xml:space="preserve"> и </w:t>
      </w:r>
      <w:r w:rsidR="004014F2">
        <w:rPr>
          <w:sz w:val="28"/>
          <w:szCs w:val="28"/>
        </w:rPr>
        <w:t xml:space="preserve"> узнаем  о судьбах старшего поколения, которые строили  его.</w:t>
      </w:r>
      <w:r w:rsidR="004014F2">
        <w:rPr>
          <w:b/>
          <w:color w:val="C00000"/>
          <w:sz w:val="36"/>
          <w:szCs w:val="36"/>
        </w:rPr>
        <w:t xml:space="preserve"> </w:t>
      </w:r>
    </w:p>
    <w:p w14:paraId="12C230EB" w14:textId="77777777" w:rsidR="00D9299C" w:rsidRPr="00D9299C" w:rsidRDefault="00D9299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DB6C3B" w14:textId="77777777" w:rsidR="00076EA7" w:rsidRPr="00B53D38" w:rsidRDefault="00076EA7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</w:p>
    <w:p w14:paraId="02D3EA81" w14:textId="77777777" w:rsidR="00076EA7" w:rsidRPr="00B53D38" w:rsidRDefault="00076EA7" w:rsidP="00EB0F59">
      <w:pPr>
        <w:numPr>
          <w:ilvl w:val="1"/>
          <w:numId w:val="2"/>
        </w:numPr>
        <w:tabs>
          <w:tab w:val="clear" w:pos="214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анализ источников </w:t>
      </w:r>
      <w:r w:rsidR="002E05E2">
        <w:rPr>
          <w:rFonts w:ascii="Times New Roman" w:hAnsi="Times New Roman" w:cs="Times New Roman"/>
          <w:sz w:val="28"/>
          <w:szCs w:val="28"/>
        </w:rPr>
        <w:t xml:space="preserve">средств массовой </w:t>
      </w:r>
      <w:r w:rsidRPr="00B53D38">
        <w:rPr>
          <w:rFonts w:ascii="Times New Roman" w:hAnsi="Times New Roman" w:cs="Times New Roman"/>
          <w:sz w:val="28"/>
          <w:szCs w:val="28"/>
        </w:rPr>
        <w:t>информации;</w:t>
      </w:r>
    </w:p>
    <w:p w14:paraId="16D80CE4" w14:textId="77777777" w:rsidR="00076EA7" w:rsidRPr="00B53D38" w:rsidRDefault="00076EA7" w:rsidP="00EB0F59">
      <w:pPr>
        <w:numPr>
          <w:ilvl w:val="1"/>
          <w:numId w:val="2"/>
        </w:numPr>
        <w:tabs>
          <w:tab w:val="clear" w:pos="214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опрос старожилов;</w:t>
      </w:r>
    </w:p>
    <w:p w14:paraId="797338E1" w14:textId="77777777" w:rsidR="00076EA7" w:rsidRPr="00B53D38" w:rsidRDefault="00076EA7" w:rsidP="00EB0F59">
      <w:pPr>
        <w:numPr>
          <w:ilvl w:val="1"/>
          <w:numId w:val="2"/>
        </w:numPr>
        <w:tabs>
          <w:tab w:val="clear" w:pos="214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обобщение полученных данных.</w:t>
      </w:r>
    </w:p>
    <w:p w14:paraId="545A0D78" w14:textId="77777777" w:rsidR="00076EA7" w:rsidRPr="00B53D38" w:rsidRDefault="00076EA7" w:rsidP="00EB0F5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C386A5" w14:textId="77777777" w:rsidR="006A6738" w:rsidRDefault="006A6738" w:rsidP="00EB0F59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111771" w14:textId="77777777" w:rsidR="006A6738" w:rsidRDefault="006A6738" w:rsidP="00EB0F59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BD5066" w14:textId="77777777" w:rsidR="006A6738" w:rsidRDefault="006A6738" w:rsidP="00EB0F59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C226C1" w14:textId="77777777" w:rsidR="006A6738" w:rsidRDefault="006A6738" w:rsidP="00EB0F59">
      <w:pPr>
        <w:pStyle w:val="a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55A1D0" w14:textId="77777777" w:rsidR="00076EA7" w:rsidRPr="00B53D38" w:rsidRDefault="00D14052" w:rsidP="00EB0F59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3D38">
        <w:rPr>
          <w:rFonts w:ascii="Times New Roman" w:hAnsi="Times New Roman"/>
          <w:b/>
          <w:color w:val="000000" w:themeColor="text1"/>
          <w:sz w:val="28"/>
          <w:szCs w:val="28"/>
        </w:rPr>
        <w:t>Глава I</w:t>
      </w:r>
      <w:r w:rsidR="00076EA7" w:rsidRPr="00B53D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F5C92">
        <w:rPr>
          <w:rFonts w:ascii="Times New Roman" w:hAnsi="Times New Roman"/>
          <w:b/>
          <w:color w:val="000000" w:themeColor="text1"/>
          <w:sz w:val="28"/>
          <w:szCs w:val="28"/>
        </w:rPr>
        <w:t>Что означает слово улица?</w:t>
      </w:r>
    </w:p>
    <w:p w14:paraId="0B2D9164" w14:textId="77777777" w:rsidR="002E05E2" w:rsidRPr="00B53D38" w:rsidRDefault="002E05E2" w:rsidP="00EB0F59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E2F6139" w14:textId="77777777" w:rsidR="004A614B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5E2">
        <w:rPr>
          <w:rFonts w:ascii="Times New Roman" w:hAnsi="Times New Roman" w:cs="Times New Roman"/>
          <w:sz w:val="28"/>
          <w:szCs w:val="28"/>
        </w:rPr>
        <w:t>Наш город молодой и современный</w:t>
      </w:r>
      <w:r w:rsidR="00D14052" w:rsidRPr="00B53D38">
        <w:rPr>
          <w:rFonts w:ascii="Times New Roman" w:hAnsi="Times New Roman" w:cs="Times New Roman"/>
          <w:sz w:val="28"/>
          <w:szCs w:val="28"/>
        </w:rPr>
        <w:t>.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="00D14052" w:rsidRPr="00B53D38">
        <w:rPr>
          <w:rFonts w:ascii="Times New Roman" w:hAnsi="Times New Roman" w:cs="Times New Roman"/>
          <w:sz w:val="28"/>
          <w:szCs w:val="28"/>
        </w:rPr>
        <w:t>Он растёт и развивается. Много в нём появляются  различных улиц.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="00D14052" w:rsidRPr="00B53D38">
        <w:rPr>
          <w:rFonts w:ascii="Times New Roman" w:hAnsi="Times New Roman" w:cs="Times New Roman"/>
          <w:sz w:val="28"/>
          <w:szCs w:val="28"/>
        </w:rPr>
        <w:t>Но есть улицы</w:t>
      </w:r>
      <w:r w:rsidR="002E05E2">
        <w:rPr>
          <w:rFonts w:ascii="Times New Roman" w:hAnsi="Times New Roman" w:cs="Times New Roman"/>
          <w:sz w:val="28"/>
          <w:szCs w:val="28"/>
        </w:rPr>
        <w:t>,</w:t>
      </w:r>
      <w:r w:rsidR="00D14052" w:rsidRPr="00B53D38">
        <w:rPr>
          <w:rFonts w:ascii="Times New Roman" w:hAnsi="Times New Roman" w:cs="Times New Roman"/>
          <w:sz w:val="28"/>
          <w:szCs w:val="28"/>
        </w:rPr>
        <w:t xml:space="preserve"> с которых начинался наш город, много ли мы знаем об этих улицах!? Мы хотим напомнить об улице  с интересным названием </w:t>
      </w:r>
      <w:r w:rsidR="002E05E2">
        <w:rPr>
          <w:rFonts w:ascii="Times New Roman" w:hAnsi="Times New Roman" w:cs="Times New Roman"/>
          <w:sz w:val="28"/>
          <w:szCs w:val="28"/>
        </w:rPr>
        <w:t xml:space="preserve">- </w:t>
      </w:r>
      <w:r w:rsidR="00D14052" w:rsidRPr="00B53D38">
        <w:rPr>
          <w:rFonts w:ascii="Times New Roman" w:hAnsi="Times New Roman" w:cs="Times New Roman"/>
          <w:sz w:val="28"/>
          <w:szCs w:val="28"/>
        </w:rPr>
        <w:t>Комсомольская. Ведь б</w:t>
      </w:r>
      <w:r w:rsidR="004A614B" w:rsidRPr="00B53D38">
        <w:rPr>
          <w:rFonts w:ascii="Times New Roman" w:hAnsi="Times New Roman" w:cs="Times New Roman"/>
          <w:sz w:val="28"/>
          <w:szCs w:val="28"/>
        </w:rPr>
        <w:t>ольшинство людей нашего города в силу своей занятости и суетности жизни мало задумываются над названиями городских улиц, по которым мы передвигаемся ежедневно: ездим, прогуливаемся, спешим по делам. А между тем, практически каждое название хранит удивительную историю - историю возникновения тех самых улиц,</w:t>
      </w:r>
      <w:r w:rsidR="002E05E2">
        <w:rPr>
          <w:rFonts w:ascii="Times New Roman" w:hAnsi="Times New Roman" w:cs="Times New Roman"/>
          <w:sz w:val="28"/>
          <w:szCs w:val="28"/>
        </w:rPr>
        <w:t xml:space="preserve"> </w:t>
      </w:r>
      <w:r w:rsidR="004A614B" w:rsidRPr="00B53D38">
        <w:rPr>
          <w:rFonts w:ascii="Times New Roman" w:hAnsi="Times New Roman" w:cs="Times New Roman"/>
          <w:sz w:val="28"/>
          <w:szCs w:val="28"/>
        </w:rPr>
        <w:t>историю тех секретов и легенд, которые хранятся в их первостепенных, родных, исторических названиях, связанных</w:t>
      </w:r>
      <w:r w:rsidR="00D14052" w:rsidRPr="00B53D38">
        <w:rPr>
          <w:rFonts w:ascii="Times New Roman" w:hAnsi="Times New Roman" w:cs="Times New Roman"/>
          <w:sz w:val="28"/>
          <w:szCs w:val="28"/>
        </w:rPr>
        <w:t xml:space="preserve"> с</w:t>
      </w:r>
      <w:r w:rsidR="002E05E2">
        <w:rPr>
          <w:rFonts w:ascii="Times New Roman" w:hAnsi="Times New Roman" w:cs="Times New Roman"/>
          <w:sz w:val="28"/>
          <w:szCs w:val="28"/>
        </w:rPr>
        <w:t xml:space="preserve"> величайшими для земли Югорской</w:t>
      </w:r>
      <w:r w:rsidR="004A614B" w:rsidRPr="00B53D38">
        <w:rPr>
          <w:rFonts w:ascii="Times New Roman" w:hAnsi="Times New Roman" w:cs="Times New Roman"/>
          <w:sz w:val="28"/>
          <w:szCs w:val="28"/>
        </w:rPr>
        <w:t xml:space="preserve"> событиями или фактами. Хотелось бы приоткрыть завесу и поведать жителям и гостям города Нягани</w:t>
      </w:r>
      <w:r w:rsidR="00D14052" w:rsidRPr="00B53D38">
        <w:rPr>
          <w:rFonts w:ascii="Times New Roman" w:hAnsi="Times New Roman" w:cs="Times New Roman"/>
          <w:sz w:val="28"/>
          <w:szCs w:val="28"/>
        </w:rPr>
        <w:t>,</w:t>
      </w:r>
      <w:r w:rsidR="004A614B" w:rsidRPr="00B53D38">
        <w:rPr>
          <w:rFonts w:ascii="Times New Roman" w:hAnsi="Times New Roman" w:cs="Times New Roman"/>
          <w:sz w:val="28"/>
          <w:szCs w:val="28"/>
        </w:rPr>
        <w:t xml:space="preserve"> о</w:t>
      </w:r>
      <w:r w:rsidR="00D14052" w:rsidRPr="00B53D38">
        <w:rPr>
          <w:rFonts w:ascii="Times New Roman" w:hAnsi="Times New Roman" w:cs="Times New Roman"/>
          <w:sz w:val="28"/>
          <w:szCs w:val="28"/>
        </w:rPr>
        <w:t>б улице Комсомольской</w:t>
      </w:r>
      <w:r w:rsidR="004A614B" w:rsidRPr="00B53D38">
        <w:rPr>
          <w:rFonts w:ascii="Times New Roman" w:hAnsi="Times New Roman" w:cs="Times New Roman"/>
          <w:sz w:val="28"/>
          <w:szCs w:val="28"/>
        </w:rPr>
        <w:t>.</w:t>
      </w:r>
    </w:p>
    <w:p w14:paraId="2AB1B4E1" w14:textId="77777777" w:rsidR="001F5C92" w:rsidRPr="001F5C92" w:rsidRDefault="001F5C92" w:rsidP="001F5C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5C9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:</w:t>
      </w:r>
    </w:p>
    <w:p w14:paraId="7E74E83D" w14:textId="77777777" w:rsidR="001F5C92" w:rsidRPr="001F5C92" w:rsidRDefault="001F5C92" w:rsidP="001F5C9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5C92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u w:val="single"/>
        </w:rPr>
        <w:t xml:space="preserve">Улица </w:t>
      </w:r>
      <w:r w:rsidRPr="001F5C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простор меж двух порядков домов; полоса, проезд, дорога, оставляемая промеж рядами домов. (В.Даль)</w:t>
      </w:r>
    </w:p>
    <w:p w14:paraId="65FE5775" w14:textId="77777777" w:rsidR="001F5C92" w:rsidRPr="00B53D38" w:rsidRDefault="001F5C92" w:rsidP="001F5C92">
      <w:pPr>
        <w:pStyle w:val="a5"/>
        <w:spacing w:before="211" w:beforeAutospacing="0" w:after="0" w:afterAutospacing="0"/>
        <w:ind w:left="547" w:hanging="547"/>
        <w:jc w:val="both"/>
        <w:rPr>
          <w:rFonts w:eastAsia="+mn-ea"/>
          <w:color w:val="0D0D0D" w:themeColor="text1" w:themeTint="F2"/>
          <w:kern w:val="24"/>
          <w:sz w:val="28"/>
          <w:szCs w:val="28"/>
        </w:rPr>
      </w:pPr>
      <w:r w:rsidRPr="001F5C92">
        <w:rPr>
          <w:rFonts w:eastAsia="+mn-ea"/>
          <w:b/>
          <w:bCs/>
          <w:i/>
          <w:iCs/>
          <w:color w:val="0D0D0D" w:themeColor="text1" w:themeTint="F2"/>
          <w:kern w:val="24"/>
          <w:sz w:val="28"/>
          <w:szCs w:val="28"/>
          <w:u w:val="single"/>
        </w:rPr>
        <w:t xml:space="preserve">Улица </w:t>
      </w:r>
      <w:r w:rsidRPr="001F5C92">
        <w:rPr>
          <w:rFonts w:eastAsia="+mn-ea"/>
          <w:color w:val="0D0D0D" w:themeColor="text1" w:themeTint="F2"/>
          <w:kern w:val="24"/>
          <w:sz w:val="28"/>
          <w:szCs w:val="28"/>
        </w:rPr>
        <w:t>– в населённых пунктах: два ряда домов и пространство между ними для прохода и проезда, а также само это пространство. (С.И.Ожегов)</w:t>
      </w:r>
    </w:p>
    <w:p w14:paraId="696E0189" w14:textId="77777777" w:rsidR="001F5C92" w:rsidRPr="00B53D38" w:rsidRDefault="001F5C9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DE366" w14:textId="77777777" w:rsidR="00D14052" w:rsidRPr="001F5C92" w:rsidRDefault="00E14B3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</w:r>
      <w:r w:rsidR="00D14052" w:rsidRPr="001F5C92">
        <w:rPr>
          <w:rFonts w:ascii="Times New Roman" w:hAnsi="Times New Roman" w:cs="Times New Roman"/>
          <w:sz w:val="28"/>
          <w:szCs w:val="28"/>
        </w:rPr>
        <w:t>Народные пословицы об улице:</w:t>
      </w:r>
    </w:p>
    <w:p w14:paraId="2D4998D9" w14:textId="77777777" w:rsidR="00D14052" w:rsidRPr="001F5C92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92">
        <w:rPr>
          <w:rFonts w:ascii="Times New Roman" w:hAnsi="Times New Roman" w:cs="Times New Roman"/>
          <w:sz w:val="28"/>
          <w:szCs w:val="28"/>
        </w:rPr>
        <w:t>Улица не двор: всем простор.</w:t>
      </w:r>
    </w:p>
    <w:p w14:paraId="7B7979AC" w14:textId="77777777" w:rsidR="00D14052" w:rsidRPr="001F5C92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92">
        <w:rPr>
          <w:rFonts w:ascii="Times New Roman" w:hAnsi="Times New Roman" w:cs="Times New Roman"/>
          <w:sz w:val="28"/>
          <w:szCs w:val="28"/>
        </w:rPr>
        <w:t>Не только свету, что в окне: на улицу выйдешь, больше увидишь.</w:t>
      </w:r>
    </w:p>
    <w:p w14:paraId="7E3DA834" w14:textId="77777777" w:rsidR="002E05E2" w:rsidRPr="001F5C92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92">
        <w:rPr>
          <w:rFonts w:ascii="Times New Roman" w:hAnsi="Times New Roman" w:cs="Times New Roman"/>
          <w:sz w:val="28"/>
          <w:szCs w:val="28"/>
        </w:rPr>
        <w:t xml:space="preserve">Затворяй ворота, пока улица пуста. </w:t>
      </w:r>
    </w:p>
    <w:p w14:paraId="1E6AC250" w14:textId="77777777" w:rsidR="00D14052" w:rsidRPr="001F5C92" w:rsidRDefault="00D1405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92">
        <w:rPr>
          <w:rFonts w:ascii="Times New Roman" w:hAnsi="Times New Roman" w:cs="Times New Roman"/>
          <w:sz w:val="28"/>
          <w:szCs w:val="28"/>
        </w:rPr>
        <w:t>Будет и на нашей улице праздник.</w:t>
      </w:r>
    </w:p>
    <w:p w14:paraId="00AD2E70" w14:textId="77777777" w:rsidR="001F5C92" w:rsidRDefault="001F5C92" w:rsidP="001F5C92">
      <w:pPr>
        <w:pStyle w:val="a6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EDB3B15" w14:textId="77777777" w:rsidR="001F5C92" w:rsidRPr="00B53D38" w:rsidRDefault="001244F5" w:rsidP="001F5C92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</w:t>
      </w:r>
      <w:r w:rsidR="001F5C92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1F5C92" w:rsidRPr="00B53D38">
        <w:rPr>
          <w:rFonts w:ascii="Times New Roman" w:hAnsi="Times New Roman"/>
          <w:b/>
          <w:color w:val="000000" w:themeColor="text1"/>
          <w:sz w:val="28"/>
          <w:szCs w:val="28"/>
        </w:rPr>
        <w:t>Происхождение названия улицы Комсомольской.</w:t>
      </w:r>
    </w:p>
    <w:p w14:paraId="0B76578B" w14:textId="77777777" w:rsidR="00465706" w:rsidRDefault="00465706" w:rsidP="00EB0F59">
      <w:pPr>
        <w:pStyle w:val="Default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редыстория …</w:t>
      </w:r>
    </w:p>
    <w:p w14:paraId="56093657" w14:textId="77777777" w:rsidR="00546B16" w:rsidRPr="00B53D38" w:rsidRDefault="00546B16" w:rsidP="00EB0F59">
      <w:pPr>
        <w:pStyle w:val="Default"/>
        <w:ind w:firstLine="708"/>
        <w:jc w:val="both"/>
        <w:rPr>
          <w:sz w:val="28"/>
          <w:szCs w:val="28"/>
        </w:rPr>
      </w:pPr>
      <w:r w:rsidRPr="00B53D38">
        <w:rPr>
          <w:sz w:val="28"/>
          <w:szCs w:val="28"/>
        </w:rPr>
        <w:t xml:space="preserve">История наших улиц берет начало в п.Нях, основанном в 1965году. Первостроителем по праву считается Василий Николаевич Макаров, который вместе с бригадой строителей начал раскорчевывать и расчищать место для строительства рабочего поселка Нях. Первые бараки для строителей и их семей были построены уже к осени 1965 года. </w:t>
      </w:r>
    </w:p>
    <w:p w14:paraId="3A768AB3" w14:textId="77777777" w:rsidR="00546B16" w:rsidRPr="00B53D38" w:rsidRDefault="00546B16" w:rsidP="00EB0F59">
      <w:pPr>
        <w:pStyle w:val="Default"/>
        <w:jc w:val="both"/>
        <w:rPr>
          <w:sz w:val="28"/>
          <w:szCs w:val="28"/>
        </w:rPr>
      </w:pPr>
      <w:r w:rsidRPr="00B53D38">
        <w:rPr>
          <w:sz w:val="28"/>
          <w:szCs w:val="28"/>
        </w:rPr>
        <w:t>В 1966 появились дома по ул.Железнодорожной. В этом же году был образован Няганский леспромхоз. Работники леспромхоза нуждались в жилье, поэтому летом 1967 года началось строительство ул.</w:t>
      </w:r>
      <w:r w:rsidR="00465706">
        <w:rPr>
          <w:sz w:val="28"/>
          <w:szCs w:val="28"/>
        </w:rPr>
        <w:t xml:space="preserve"> </w:t>
      </w:r>
      <w:r w:rsidRPr="00B53D38">
        <w:rPr>
          <w:sz w:val="28"/>
          <w:szCs w:val="28"/>
        </w:rPr>
        <w:t xml:space="preserve">Юбилейной (в честь 20-летия Победы), параллельно закладывались дома по ул.Гагарина и ул.Комарова. </w:t>
      </w:r>
    </w:p>
    <w:p w14:paraId="70B3C426" w14:textId="77777777" w:rsidR="00546B16" w:rsidRPr="00B53D38" w:rsidRDefault="00E14B32" w:rsidP="00EB0F59">
      <w:pPr>
        <w:pStyle w:val="Default"/>
        <w:jc w:val="both"/>
        <w:rPr>
          <w:sz w:val="28"/>
          <w:szCs w:val="28"/>
        </w:rPr>
      </w:pPr>
      <w:r w:rsidRPr="00B53D38">
        <w:rPr>
          <w:sz w:val="28"/>
          <w:szCs w:val="28"/>
        </w:rPr>
        <w:tab/>
      </w:r>
      <w:r w:rsidR="00546B16" w:rsidRPr="00B53D38">
        <w:rPr>
          <w:sz w:val="28"/>
          <w:szCs w:val="28"/>
        </w:rPr>
        <w:t xml:space="preserve">Для нормального функционирования работы лесной промышленности Среднего Приобья началось строительство железнодорожной ветки «Ивдель – Обь». 2 апреля 1967года на станцию Нях пришел первый поезд с одним </w:t>
      </w:r>
      <w:r w:rsidR="00546B16" w:rsidRPr="00B53D38">
        <w:rPr>
          <w:sz w:val="28"/>
          <w:szCs w:val="28"/>
        </w:rPr>
        <w:lastRenderedPageBreak/>
        <w:t>вагоном, который привез рабочих в леспромхоз и военных – железнодорожных строителей. В связи с бурным развитием леспромхоза п.</w:t>
      </w:r>
      <w:r w:rsidR="00465706">
        <w:rPr>
          <w:sz w:val="28"/>
          <w:szCs w:val="28"/>
        </w:rPr>
        <w:t xml:space="preserve"> </w:t>
      </w:r>
      <w:r w:rsidR="00546B16" w:rsidRPr="00B53D38">
        <w:rPr>
          <w:sz w:val="28"/>
          <w:szCs w:val="28"/>
        </w:rPr>
        <w:t xml:space="preserve">Нях был объявлен Всесоюзной комсомольской стройкой. </w:t>
      </w:r>
    </w:p>
    <w:p w14:paraId="3B78DED1" w14:textId="77777777" w:rsidR="00465706" w:rsidRDefault="00E14B32" w:rsidP="00EB0F59">
      <w:pPr>
        <w:pStyle w:val="Default"/>
        <w:jc w:val="both"/>
        <w:rPr>
          <w:sz w:val="28"/>
          <w:szCs w:val="28"/>
        </w:rPr>
      </w:pPr>
      <w:r w:rsidRPr="00B53D38">
        <w:rPr>
          <w:sz w:val="28"/>
          <w:szCs w:val="28"/>
        </w:rPr>
        <w:tab/>
      </w:r>
      <w:r w:rsidR="00546B16" w:rsidRPr="00B53D38">
        <w:rPr>
          <w:sz w:val="28"/>
          <w:szCs w:val="28"/>
        </w:rPr>
        <w:t>В 70-х годах в поселок прибывают комсомольские строительные отряды и успевают за лето поставить до 20 домов. Так появились в поселке ул.</w:t>
      </w:r>
      <w:r w:rsidR="00465706">
        <w:rPr>
          <w:sz w:val="28"/>
          <w:szCs w:val="28"/>
        </w:rPr>
        <w:t xml:space="preserve"> </w:t>
      </w:r>
      <w:r w:rsidR="00546B16" w:rsidRPr="00B53D38">
        <w:rPr>
          <w:sz w:val="28"/>
          <w:szCs w:val="28"/>
        </w:rPr>
        <w:t>Молдавская (строили студенты из Молдавии), ул.</w:t>
      </w:r>
      <w:r w:rsidR="00465706">
        <w:rPr>
          <w:sz w:val="28"/>
          <w:szCs w:val="28"/>
        </w:rPr>
        <w:t xml:space="preserve"> </w:t>
      </w:r>
      <w:r w:rsidR="00546B16" w:rsidRPr="00B53D38">
        <w:rPr>
          <w:sz w:val="28"/>
          <w:szCs w:val="28"/>
        </w:rPr>
        <w:t>Одесская (строй</w:t>
      </w:r>
      <w:r w:rsidR="00ED1131">
        <w:rPr>
          <w:sz w:val="28"/>
          <w:szCs w:val="28"/>
        </w:rPr>
        <w:t xml:space="preserve"> </w:t>
      </w:r>
      <w:r w:rsidR="00546B16" w:rsidRPr="00B53D38">
        <w:rPr>
          <w:sz w:val="28"/>
          <w:szCs w:val="28"/>
        </w:rPr>
        <w:t>отряд из Одессы)</w:t>
      </w:r>
      <w:r w:rsidR="00465706">
        <w:rPr>
          <w:sz w:val="28"/>
          <w:szCs w:val="28"/>
        </w:rPr>
        <w:t xml:space="preserve"> и</w:t>
      </w:r>
      <w:r w:rsidR="00546B16" w:rsidRPr="00B53D38">
        <w:rPr>
          <w:sz w:val="28"/>
          <w:szCs w:val="28"/>
        </w:rPr>
        <w:t xml:space="preserve"> ул.</w:t>
      </w:r>
      <w:r w:rsidR="00465706">
        <w:rPr>
          <w:sz w:val="28"/>
          <w:szCs w:val="28"/>
        </w:rPr>
        <w:t xml:space="preserve"> </w:t>
      </w:r>
      <w:r w:rsidR="00546B16" w:rsidRPr="00B53D38">
        <w:rPr>
          <w:sz w:val="28"/>
          <w:szCs w:val="28"/>
        </w:rPr>
        <w:t xml:space="preserve">Комсомольская. </w:t>
      </w:r>
      <w:r w:rsidR="00CF5FD8">
        <w:rPr>
          <w:sz w:val="28"/>
          <w:szCs w:val="28"/>
        </w:rPr>
        <w:t>Сейчас на улице Комсомольской 53 дома.</w:t>
      </w:r>
    </w:p>
    <w:p w14:paraId="2708B8E4" w14:textId="77777777" w:rsidR="004A614B" w:rsidRPr="00465706" w:rsidRDefault="00DC4125" w:rsidP="00EB0F59">
      <w:pPr>
        <w:pStyle w:val="Default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A6D401" wp14:editId="37201A28">
            <wp:simplePos x="0" y="0"/>
            <wp:positionH relativeFrom="column">
              <wp:posOffset>3401060</wp:posOffset>
            </wp:positionH>
            <wp:positionV relativeFrom="paragraph">
              <wp:posOffset>191770</wp:posOffset>
            </wp:positionV>
            <wp:extent cx="2643505" cy="2057400"/>
            <wp:effectExtent l="114300" t="57150" r="80645" b="133350"/>
            <wp:wrapThrough wrapText="bothSides">
              <wp:wrapPolygon edited="0">
                <wp:start x="1557" y="-600"/>
                <wp:lineTo x="-934" y="-200"/>
                <wp:lineTo x="-934" y="20800"/>
                <wp:lineTo x="1557" y="22600"/>
                <wp:lineTo x="1712" y="23000"/>
                <wp:lineTo x="19457" y="23000"/>
                <wp:lineTo x="20547" y="22200"/>
                <wp:lineTo x="22259" y="19200"/>
                <wp:lineTo x="22103" y="2800"/>
                <wp:lineTo x="19768" y="-200"/>
                <wp:lineTo x="19613" y="-600"/>
                <wp:lineTo x="1557" y="-60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F5">
        <w:rPr>
          <w:b/>
          <w:sz w:val="28"/>
          <w:szCs w:val="28"/>
        </w:rPr>
        <w:t xml:space="preserve">Глава </w:t>
      </w:r>
      <w:r w:rsidR="001F5C92">
        <w:rPr>
          <w:b/>
          <w:sz w:val="28"/>
          <w:szCs w:val="28"/>
        </w:rPr>
        <w:t>3.</w:t>
      </w:r>
      <w:r w:rsidR="00CF5FD8">
        <w:rPr>
          <w:b/>
          <w:sz w:val="28"/>
          <w:szCs w:val="28"/>
        </w:rPr>
        <w:t>Встреча с первыми  жителями</w:t>
      </w:r>
      <w:r w:rsidR="00E14B32" w:rsidRPr="00465706">
        <w:rPr>
          <w:b/>
          <w:sz w:val="28"/>
          <w:szCs w:val="28"/>
        </w:rPr>
        <w:t xml:space="preserve"> улицы Комсомольской.</w:t>
      </w:r>
    </w:p>
    <w:p w14:paraId="14A9C8D0" w14:textId="77777777" w:rsidR="00E14B32" w:rsidRPr="00122B20" w:rsidRDefault="001F5C92" w:rsidP="001F5C92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E14B32" w:rsidRPr="00122B20">
        <w:rPr>
          <w:rFonts w:ascii="Times New Roman" w:hAnsi="Times New Roman"/>
          <w:b/>
          <w:sz w:val="28"/>
          <w:szCs w:val="28"/>
        </w:rPr>
        <w:t>Знакомьтесь</w:t>
      </w:r>
      <w:r w:rsidR="00465706" w:rsidRPr="00122B20">
        <w:rPr>
          <w:rFonts w:ascii="Times New Roman" w:hAnsi="Times New Roman"/>
          <w:b/>
          <w:sz w:val="28"/>
          <w:szCs w:val="28"/>
        </w:rPr>
        <w:t>,</w:t>
      </w:r>
      <w:r w:rsidR="00E14B32" w:rsidRPr="00122B20">
        <w:rPr>
          <w:rFonts w:ascii="Times New Roman" w:hAnsi="Times New Roman"/>
          <w:b/>
          <w:sz w:val="28"/>
          <w:szCs w:val="28"/>
        </w:rPr>
        <w:t xml:space="preserve"> мы в гостях у семьи Гуровых</w:t>
      </w:r>
      <w:r w:rsidR="00CF5FD8">
        <w:rPr>
          <w:rFonts w:ascii="Times New Roman" w:hAnsi="Times New Roman"/>
          <w:b/>
          <w:sz w:val="28"/>
          <w:szCs w:val="28"/>
        </w:rPr>
        <w:t xml:space="preserve"> </w:t>
      </w:r>
      <w:r w:rsidR="00E14B32" w:rsidRPr="00122B20">
        <w:rPr>
          <w:rFonts w:ascii="Times New Roman" w:hAnsi="Times New Roman"/>
          <w:b/>
          <w:sz w:val="28"/>
          <w:szCs w:val="28"/>
        </w:rPr>
        <w:t>.</w:t>
      </w:r>
    </w:p>
    <w:p w14:paraId="5089A010" w14:textId="77777777" w:rsidR="00537262" w:rsidRPr="00B53D38" w:rsidRDefault="00DC4125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984AAB" wp14:editId="1E756FAB">
            <wp:simplePos x="0" y="0"/>
            <wp:positionH relativeFrom="column">
              <wp:posOffset>3763010</wp:posOffset>
            </wp:positionH>
            <wp:positionV relativeFrom="paragraph">
              <wp:posOffset>1974215</wp:posOffset>
            </wp:positionV>
            <wp:extent cx="2372995" cy="2286000"/>
            <wp:effectExtent l="95250" t="57150" r="84455" b="133350"/>
            <wp:wrapThrough wrapText="bothSides">
              <wp:wrapPolygon edited="0">
                <wp:start x="1907" y="-540"/>
                <wp:lineTo x="-867" y="-180"/>
                <wp:lineTo x="-867" y="20880"/>
                <wp:lineTo x="2254" y="22860"/>
                <wp:lineTo x="19248" y="22860"/>
                <wp:lineTo x="19421" y="22500"/>
                <wp:lineTo x="22022" y="20160"/>
                <wp:lineTo x="22369" y="14220"/>
                <wp:lineTo x="22195" y="2700"/>
                <wp:lineTo x="19421" y="-180"/>
                <wp:lineTo x="19248" y="-540"/>
                <wp:lineTo x="1907" y="-540"/>
              </wp:wrapPolygon>
            </wp:wrapThrough>
            <wp:docPr id="26626" name="Picture 2" descr="C:\Users\Анастя\Desktop\улицароол\IMG_02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Анастя\Desktop\улицароол\IMG_0255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28600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32" w:rsidRPr="00B53D38">
        <w:rPr>
          <w:rFonts w:ascii="Times New Roman" w:hAnsi="Times New Roman" w:cs="Times New Roman"/>
          <w:sz w:val="28"/>
          <w:szCs w:val="28"/>
        </w:rPr>
        <w:tab/>
      </w:r>
      <w:r w:rsidR="00537262" w:rsidRPr="00B53D38">
        <w:rPr>
          <w:rFonts w:ascii="Times New Roman" w:hAnsi="Times New Roman" w:cs="Times New Roman"/>
          <w:sz w:val="28"/>
          <w:szCs w:val="28"/>
        </w:rPr>
        <w:t>В городе Нягани супруги Гуровы живут с 1970 года</w:t>
      </w:r>
      <w:r w:rsidR="00465706">
        <w:rPr>
          <w:rFonts w:ascii="Times New Roman" w:hAnsi="Times New Roman" w:cs="Times New Roman"/>
          <w:sz w:val="28"/>
          <w:szCs w:val="28"/>
        </w:rPr>
        <w:t>.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Юрий Николаевич работал на лесовозе в Няганском леспромхозе до пенсии и посл</w:t>
      </w:r>
      <w:r w:rsidR="00465706">
        <w:rPr>
          <w:rFonts w:ascii="Times New Roman" w:hAnsi="Times New Roman" w:cs="Times New Roman"/>
          <w:sz w:val="28"/>
          <w:szCs w:val="28"/>
        </w:rPr>
        <w:t xml:space="preserve">е неё долгое время трактористом. Его жена </w:t>
      </w:r>
      <w:r w:rsidR="00537262" w:rsidRPr="00B53D38">
        <w:rPr>
          <w:rFonts w:ascii="Times New Roman" w:hAnsi="Times New Roman" w:cs="Times New Roman"/>
          <w:sz w:val="28"/>
          <w:szCs w:val="28"/>
        </w:rPr>
        <w:t>Мария Наумовна работала в ЛПК бухгал</w:t>
      </w:r>
      <w:r w:rsidR="00465706">
        <w:rPr>
          <w:rFonts w:ascii="Times New Roman" w:hAnsi="Times New Roman" w:cs="Times New Roman"/>
          <w:sz w:val="28"/>
          <w:szCs w:val="28"/>
        </w:rPr>
        <w:t>тером и профсоюзным  работником</w:t>
      </w:r>
      <w:r w:rsidR="00537262" w:rsidRPr="00B53D38">
        <w:rPr>
          <w:rFonts w:ascii="Times New Roman" w:hAnsi="Times New Roman" w:cs="Times New Roman"/>
          <w:sz w:val="28"/>
          <w:szCs w:val="28"/>
        </w:rPr>
        <w:t>.</w:t>
      </w:r>
    </w:p>
    <w:p w14:paraId="4ACE711C" w14:textId="77777777" w:rsidR="00537262" w:rsidRPr="00B53D38" w:rsidRDefault="0053726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  <w:t>Воспитали они сына и дочь. Выросли и их внуки.</w:t>
      </w:r>
      <w:r w:rsidR="00DC4125" w:rsidRPr="00DC4125">
        <w:rPr>
          <w:noProof/>
          <w:lang w:eastAsia="ru-RU"/>
        </w:rPr>
        <w:t xml:space="preserve"> </w:t>
      </w:r>
    </w:p>
    <w:p w14:paraId="6CD61D34" w14:textId="77777777" w:rsidR="00537262" w:rsidRPr="00B53D38" w:rsidRDefault="0053726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До того как судьба забросила в наш город  жили они в Красноярском крае в районном центре и работали  в леспромхозе. Леспромхоз  стали закрывать, так как</w:t>
      </w:r>
      <w:r w:rsidR="00465706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закончился запас леса. Перед людьми встал главный вопро</w:t>
      </w:r>
      <w:r w:rsidR="00E14B32" w:rsidRPr="00B53D38">
        <w:rPr>
          <w:rFonts w:ascii="Times New Roman" w:hAnsi="Times New Roman" w:cs="Times New Roman"/>
          <w:sz w:val="28"/>
          <w:szCs w:val="28"/>
        </w:rPr>
        <w:t>с</w:t>
      </w:r>
      <w:r w:rsidR="00B53D38">
        <w:rPr>
          <w:rFonts w:ascii="Times New Roman" w:hAnsi="Times New Roman" w:cs="Times New Roman"/>
          <w:sz w:val="28"/>
          <w:szCs w:val="28"/>
        </w:rPr>
        <w:t>,</w:t>
      </w:r>
      <w:r w:rsidR="00E14B32" w:rsidRPr="00B53D38">
        <w:rPr>
          <w:rFonts w:ascii="Times New Roman" w:hAnsi="Times New Roman" w:cs="Times New Roman"/>
          <w:sz w:val="28"/>
          <w:szCs w:val="28"/>
        </w:rPr>
        <w:t xml:space="preserve"> как жить дальше</w:t>
      </w:r>
      <w:r w:rsidRPr="00B53D38">
        <w:rPr>
          <w:rFonts w:ascii="Times New Roman" w:hAnsi="Times New Roman" w:cs="Times New Roman"/>
          <w:sz w:val="28"/>
          <w:szCs w:val="28"/>
        </w:rPr>
        <w:t>.</w:t>
      </w:r>
      <w:r w:rsidR="00465706">
        <w:rPr>
          <w:rFonts w:ascii="Times New Roman" w:hAnsi="Times New Roman" w:cs="Times New Roman"/>
          <w:sz w:val="28"/>
          <w:szCs w:val="28"/>
        </w:rPr>
        <w:t xml:space="preserve"> </w:t>
      </w:r>
      <w:r w:rsidR="00465706" w:rsidRPr="00B53D38">
        <w:rPr>
          <w:rFonts w:ascii="Times New Roman" w:hAnsi="Times New Roman" w:cs="Times New Roman"/>
          <w:sz w:val="28"/>
          <w:szCs w:val="28"/>
        </w:rPr>
        <w:t xml:space="preserve">Юрий Николаевич </w:t>
      </w:r>
      <w:r w:rsidR="00465706">
        <w:rPr>
          <w:rFonts w:ascii="Times New Roman" w:hAnsi="Times New Roman" w:cs="Times New Roman"/>
          <w:sz w:val="28"/>
          <w:szCs w:val="28"/>
        </w:rPr>
        <w:t>вспоминает: «</w:t>
      </w:r>
      <w:r w:rsidR="00B53D38">
        <w:rPr>
          <w:rFonts w:ascii="Times New Roman" w:hAnsi="Times New Roman" w:cs="Times New Roman"/>
          <w:sz w:val="28"/>
          <w:szCs w:val="28"/>
        </w:rPr>
        <w:t xml:space="preserve">Наш </w:t>
      </w:r>
      <w:r w:rsidRPr="00B53D38">
        <w:rPr>
          <w:rFonts w:ascii="Times New Roman" w:hAnsi="Times New Roman" w:cs="Times New Roman"/>
          <w:sz w:val="28"/>
          <w:szCs w:val="28"/>
        </w:rPr>
        <w:t xml:space="preserve"> начальник ПТО Перевязкин прочитал в газете объявление, что в Нягани  по вербовке принимают на работу в леспромхоз. На разведку  в июне месяце поехали мужья, устроились на работу. В сентябре  поехали за  своими семьями. Хотели поработать годика два, а остались на сорок лет. Из этого же  посёлка  вместе с семьёй Гуровых   в двух вагонах  поехали  в Нагань  </w:t>
      </w:r>
      <w:r w:rsidR="00F56264" w:rsidRPr="00B53D38">
        <w:rPr>
          <w:rFonts w:ascii="Times New Roman" w:hAnsi="Times New Roman" w:cs="Times New Roman"/>
          <w:sz w:val="28"/>
          <w:szCs w:val="28"/>
        </w:rPr>
        <w:t>восемь семей Гайчук, Мамчик</w:t>
      </w:r>
      <w:r w:rsidRPr="00B53D38">
        <w:rPr>
          <w:rFonts w:ascii="Times New Roman" w:hAnsi="Times New Roman" w:cs="Times New Roman"/>
          <w:sz w:val="28"/>
          <w:szCs w:val="28"/>
        </w:rPr>
        <w:t>, Перешеины, Душечкины</w:t>
      </w:r>
      <w:r w:rsidR="00F56264" w:rsidRPr="00B53D38">
        <w:rPr>
          <w:rFonts w:ascii="Times New Roman" w:hAnsi="Times New Roman" w:cs="Times New Roman"/>
          <w:sz w:val="28"/>
          <w:szCs w:val="28"/>
        </w:rPr>
        <w:t>, Валуевы</w:t>
      </w:r>
      <w:r w:rsidR="00465706">
        <w:rPr>
          <w:rFonts w:ascii="Times New Roman" w:hAnsi="Times New Roman" w:cs="Times New Roman"/>
          <w:sz w:val="28"/>
          <w:szCs w:val="28"/>
        </w:rPr>
        <w:t>, Галузины, Шайдур</w:t>
      </w:r>
      <w:r w:rsidR="00ED1131">
        <w:rPr>
          <w:rFonts w:ascii="Times New Roman" w:hAnsi="Times New Roman" w:cs="Times New Roman"/>
          <w:sz w:val="28"/>
          <w:szCs w:val="28"/>
        </w:rPr>
        <w:t>овы,Аверченко.</w:t>
      </w:r>
    </w:p>
    <w:p w14:paraId="6D2B5284" w14:textId="77777777" w:rsidR="00B53D38" w:rsidRDefault="00E14B3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  <w:t>Из в</w:t>
      </w:r>
      <w:r w:rsidR="00465706">
        <w:rPr>
          <w:rFonts w:ascii="Times New Roman" w:hAnsi="Times New Roman" w:cs="Times New Roman"/>
          <w:sz w:val="28"/>
          <w:szCs w:val="28"/>
        </w:rPr>
        <w:t>о</w:t>
      </w:r>
      <w:r w:rsidRPr="00B53D38">
        <w:rPr>
          <w:rFonts w:ascii="Times New Roman" w:hAnsi="Times New Roman" w:cs="Times New Roman"/>
          <w:sz w:val="28"/>
          <w:szCs w:val="28"/>
        </w:rPr>
        <w:t>спомина</w:t>
      </w:r>
      <w:r w:rsidR="00465706">
        <w:rPr>
          <w:rFonts w:ascii="Times New Roman" w:hAnsi="Times New Roman" w:cs="Times New Roman"/>
          <w:sz w:val="28"/>
          <w:szCs w:val="28"/>
        </w:rPr>
        <w:t>ний</w:t>
      </w:r>
      <w:r w:rsidRPr="00B53D38">
        <w:rPr>
          <w:rFonts w:ascii="Times New Roman" w:hAnsi="Times New Roman" w:cs="Times New Roman"/>
          <w:sz w:val="28"/>
          <w:szCs w:val="28"/>
        </w:rPr>
        <w:t xml:space="preserve"> дочери 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Юрия Николаевича Елена</w:t>
      </w:r>
      <w:r w:rsidRPr="00B53D38">
        <w:rPr>
          <w:rFonts w:ascii="Times New Roman" w:hAnsi="Times New Roman" w:cs="Times New Roman"/>
          <w:sz w:val="28"/>
          <w:szCs w:val="28"/>
        </w:rPr>
        <w:t xml:space="preserve"> Юрьевны</w:t>
      </w:r>
      <w:r w:rsidR="00465706">
        <w:rPr>
          <w:rFonts w:ascii="Times New Roman" w:hAnsi="Times New Roman" w:cs="Times New Roman"/>
          <w:sz w:val="28"/>
          <w:szCs w:val="28"/>
        </w:rPr>
        <w:t>: «</w:t>
      </w:r>
      <w:r w:rsidR="00537262" w:rsidRPr="00B53D38">
        <w:rPr>
          <w:rFonts w:ascii="Times New Roman" w:hAnsi="Times New Roman" w:cs="Times New Roman"/>
          <w:sz w:val="28"/>
          <w:szCs w:val="28"/>
        </w:rPr>
        <w:t>Первые впечатления</w:t>
      </w:r>
      <w:r w:rsidR="00465706">
        <w:rPr>
          <w:rFonts w:ascii="Times New Roman" w:hAnsi="Times New Roman" w:cs="Times New Roman"/>
          <w:sz w:val="28"/>
          <w:szCs w:val="28"/>
        </w:rPr>
        <w:t>: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дорог нет, повсюду топь, грязь</w:t>
      </w:r>
      <w:r w:rsidR="00465706">
        <w:rPr>
          <w:rFonts w:ascii="Times New Roman" w:hAnsi="Times New Roman" w:cs="Times New Roman"/>
          <w:sz w:val="28"/>
          <w:szCs w:val="28"/>
        </w:rPr>
        <w:t>… С</w:t>
      </w:r>
      <w:r w:rsidR="00537262" w:rsidRPr="00B53D38">
        <w:rPr>
          <w:rFonts w:ascii="Times New Roman" w:hAnsi="Times New Roman" w:cs="Times New Roman"/>
          <w:sz w:val="28"/>
          <w:szCs w:val="28"/>
        </w:rPr>
        <w:t>разу же появилась мысль  уехать обратно».</w:t>
      </w:r>
      <w:r w:rsidR="00465706">
        <w:rPr>
          <w:rFonts w:ascii="Times New Roman" w:hAnsi="Times New Roman" w:cs="Times New Roman"/>
          <w:sz w:val="28"/>
          <w:szCs w:val="28"/>
        </w:rPr>
        <w:t xml:space="preserve"> </w:t>
      </w:r>
      <w:r w:rsidR="00465706" w:rsidRPr="00B53D38">
        <w:rPr>
          <w:rFonts w:ascii="Times New Roman" w:hAnsi="Times New Roman" w:cs="Times New Roman"/>
          <w:sz w:val="28"/>
          <w:szCs w:val="28"/>
        </w:rPr>
        <w:t>Началась строит</w:t>
      </w:r>
      <w:r w:rsidR="00465706">
        <w:rPr>
          <w:rFonts w:ascii="Times New Roman" w:hAnsi="Times New Roman" w:cs="Times New Roman"/>
          <w:sz w:val="28"/>
          <w:szCs w:val="28"/>
        </w:rPr>
        <w:t>ь</w:t>
      </w:r>
      <w:r w:rsidR="00465706" w:rsidRPr="00B53D38">
        <w:rPr>
          <w:rFonts w:ascii="Times New Roman" w:hAnsi="Times New Roman" w:cs="Times New Roman"/>
          <w:sz w:val="28"/>
          <w:szCs w:val="28"/>
        </w:rPr>
        <w:t xml:space="preserve">ся улица Комсомольская. </w:t>
      </w:r>
      <w:r w:rsidR="00537262" w:rsidRPr="00B53D38">
        <w:rPr>
          <w:rFonts w:ascii="Times New Roman" w:hAnsi="Times New Roman" w:cs="Times New Roman"/>
          <w:sz w:val="28"/>
          <w:szCs w:val="28"/>
        </w:rPr>
        <w:t>Всех приехавших леспромхоз обеспечил  жильём</w:t>
      </w:r>
      <w:r w:rsidR="00465706">
        <w:rPr>
          <w:rFonts w:ascii="Times New Roman" w:hAnsi="Times New Roman" w:cs="Times New Roman"/>
          <w:sz w:val="28"/>
          <w:szCs w:val="28"/>
        </w:rPr>
        <w:t>, которое представляло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собой сруб и крышу, не было даже печки. Пока доделывали дом, наша семья жила у соседей Кожевниковых. Сделали печку, вставили окна и заселились. Штукатурили, красили  уже, когда жили в доме. Сразу всё сделать времени </w:t>
      </w:r>
      <w:r w:rsidR="00537262" w:rsidRPr="00B53D38">
        <w:rPr>
          <w:rFonts w:ascii="Times New Roman" w:hAnsi="Times New Roman" w:cs="Times New Roman"/>
          <w:sz w:val="28"/>
          <w:szCs w:val="28"/>
        </w:rPr>
        <w:lastRenderedPageBreak/>
        <w:t>не было, так как все были заняты на  работе. Ник</w:t>
      </w:r>
      <w:r w:rsidRPr="00B53D38">
        <w:rPr>
          <w:rFonts w:ascii="Times New Roman" w:hAnsi="Times New Roman" w:cs="Times New Roman"/>
          <w:sz w:val="28"/>
          <w:szCs w:val="28"/>
        </w:rPr>
        <w:t>акие трудности нам были нипочём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. </w:t>
      </w:r>
      <w:r w:rsidRPr="00B53D38">
        <w:rPr>
          <w:rFonts w:ascii="Times New Roman" w:hAnsi="Times New Roman" w:cs="Times New Roman"/>
          <w:sz w:val="28"/>
          <w:szCs w:val="28"/>
        </w:rPr>
        <w:tab/>
      </w:r>
    </w:p>
    <w:p w14:paraId="32099142" w14:textId="77777777" w:rsidR="00537262" w:rsidRPr="00B53D38" w:rsidRDefault="00E14B3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-</w:t>
      </w:r>
      <w:r w:rsidR="00465706">
        <w:rPr>
          <w:rFonts w:ascii="Times New Roman" w:hAnsi="Times New Roman" w:cs="Times New Roman"/>
          <w:sz w:val="28"/>
          <w:szCs w:val="28"/>
        </w:rPr>
        <w:t xml:space="preserve"> </w:t>
      </w:r>
      <w:r w:rsidR="00537262" w:rsidRPr="00B53D38">
        <w:rPr>
          <w:rFonts w:ascii="Times New Roman" w:hAnsi="Times New Roman" w:cs="Times New Roman"/>
          <w:sz w:val="28"/>
          <w:szCs w:val="28"/>
        </w:rPr>
        <w:t>«Может</w:t>
      </w:r>
      <w:r w:rsidR="00465706">
        <w:rPr>
          <w:rFonts w:ascii="Times New Roman" w:hAnsi="Times New Roman" w:cs="Times New Roman"/>
          <w:sz w:val="28"/>
          <w:szCs w:val="28"/>
        </w:rPr>
        <w:t>,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Pr="00B53D38">
        <w:rPr>
          <w:rFonts w:ascii="Times New Roman" w:hAnsi="Times New Roman" w:cs="Times New Roman"/>
          <w:sz w:val="28"/>
          <w:szCs w:val="28"/>
        </w:rPr>
        <w:t>были молодые»</w:t>
      </w:r>
      <w:r w:rsidR="00122B20">
        <w:rPr>
          <w:rFonts w:ascii="Times New Roman" w:hAnsi="Times New Roman" w:cs="Times New Roman"/>
          <w:sz w:val="28"/>
          <w:szCs w:val="28"/>
        </w:rPr>
        <w:t>, -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говорит Юрий Николаевич.</w:t>
      </w:r>
    </w:p>
    <w:p w14:paraId="34165BD5" w14:textId="77777777" w:rsidR="00537262" w:rsidRPr="00B53D38" w:rsidRDefault="00E33A05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49BC07" wp14:editId="19BF2845">
            <wp:simplePos x="0" y="0"/>
            <wp:positionH relativeFrom="column">
              <wp:posOffset>3343910</wp:posOffset>
            </wp:positionH>
            <wp:positionV relativeFrom="paragraph">
              <wp:posOffset>85725</wp:posOffset>
            </wp:positionV>
            <wp:extent cx="2973070" cy="2073910"/>
            <wp:effectExtent l="19050" t="0" r="0" b="650240"/>
            <wp:wrapThrough wrapText="bothSides">
              <wp:wrapPolygon edited="0">
                <wp:start x="415" y="0"/>
                <wp:lineTo x="-138" y="595"/>
                <wp:lineTo x="-138" y="28372"/>
                <wp:lineTo x="21591" y="28372"/>
                <wp:lineTo x="21591" y="1984"/>
                <wp:lineTo x="21452" y="992"/>
                <wp:lineTo x="21037" y="0"/>
                <wp:lineTo x="415" y="0"/>
              </wp:wrapPolygon>
            </wp:wrapThrough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073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122B20">
        <w:rPr>
          <w:rFonts w:ascii="Times New Roman" w:hAnsi="Times New Roman" w:cs="Times New Roman"/>
          <w:sz w:val="28"/>
          <w:szCs w:val="28"/>
        </w:rPr>
        <w:tab/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Все приехавшие поселились на одной улице Комсомольской. Жили </w:t>
      </w:r>
      <w:r w:rsidR="00810A67">
        <w:rPr>
          <w:rFonts w:ascii="Times New Roman" w:hAnsi="Times New Roman" w:cs="Times New Roman"/>
          <w:sz w:val="28"/>
          <w:szCs w:val="28"/>
        </w:rPr>
        <w:t xml:space="preserve">  </w:t>
      </w:r>
      <w:r w:rsidR="00537262" w:rsidRPr="00B53D38">
        <w:rPr>
          <w:rFonts w:ascii="Times New Roman" w:hAnsi="Times New Roman" w:cs="Times New Roman"/>
          <w:sz w:val="28"/>
          <w:szCs w:val="28"/>
        </w:rPr>
        <w:t>дружно. Баню решили построить у Гуровых  одну на вс</w:t>
      </w:r>
      <w:r w:rsidR="00E14B32" w:rsidRPr="00B53D38">
        <w:rPr>
          <w:rFonts w:ascii="Times New Roman" w:hAnsi="Times New Roman" w:cs="Times New Roman"/>
          <w:sz w:val="28"/>
          <w:szCs w:val="28"/>
        </w:rPr>
        <w:t>ех. Некогда было строить каждому</w:t>
      </w:r>
      <w:r w:rsidR="00537262" w:rsidRPr="00B53D38">
        <w:rPr>
          <w:rFonts w:ascii="Times New Roman" w:hAnsi="Times New Roman" w:cs="Times New Roman"/>
          <w:sz w:val="28"/>
          <w:szCs w:val="28"/>
        </w:rPr>
        <w:t>.  Пост</w:t>
      </w:r>
      <w:r w:rsidR="00122B20">
        <w:rPr>
          <w:rFonts w:ascii="Times New Roman" w:hAnsi="Times New Roman" w:cs="Times New Roman"/>
          <w:sz w:val="28"/>
          <w:szCs w:val="28"/>
        </w:rPr>
        <w:t>епенно построили  сами себе. Все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обзавелись своими  огорода</w:t>
      </w:r>
      <w:r w:rsidR="00E14B32" w:rsidRPr="00B53D38">
        <w:rPr>
          <w:rFonts w:ascii="Times New Roman" w:hAnsi="Times New Roman" w:cs="Times New Roman"/>
          <w:sz w:val="28"/>
          <w:szCs w:val="28"/>
        </w:rPr>
        <w:t>ми</w:t>
      </w:r>
      <w:r w:rsidR="00537262" w:rsidRPr="00B53D38">
        <w:rPr>
          <w:rFonts w:ascii="Times New Roman" w:hAnsi="Times New Roman" w:cs="Times New Roman"/>
          <w:sz w:val="28"/>
          <w:szCs w:val="28"/>
        </w:rPr>
        <w:t>. Сна</w:t>
      </w:r>
      <w:r w:rsidR="00122B20">
        <w:rPr>
          <w:rFonts w:ascii="Times New Roman" w:hAnsi="Times New Roman" w:cs="Times New Roman"/>
          <w:sz w:val="28"/>
          <w:szCs w:val="28"/>
        </w:rPr>
        <w:t>чала на не</w:t>
      </w:r>
      <w:r w:rsidR="00537262" w:rsidRPr="00B53D38">
        <w:rPr>
          <w:rFonts w:ascii="Times New Roman" w:hAnsi="Times New Roman" w:cs="Times New Roman"/>
          <w:sz w:val="28"/>
          <w:szCs w:val="28"/>
        </w:rPr>
        <w:t>удобренной земле ничего не росло.  Завозили торф, удобряли. Почти все семь</w:t>
      </w:r>
      <w:r w:rsidR="00122B20">
        <w:rPr>
          <w:rFonts w:ascii="Times New Roman" w:hAnsi="Times New Roman" w:cs="Times New Roman"/>
          <w:sz w:val="28"/>
          <w:szCs w:val="28"/>
        </w:rPr>
        <w:t>и держали своё хозяйство  коров</w:t>
      </w:r>
      <w:r w:rsidR="00537262" w:rsidRPr="00B53D38">
        <w:rPr>
          <w:rFonts w:ascii="Times New Roman" w:hAnsi="Times New Roman" w:cs="Times New Roman"/>
          <w:sz w:val="28"/>
          <w:szCs w:val="28"/>
        </w:rPr>
        <w:t>, свиней.</w:t>
      </w:r>
    </w:p>
    <w:p w14:paraId="58CDBF76" w14:textId="77777777" w:rsidR="00537262" w:rsidRPr="00B53D38" w:rsidRDefault="0053726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В </w:t>
      </w:r>
      <w:r w:rsidR="00E14B32" w:rsidRPr="00B53D38">
        <w:rPr>
          <w:rFonts w:ascii="Times New Roman" w:hAnsi="Times New Roman" w:cs="Times New Roman"/>
          <w:sz w:val="28"/>
          <w:szCs w:val="28"/>
        </w:rPr>
        <w:t>лес далеко ходить не надо было</w:t>
      </w:r>
      <w:r w:rsidRPr="00B53D38">
        <w:rPr>
          <w:rFonts w:ascii="Times New Roman" w:hAnsi="Times New Roman" w:cs="Times New Roman"/>
          <w:sz w:val="28"/>
          <w:szCs w:val="28"/>
        </w:rPr>
        <w:t xml:space="preserve">. Сразу за </w:t>
      </w:r>
      <w:r w:rsidR="00E14B32" w:rsidRPr="00B53D38">
        <w:rPr>
          <w:rFonts w:ascii="Times New Roman" w:hAnsi="Times New Roman" w:cs="Times New Roman"/>
          <w:sz w:val="28"/>
          <w:szCs w:val="28"/>
        </w:rPr>
        <w:t>огородом собирали грибы и ягоды</w:t>
      </w:r>
      <w:r w:rsidRPr="00B53D38">
        <w:rPr>
          <w:rFonts w:ascii="Times New Roman" w:hAnsi="Times New Roman" w:cs="Times New Roman"/>
          <w:sz w:val="28"/>
          <w:szCs w:val="28"/>
        </w:rPr>
        <w:t>.</w:t>
      </w:r>
      <w:r w:rsidR="00122B2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Успевали всё. Праздники справляли весело и дружно  по очереди у  каждой семьи.</w:t>
      </w:r>
      <w:r w:rsidR="00E14B32" w:rsidRPr="00B53D38">
        <w:rPr>
          <w:rFonts w:ascii="Times New Roman" w:hAnsi="Times New Roman" w:cs="Times New Roman"/>
          <w:sz w:val="28"/>
          <w:szCs w:val="28"/>
        </w:rPr>
        <w:t xml:space="preserve"> К празднику  День Л</w:t>
      </w:r>
      <w:r w:rsidRPr="00B53D38">
        <w:rPr>
          <w:rFonts w:ascii="Times New Roman" w:hAnsi="Times New Roman" w:cs="Times New Roman"/>
          <w:sz w:val="28"/>
          <w:szCs w:val="28"/>
        </w:rPr>
        <w:t>есника готовили концерт и  выступали  в клубе.</w:t>
      </w:r>
      <w:r w:rsidR="00122B2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Посёлок  постепенно строился. Никаких туфлей и тапочек не носили, только резиновые сапоги. Юрий Николаевич вспоминает, что для того</w:t>
      </w:r>
      <w:r w:rsidR="00122B20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чтобы дойти до лесопилки</w:t>
      </w:r>
      <w:r w:rsidR="00122B20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122B20">
        <w:rPr>
          <w:rFonts w:ascii="Times New Roman" w:hAnsi="Times New Roman" w:cs="Times New Roman"/>
          <w:sz w:val="28"/>
          <w:szCs w:val="28"/>
        </w:rPr>
        <w:t xml:space="preserve">изо дня в день </w:t>
      </w:r>
      <w:r w:rsidRPr="00B53D38">
        <w:rPr>
          <w:rFonts w:ascii="Times New Roman" w:hAnsi="Times New Roman" w:cs="Times New Roman"/>
          <w:sz w:val="28"/>
          <w:szCs w:val="28"/>
        </w:rPr>
        <w:t xml:space="preserve">нужно было класть новые доски. </w:t>
      </w:r>
    </w:p>
    <w:p w14:paraId="6836FDD6" w14:textId="77777777" w:rsidR="00537262" w:rsidRPr="00B53D38" w:rsidRDefault="00E33A05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5789CBB" wp14:editId="0F219E95">
            <wp:simplePos x="0" y="0"/>
            <wp:positionH relativeFrom="column">
              <wp:posOffset>3343910</wp:posOffset>
            </wp:positionH>
            <wp:positionV relativeFrom="paragraph">
              <wp:posOffset>568325</wp:posOffset>
            </wp:positionV>
            <wp:extent cx="263144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23" y="21368"/>
                <wp:lineTo x="21423" y="0"/>
                <wp:lineTo x="0" y="0"/>
              </wp:wrapPolygon>
            </wp:wrapThrough>
            <wp:docPr id="286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      Работали в леспромхозе дружно. Руководство  устраивало  социалистические соревнования. Лес вывозили три экипажа </w:t>
      </w:r>
      <w:r w:rsidR="00122B20">
        <w:rPr>
          <w:rFonts w:ascii="Times New Roman" w:hAnsi="Times New Roman" w:cs="Times New Roman"/>
          <w:sz w:val="28"/>
          <w:szCs w:val="28"/>
        </w:rPr>
        <w:t>Полиничко, Плотникова</w:t>
      </w:r>
      <w:r w:rsidR="00B97E08" w:rsidRPr="00B53D38">
        <w:rPr>
          <w:rFonts w:ascii="Times New Roman" w:hAnsi="Times New Roman" w:cs="Times New Roman"/>
          <w:sz w:val="28"/>
          <w:szCs w:val="28"/>
        </w:rPr>
        <w:t xml:space="preserve"> и Гурова</w:t>
      </w:r>
      <w:r w:rsidR="00537262" w:rsidRPr="00B53D38">
        <w:rPr>
          <w:rFonts w:ascii="Times New Roman" w:hAnsi="Times New Roman" w:cs="Times New Roman"/>
          <w:sz w:val="28"/>
          <w:szCs w:val="28"/>
        </w:rPr>
        <w:t>, они и соревновались между собой. Фотографии победителей вывешивали на доску почёта</w:t>
      </w:r>
      <w:r w:rsidR="00B97E08" w:rsidRPr="00B53D38">
        <w:rPr>
          <w:rFonts w:ascii="Times New Roman" w:hAnsi="Times New Roman" w:cs="Times New Roman"/>
          <w:sz w:val="28"/>
          <w:szCs w:val="28"/>
        </w:rPr>
        <w:t>,</w:t>
      </w:r>
      <w:r w:rsidR="00122B20">
        <w:rPr>
          <w:rFonts w:ascii="Times New Roman" w:hAnsi="Times New Roman" w:cs="Times New Roman"/>
          <w:sz w:val="28"/>
          <w:szCs w:val="28"/>
        </w:rPr>
        <w:t xml:space="preserve"> </w:t>
      </w:r>
      <w:r w:rsidR="00537262" w:rsidRPr="00B53D38">
        <w:rPr>
          <w:rFonts w:ascii="Times New Roman" w:hAnsi="Times New Roman" w:cs="Times New Roman"/>
          <w:sz w:val="28"/>
          <w:szCs w:val="28"/>
        </w:rPr>
        <w:t>награждали памятными подарка</w:t>
      </w:r>
      <w:r w:rsidR="00B97E08" w:rsidRPr="00B53D38">
        <w:rPr>
          <w:rFonts w:ascii="Times New Roman" w:hAnsi="Times New Roman" w:cs="Times New Roman"/>
          <w:sz w:val="28"/>
          <w:szCs w:val="28"/>
        </w:rPr>
        <w:t>ми. Победителям  выдавали большую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тринадцатую  зарплату. </w:t>
      </w:r>
    </w:p>
    <w:p w14:paraId="20B4F122" w14:textId="77777777" w:rsidR="00537262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К работе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на ле</w:t>
      </w:r>
      <w:r w:rsidR="00122B20">
        <w:rPr>
          <w:rFonts w:ascii="Times New Roman" w:hAnsi="Times New Roman" w:cs="Times New Roman"/>
          <w:sz w:val="28"/>
          <w:szCs w:val="28"/>
        </w:rPr>
        <w:t>совозе допускались  водители со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стажем, так как она всегда была    сопряжена с трудностями.  Лес вывозили по Пидемской дороге</w:t>
      </w:r>
      <w:r w:rsidR="00122B20">
        <w:rPr>
          <w:rFonts w:ascii="Times New Roman" w:hAnsi="Times New Roman" w:cs="Times New Roman"/>
          <w:sz w:val="28"/>
          <w:szCs w:val="28"/>
        </w:rPr>
        <w:t>-</w:t>
      </w:r>
      <w:r w:rsidR="00537262" w:rsidRPr="00B53D38">
        <w:rPr>
          <w:rFonts w:ascii="Times New Roman" w:hAnsi="Times New Roman" w:cs="Times New Roman"/>
          <w:sz w:val="28"/>
          <w:szCs w:val="28"/>
        </w:rPr>
        <w:t>лежнёвке</w:t>
      </w:r>
      <w:r w:rsidRPr="00B53D38">
        <w:rPr>
          <w:rFonts w:ascii="Times New Roman" w:hAnsi="Times New Roman" w:cs="Times New Roman"/>
          <w:sz w:val="28"/>
          <w:szCs w:val="28"/>
        </w:rPr>
        <w:t>,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которая была из положенных друг  на друга брёвен. Асфальта тогда не было.</w:t>
      </w:r>
    </w:p>
    <w:p w14:paraId="58935887" w14:textId="77777777" w:rsidR="00B97E08" w:rsidRPr="00B53D38" w:rsidRDefault="00537262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Мария Наумовна говорит, что всегда боялась за мужа, когда он был в рейсе.</w:t>
      </w:r>
      <w:r w:rsidR="00122B2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 xml:space="preserve">Неоднократно его экипаж становился победителем социалистических соревнований. За что </w:t>
      </w:r>
      <w:r w:rsidR="00122B20">
        <w:rPr>
          <w:rFonts w:ascii="Times New Roman" w:hAnsi="Times New Roman" w:cs="Times New Roman"/>
          <w:sz w:val="28"/>
          <w:szCs w:val="28"/>
        </w:rPr>
        <w:t xml:space="preserve">он </w:t>
      </w:r>
      <w:r w:rsidRPr="00B53D38">
        <w:rPr>
          <w:rFonts w:ascii="Times New Roman" w:hAnsi="Times New Roman" w:cs="Times New Roman"/>
          <w:sz w:val="28"/>
          <w:szCs w:val="28"/>
        </w:rPr>
        <w:t>был награждён грамотами.</w:t>
      </w:r>
      <w:r w:rsidR="00122B2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Юрия Николаевича  и его экипаж приглашали на слёт передовиков  и д</w:t>
      </w:r>
      <w:r w:rsidR="00122B20">
        <w:rPr>
          <w:rFonts w:ascii="Times New Roman" w:hAnsi="Times New Roman" w:cs="Times New Roman"/>
          <w:sz w:val="28"/>
          <w:szCs w:val="28"/>
        </w:rPr>
        <w:t xml:space="preserve">аже подарили каждому по свитеру, который как реликвия до сих пор хранится в семье. </w:t>
      </w:r>
      <w:r w:rsidRPr="00B53D38">
        <w:rPr>
          <w:rFonts w:ascii="Times New Roman" w:hAnsi="Times New Roman" w:cs="Times New Roman"/>
          <w:sz w:val="28"/>
          <w:szCs w:val="28"/>
        </w:rPr>
        <w:t>Жили, работали, никогда не жаловались на свою  судьбу.  Уже более пятидесяти лет  Мария Наумовна  и Юрий Николаевич  живут в счастливом браке.</w:t>
      </w:r>
    </w:p>
    <w:p w14:paraId="27B80F35" w14:textId="77777777" w:rsidR="00537262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В 2008 году  губернатор округа А.В. Филлипенко пригласил супругов Гуровых  в город  Ханты-Мансийск на празднование золотой свадьбы.</w:t>
      </w:r>
      <w:r w:rsidR="00122B20">
        <w:rPr>
          <w:rFonts w:ascii="Times New Roman" w:hAnsi="Times New Roman" w:cs="Times New Roman"/>
          <w:sz w:val="28"/>
          <w:szCs w:val="28"/>
        </w:rPr>
        <w:t xml:space="preserve"> </w:t>
      </w:r>
      <w:r w:rsidR="00537262" w:rsidRPr="00B53D38">
        <w:rPr>
          <w:rFonts w:ascii="Times New Roman" w:hAnsi="Times New Roman" w:cs="Times New Roman"/>
          <w:sz w:val="28"/>
          <w:szCs w:val="28"/>
        </w:rPr>
        <w:lastRenderedPageBreak/>
        <w:t>Приех</w:t>
      </w:r>
      <w:r w:rsidRPr="00B53D38">
        <w:rPr>
          <w:rFonts w:ascii="Times New Roman" w:hAnsi="Times New Roman" w:cs="Times New Roman"/>
          <w:sz w:val="28"/>
          <w:szCs w:val="28"/>
        </w:rPr>
        <w:t>али они с подарками  счастливые</w:t>
      </w:r>
      <w:r w:rsidR="00122B20">
        <w:rPr>
          <w:rFonts w:ascii="Times New Roman" w:hAnsi="Times New Roman" w:cs="Times New Roman"/>
          <w:sz w:val="28"/>
          <w:szCs w:val="28"/>
        </w:rPr>
        <w:t>. И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дети</w:t>
      </w:r>
      <w:r w:rsidR="00122B20">
        <w:rPr>
          <w:rFonts w:ascii="Times New Roman" w:hAnsi="Times New Roman" w:cs="Times New Roman"/>
          <w:sz w:val="28"/>
          <w:szCs w:val="28"/>
        </w:rPr>
        <w:t>,</w:t>
      </w:r>
      <w:r w:rsidR="00537262" w:rsidRPr="00B53D38">
        <w:rPr>
          <w:rFonts w:ascii="Times New Roman" w:hAnsi="Times New Roman" w:cs="Times New Roman"/>
          <w:sz w:val="28"/>
          <w:szCs w:val="28"/>
        </w:rPr>
        <w:t xml:space="preserve"> и вну</w:t>
      </w:r>
      <w:r w:rsidRPr="00B53D38">
        <w:rPr>
          <w:rFonts w:ascii="Times New Roman" w:hAnsi="Times New Roman" w:cs="Times New Roman"/>
          <w:sz w:val="28"/>
          <w:szCs w:val="28"/>
        </w:rPr>
        <w:t>ки вместе с ними отметили этот Ю</w:t>
      </w:r>
      <w:r w:rsidR="00537262" w:rsidRPr="00B53D38">
        <w:rPr>
          <w:rFonts w:ascii="Times New Roman" w:hAnsi="Times New Roman" w:cs="Times New Roman"/>
          <w:sz w:val="28"/>
          <w:szCs w:val="28"/>
        </w:rPr>
        <w:t>билей.</w:t>
      </w:r>
    </w:p>
    <w:p w14:paraId="5B2C27C3" w14:textId="77777777" w:rsidR="00537262" w:rsidRDefault="0053726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Очень жаль, что в нашем городе нет в настоящее время леспромхоза, с которого началось  </w:t>
      </w:r>
      <w:r w:rsidR="00122B20">
        <w:rPr>
          <w:rFonts w:ascii="Times New Roman" w:hAnsi="Times New Roman" w:cs="Times New Roman"/>
          <w:sz w:val="28"/>
          <w:szCs w:val="28"/>
        </w:rPr>
        <w:t>рождение и строительство города</w:t>
      </w:r>
      <w:r w:rsidR="00B97E08" w:rsidRPr="00B53D38">
        <w:rPr>
          <w:rFonts w:ascii="Times New Roman" w:hAnsi="Times New Roman" w:cs="Times New Roman"/>
          <w:sz w:val="28"/>
          <w:szCs w:val="28"/>
        </w:rPr>
        <w:t>, а также и улицы Комсомольской.</w:t>
      </w:r>
      <w:r w:rsidRPr="00B53D38">
        <w:rPr>
          <w:rFonts w:ascii="Times New Roman" w:hAnsi="Times New Roman" w:cs="Times New Roman"/>
          <w:sz w:val="28"/>
          <w:szCs w:val="28"/>
        </w:rPr>
        <w:t xml:space="preserve"> Ведь люди работали</w:t>
      </w:r>
      <w:r w:rsidR="00122B20">
        <w:rPr>
          <w:rFonts w:ascii="Times New Roman" w:hAnsi="Times New Roman" w:cs="Times New Roman"/>
          <w:sz w:val="28"/>
          <w:szCs w:val="28"/>
        </w:rPr>
        <w:t>,</w:t>
      </w:r>
      <w:r w:rsidR="00B97E08" w:rsidRPr="00B53D38">
        <w:rPr>
          <w:rFonts w:ascii="Times New Roman" w:hAnsi="Times New Roman" w:cs="Times New Roman"/>
          <w:sz w:val="28"/>
          <w:szCs w:val="28"/>
        </w:rPr>
        <w:t xml:space="preserve"> жили и мечтали.</w:t>
      </w:r>
    </w:p>
    <w:p w14:paraId="47FE56EE" w14:textId="77777777" w:rsidR="001F5C92" w:rsidRPr="00B53D38" w:rsidRDefault="001F5C9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9C24E" w14:textId="77777777" w:rsidR="00B97E08" w:rsidRPr="00122B20" w:rsidRDefault="00E33A05" w:rsidP="001F5C92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7CD7C25" wp14:editId="41204BE4">
            <wp:simplePos x="0" y="0"/>
            <wp:positionH relativeFrom="column">
              <wp:posOffset>3467735</wp:posOffset>
            </wp:positionH>
            <wp:positionV relativeFrom="paragraph">
              <wp:posOffset>208915</wp:posOffset>
            </wp:positionV>
            <wp:extent cx="2880995" cy="2152650"/>
            <wp:effectExtent l="19050" t="0" r="0" b="685800"/>
            <wp:wrapThrough wrapText="bothSides">
              <wp:wrapPolygon edited="0">
                <wp:start x="571" y="0"/>
                <wp:lineTo x="-143" y="382"/>
                <wp:lineTo x="-143" y="21027"/>
                <wp:lineTo x="428" y="21409"/>
                <wp:lineTo x="-143" y="22365"/>
                <wp:lineTo x="-143" y="28481"/>
                <wp:lineTo x="21567" y="28481"/>
                <wp:lineTo x="21567" y="23894"/>
                <wp:lineTo x="21424" y="22747"/>
                <wp:lineTo x="20995" y="21409"/>
                <wp:lineTo x="21138" y="21409"/>
                <wp:lineTo x="21567" y="19497"/>
                <wp:lineTo x="21567" y="1912"/>
                <wp:lineTo x="21424" y="956"/>
                <wp:lineTo x="20995" y="0"/>
                <wp:lineTo x="571" y="0"/>
              </wp:wrapPolygon>
            </wp:wrapThrough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92" w:rsidRPr="001F5C92">
        <w:rPr>
          <w:rFonts w:ascii="Times New Roman" w:eastAsiaTheme="minorHAnsi" w:hAnsi="Times New Roman"/>
          <w:b/>
          <w:sz w:val="28"/>
          <w:szCs w:val="28"/>
        </w:rPr>
        <w:t>3.2</w:t>
      </w:r>
      <w:r w:rsidR="001F5C92">
        <w:rPr>
          <w:rFonts w:ascii="Times New Roman" w:eastAsiaTheme="minorHAnsi" w:hAnsi="Times New Roman"/>
          <w:sz w:val="28"/>
          <w:szCs w:val="28"/>
        </w:rPr>
        <w:t>.</w:t>
      </w:r>
      <w:r w:rsidR="00B97E08" w:rsidRPr="00122B20">
        <w:rPr>
          <w:rFonts w:ascii="Times New Roman" w:hAnsi="Times New Roman"/>
          <w:b/>
          <w:sz w:val="28"/>
          <w:szCs w:val="28"/>
        </w:rPr>
        <w:t>В гостях у  Жуковой Елены Александровны</w:t>
      </w:r>
      <w:r w:rsidR="00864CE7">
        <w:rPr>
          <w:rFonts w:ascii="Times New Roman" w:hAnsi="Times New Roman"/>
          <w:b/>
          <w:sz w:val="28"/>
          <w:szCs w:val="28"/>
        </w:rPr>
        <w:t xml:space="preserve">  логопеда</w:t>
      </w:r>
      <w:r w:rsidR="00CF5FD8">
        <w:rPr>
          <w:rFonts w:ascii="Times New Roman" w:hAnsi="Times New Roman"/>
          <w:b/>
          <w:sz w:val="28"/>
          <w:szCs w:val="28"/>
        </w:rPr>
        <w:t xml:space="preserve"> нашей школе</w:t>
      </w:r>
      <w:r w:rsidR="00B97E08" w:rsidRPr="00122B20">
        <w:rPr>
          <w:rFonts w:ascii="Times New Roman" w:hAnsi="Times New Roman"/>
          <w:b/>
          <w:sz w:val="28"/>
          <w:szCs w:val="28"/>
        </w:rPr>
        <w:t>.</w:t>
      </w:r>
      <w:r w:rsidRPr="00E33A05">
        <w:rPr>
          <w:noProof/>
          <w:lang w:eastAsia="ru-RU"/>
        </w:rPr>
        <w:t xml:space="preserve"> </w:t>
      </w:r>
    </w:p>
    <w:p w14:paraId="257FD5A5" w14:textId="77777777" w:rsidR="00B97E08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</w:r>
      <w:r w:rsidR="00122B20">
        <w:rPr>
          <w:rFonts w:ascii="Times New Roman" w:hAnsi="Times New Roman" w:cs="Times New Roman"/>
          <w:sz w:val="28"/>
          <w:szCs w:val="28"/>
        </w:rPr>
        <w:t>Елена Александровна рассказывает: «</w:t>
      </w:r>
      <w:r w:rsidRPr="00B53D38">
        <w:rPr>
          <w:rFonts w:ascii="Times New Roman" w:hAnsi="Times New Roman" w:cs="Times New Roman"/>
          <w:sz w:val="28"/>
          <w:szCs w:val="28"/>
        </w:rPr>
        <w:t>Родилась я поселке Яганакурт, что находится  недалеко от нашего города. Это был небольшой поселок,</w:t>
      </w:r>
      <w:r w:rsidR="00122B20">
        <w:rPr>
          <w:rFonts w:ascii="Times New Roman" w:hAnsi="Times New Roman" w:cs="Times New Roman"/>
          <w:sz w:val="28"/>
          <w:szCs w:val="28"/>
        </w:rPr>
        <w:t xml:space="preserve"> в котором жили 350 человек. </w:t>
      </w:r>
      <w:r w:rsidRPr="00B53D38">
        <w:rPr>
          <w:rFonts w:ascii="Times New Roman" w:hAnsi="Times New Roman" w:cs="Times New Roman"/>
          <w:sz w:val="28"/>
          <w:szCs w:val="28"/>
        </w:rPr>
        <w:t>Семнадцать национальностей жили и работали бок о бок.</w:t>
      </w:r>
    </w:p>
    <w:p w14:paraId="3433F455" w14:textId="77777777" w:rsidR="00B97E08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  <w:t xml:space="preserve">Родители наши работали  </w:t>
      </w:r>
      <w:r w:rsidR="00122B20">
        <w:rPr>
          <w:rFonts w:ascii="Times New Roman" w:hAnsi="Times New Roman" w:cs="Times New Roman"/>
          <w:sz w:val="28"/>
          <w:szCs w:val="28"/>
        </w:rPr>
        <w:t xml:space="preserve">в </w:t>
      </w:r>
      <w:r w:rsidRPr="00B53D38">
        <w:rPr>
          <w:rFonts w:ascii="Times New Roman" w:hAnsi="Times New Roman" w:cs="Times New Roman"/>
          <w:sz w:val="28"/>
          <w:szCs w:val="28"/>
        </w:rPr>
        <w:t>ЛЗУ. В зимний период заготовл</w:t>
      </w:r>
      <w:r w:rsidR="00122B20">
        <w:rPr>
          <w:rFonts w:ascii="Times New Roman" w:hAnsi="Times New Roman" w:cs="Times New Roman"/>
          <w:sz w:val="28"/>
          <w:szCs w:val="28"/>
        </w:rPr>
        <w:t>ивали</w:t>
      </w:r>
      <w:r w:rsidRPr="00B53D38">
        <w:rPr>
          <w:rFonts w:ascii="Times New Roman" w:hAnsi="Times New Roman" w:cs="Times New Roman"/>
          <w:sz w:val="28"/>
          <w:szCs w:val="28"/>
        </w:rPr>
        <w:t xml:space="preserve"> лес и вывозили его гужевым транспортом. Поголовье лошадей  в поселке было</w:t>
      </w:r>
      <w:r w:rsidR="00122B20">
        <w:rPr>
          <w:rFonts w:ascii="Times New Roman" w:hAnsi="Times New Roman" w:cs="Times New Roman"/>
          <w:sz w:val="28"/>
          <w:szCs w:val="28"/>
        </w:rPr>
        <w:t xml:space="preserve"> большое: </w:t>
      </w:r>
      <w:r w:rsidRPr="00B53D38">
        <w:rPr>
          <w:rFonts w:ascii="Times New Roman" w:hAnsi="Times New Roman" w:cs="Times New Roman"/>
          <w:sz w:val="28"/>
          <w:szCs w:val="28"/>
        </w:rPr>
        <w:t xml:space="preserve"> более 80 голов</w:t>
      </w:r>
      <w:r w:rsidR="00122B20">
        <w:rPr>
          <w:rFonts w:ascii="Times New Roman" w:hAnsi="Times New Roman" w:cs="Times New Roman"/>
          <w:sz w:val="28"/>
          <w:szCs w:val="28"/>
        </w:rPr>
        <w:t>. Н</w:t>
      </w:r>
      <w:r w:rsidRPr="00B53D38">
        <w:rPr>
          <w:rFonts w:ascii="Times New Roman" w:hAnsi="Times New Roman" w:cs="Times New Roman"/>
          <w:sz w:val="28"/>
          <w:szCs w:val="28"/>
        </w:rPr>
        <w:t>а вывозке леса работали каждое утро  более 50 упряжек. Летом  древесину связывали в плоты и  сплавляли по реке Обь  до Салехарда. В нашем посёлке был</w:t>
      </w:r>
      <w:r w:rsidR="00122B20">
        <w:rPr>
          <w:rFonts w:ascii="Times New Roman" w:hAnsi="Times New Roman" w:cs="Times New Roman"/>
          <w:sz w:val="28"/>
          <w:szCs w:val="28"/>
        </w:rPr>
        <w:t xml:space="preserve">о всё необходимое для жизни и работы: </w:t>
      </w:r>
      <w:r w:rsidRPr="00B53D38">
        <w:rPr>
          <w:rFonts w:ascii="Times New Roman" w:hAnsi="Times New Roman" w:cs="Times New Roman"/>
          <w:sz w:val="28"/>
          <w:szCs w:val="28"/>
        </w:rPr>
        <w:t>пилорама, небольшой кирпичный завод, электростанция</w:t>
      </w:r>
      <w:r w:rsidR="00122B20">
        <w:rPr>
          <w:rFonts w:ascii="Times New Roman" w:hAnsi="Times New Roman" w:cs="Times New Roman"/>
          <w:sz w:val="28"/>
          <w:szCs w:val="28"/>
        </w:rPr>
        <w:t>,</w:t>
      </w:r>
      <w:r w:rsidR="00122B20" w:rsidRPr="00122B20">
        <w:rPr>
          <w:rFonts w:ascii="Times New Roman" w:hAnsi="Times New Roman" w:cs="Times New Roman"/>
          <w:sz w:val="28"/>
          <w:szCs w:val="28"/>
        </w:rPr>
        <w:t xml:space="preserve"> </w:t>
      </w:r>
      <w:r w:rsidR="00122B20" w:rsidRPr="00B53D38">
        <w:rPr>
          <w:rFonts w:ascii="Times New Roman" w:hAnsi="Times New Roman" w:cs="Times New Roman"/>
          <w:sz w:val="28"/>
          <w:szCs w:val="28"/>
        </w:rPr>
        <w:t>ясли-сад, баня, магазин</w:t>
      </w:r>
      <w:r w:rsidRPr="00B53D38">
        <w:rPr>
          <w:rFonts w:ascii="Times New Roman" w:hAnsi="Times New Roman" w:cs="Times New Roman"/>
          <w:sz w:val="28"/>
          <w:szCs w:val="28"/>
        </w:rPr>
        <w:t xml:space="preserve">. Свет был в домах с 6 утра до 12 ночи. </w:t>
      </w:r>
      <w:r w:rsidR="00122B20">
        <w:rPr>
          <w:rFonts w:ascii="Times New Roman" w:hAnsi="Times New Roman" w:cs="Times New Roman"/>
          <w:sz w:val="28"/>
          <w:szCs w:val="28"/>
        </w:rPr>
        <w:t>В ш</w:t>
      </w:r>
      <w:r w:rsidRPr="00B53D38">
        <w:rPr>
          <w:rFonts w:ascii="Times New Roman" w:hAnsi="Times New Roman" w:cs="Times New Roman"/>
          <w:sz w:val="28"/>
          <w:szCs w:val="28"/>
        </w:rPr>
        <w:t>кол</w:t>
      </w:r>
      <w:r w:rsidR="00122B20">
        <w:rPr>
          <w:rFonts w:ascii="Times New Roman" w:hAnsi="Times New Roman" w:cs="Times New Roman"/>
          <w:sz w:val="28"/>
          <w:szCs w:val="28"/>
        </w:rPr>
        <w:t xml:space="preserve">е </w:t>
      </w:r>
      <w:r w:rsidRPr="00B53D38">
        <w:rPr>
          <w:rFonts w:ascii="Times New Roman" w:hAnsi="Times New Roman" w:cs="Times New Roman"/>
          <w:sz w:val="28"/>
          <w:szCs w:val="28"/>
        </w:rPr>
        <w:t>учились</w:t>
      </w:r>
      <w:r w:rsidR="00122B20">
        <w:rPr>
          <w:rFonts w:ascii="Times New Roman" w:hAnsi="Times New Roman" w:cs="Times New Roman"/>
          <w:sz w:val="28"/>
          <w:szCs w:val="28"/>
        </w:rPr>
        <w:t xml:space="preserve"> дети с</w:t>
      </w:r>
      <w:r w:rsidRPr="00B53D38">
        <w:rPr>
          <w:rFonts w:ascii="Times New Roman" w:hAnsi="Times New Roman" w:cs="Times New Roman"/>
          <w:sz w:val="28"/>
          <w:szCs w:val="28"/>
        </w:rPr>
        <w:t xml:space="preserve"> 1</w:t>
      </w:r>
      <w:r w:rsidR="00122B2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 xml:space="preserve">по 4 класс, а с 5 по 10 класс </w:t>
      </w:r>
      <w:r w:rsidR="00122B20">
        <w:rPr>
          <w:rFonts w:ascii="Times New Roman" w:hAnsi="Times New Roman" w:cs="Times New Roman"/>
          <w:sz w:val="28"/>
          <w:szCs w:val="28"/>
        </w:rPr>
        <w:t xml:space="preserve">выезжали для </w:t>
      </w:r>
      <w:r w:rsidRPr="00B53D38">
        <w:rPr>
          <w:rFonts w:ascii="Times New Roman" w:hAnsi="Times New Roman" w:cs="Times New Roman"/>
          <w:sz w:val="28"/>
          <w:szCs w:val="28"/>
        </w:rPr>
        <w:t xml:space="preserve">  обуч</w:t>
      </w:r>
      <w:r w:rsidR="00122B20">
        <w:rPr>
          <w:rFonts w:ascii="Times New Roman" w:hAnsi="Times New Roman" w:cs="Times New Roman"/>
          <w:sz w:val="28"/>
          <w:szCs w:val="28"/>
        </w:rPr>
        <w:t>ения  в посёлок</w:t>
      </w:r>
      <w:r w:rsidRPr="00B53D38"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="00122B20">
        <w:rPr>
          <w:rFonts w:ascii="Times New Roman" w:hAnsi="Times New Roman" w:cs="Times New Roman"/>
          <w:sz w:val="28"/>
          <w:szCs w:val="28"/>
        </w:rPr>
        <w:t xml:space="preserve">ий </w:t>
      </w:r>
      <w:r w:rsidRPr="00B53D38">
        <w:rPr>
          <w:rFonts w:ascii="Times New Roman" w:hAnsi="Times New Roman" w:cs="Times New Roman"/>
          <w:sz w:val="28"/>
          <w:szCs w:val="28"/>
        </w:rPr>
        <w:t xml:space="preserve"> и жили в интернате.</w:t>
      </w:r>
    </w:p>
    <w:p w14:paraId="48312F1B" w14:textId="77777777" w:rsidR="00B97E08" w:rsidRPr="00B53D38" w:rsidRDefault="00E33A05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F0C495D" wp14:editId="65673EF6">
            <wp:simplePos x="0" y="0"/>
            <wp:positionH relativeFrom="column">
              <wp:posOffset>3686810</wp:posOffset>
            </wp:positionH>
            <wp:positionV relativeFrom="paragraph">
              <wp:posOffset>488950</wp:posOffset>
            </wp:positionV>
            <wp:extent cx="2227580" cy="1807210"/>
            <wp:effectExtent l="0" t="0" r="0" b="0"/>
            <wp:wrapThrough wrapText="bothSides">
              <wp:wrapPolygon edited="0">
                <wp:start x="0" y="0"/>
                <wp:lineTo x="0" y="21403"/>
                <wp:lineTo x="21428" y="21403"/>
                <wp:lineTo x="21428" y="0"/>
                <wp:lineTo x="0" y="0"/>
              </wp:wrapPolygon>
            </wp:wrapThrough>
            <wp:docPr id="33795" name="Picture 2" descr="C:\Users\Анастя\Desktop\улицароол\IMG_024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2" descr="C:\Users\Анастя\Desktop\улицароол\IMG_024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E08" w:rsidRPr="00B53D38">
        <w:rPr>
          <w:rFonts w:ascii="Times New Roman" w:hAnsi="Times New Roman" w:cs="Times New Roman"/>
          <w:sz w:val="28"/>
          <w:szCs w:val="28"/>
        </w:rPr>
        <w:tab/>
        <w:t xml:space="preserve"> Комаров и мошек было много. Но какая была красивая природа  возле нашего посёлка. Зайдёшь в лес, и встречают тебя могучие  вековые кедры, берёзы, ели  и сколько хочешь, собирай  ягод, грибов, орехов.  </w:t>
      </w:r>
    </w:p>
    <w:p w14:paraId="21E8EA90" w14:textId="77777777" w:rsidR="00B97E08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 xml:space="preserve">Рядом сор, который разливался до 15 километров шириной. Рыбы в нём было много. Рядом три озера, в которых вода чистая и прозрачная. Трава </w:t>
      </w:r>
      <w:r w:rsidR="00FB0A40">
        <w:rPr>
          <w:rFonts w:ascii="Times New Roman" w:hAnsi="Times New Roman" w:cs="Times New Roman"/>
          <w:sz w:val="28"/>
          <w:szCs w:val="28"/>
        </w:rPr>
        <w:t>на берегу</w:t>
      </w:r>
      <w:r w:rsidRPr="00B53D38">
        <w:rPr>
          <w:rFonts w:ascii="Times New Roman" w:hAnsi="Times New Roman" w:cs="Times New Roman"/>
          <w:sz w:val="28"/>
          <w:szCs w:val="28"/>
        </w:rPr>
        <w:t xml:space="preserve"> по пояс.</w:t>
      </w:r>
    </w:p>
    <w:p w14:paraId="7F7B6249" w14:textId="77777777" w:rsidR="00B97E08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  <w:t>В 1966 году стали строить железную дорогу, которая повлекла за собой закрытие и переселение нашего посёлка и также хантыйских  посёлков Сускурт, Коремпус,  Паснокорт, Яганы.</w:t>
      </w:r>
    </w:p>
    <w:p w14:paraId="3B7691C4" w14:textId="77777777" w:rsidR="00B97E08" w:rsidRPr="00B53D38" w:rsidRDefault="00B97E08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Часть жителей переехали  по реке Обь в посёлок Кормужиханку, посёлок Чемаши</w:t>
      </w:r>
      <w:r w:rsidR="00FB0A40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некоторые  переехали в  го</w:t>
      </w:r>
      <w:r w:rsidR="00FB0A40">
        <w:rPr>
          <w:rFonts w:ascii="Times New Roman" w:hAnsi="Times New Roman" w:cs="Times New Roman"/>
          <w:sz w:val="28"/>
          <w:szCs w:val="28"/>
        </w:rPr>
        <w:t>род Тюмень. Наша семья (тогда я была  Долгова)</w:t>
      </w:r>
      <w:r w:rsidRPr="00B53D38">
        <w:rPr>
          <w:rFonts w:ascii="Times New Roman" w:hAnsi="Times New Roman" w:cs="Times New Roman"/>
          <w:sz w:val="28"/>
          <w:szCs w:val="28"/>
        </w:rPr>
        <w:t>, а также семьи  Лябины</w:t>
      </w:r>
      <w:r w:rsidR="00FB0A40">
        <w:rPr>
          <w:rFonts w:ascii="Times New Roman" w:hAnsi="Times New Roman" w:cs="Times New Roman"/>
          <w:sz w:val="28"/>
          <w:szCs w:val="28"/>
        </w:rPr>
        <w:t>х</w:t>
      </w:r>
      <w:r w:rsidRPr="00B53D38">
        <w:rPr>
          <w:rFonts w:ascii="Times New Roman" w:hAnsi="Times New Roman" w:cs="Times New Roman"/>
          <w:sz w:val="28"/>
          <w:szCs w:val="28"/>
        </w:rPr>
        <w:t>,</w:t>
      </w:r>
      <w:r w:rsidR="00FB0A40">
        <w:rPr>
          <w:rFonts w:ascii="Times New Roman" w:hAnsi="Times New Roman" w:cs="Times New Roman"/>
          <w:sz w:val="28"/>
          <w:szCs w:val="28"/>
        </w:rPr>
        <w:t xml:space="preserve"> Красовских</w:t>
      </w:r>
      <w:r w:rsidR="00864CE7">
        <w:rPr>
          <w:rFonts w:ascii="Times New Roman" w:hAnsi="Times New Roman" w:cs="Times New Roman"/>
          <w:sz w:val="28"/>
          <w:szCs w:val="28"/>
        </w:rPr>
        <w:t>, Сел</w:t>
      </w:r>
      <w:r w:rsidRPr="00B53D38">
        <w:rPr>
          <w:rFonts w:ascii="Times New Roman" w:hAnsi="Times New Roman" w:cs="Times New Roman"/>
          <w:sz w:val="28"/>
          <w:szCs w:val="28"/>
        </w:rPr>
        <w:t>ины</w:t>
      </w:r>
      <w:r w:rsidR="00FB0A40">
        <w:rPr>
          <w:rFonts w:ascii="Times New Roman" w:hAnsi="Times New Roman" w:cs="Times New Roman"/>
          <w:sz w:val="28"/>
          <w:szCs w:val="28"/>
        </w:rPr>
        <w:t>х</w:t>
      </w:r>
      <w:r w:rsidRPr="00B53D38">
        <w:rPr>
          <w:rFonts w:ascii="Times New Roman" w:hAnsi="Times New Roman" w:cs="Times New Roman"/>
          <w:sz w:val="28"/>
          <w:szCs w:val="28"/>
        </w:rPr>
        <w:t>, Жарковы</w:t>
      </w:r>
      <w:r w:rsidR="00FB0A40">
        <w:rPr>
          <w:rFonts w:ascii="Times New Roman" w:hAnsi="Times New Roman" w:cs="Times New Roman"/>
          <w:sz w:val="28"/>
          <w:szCs w:val="28"/>
        </w:rPr>
        <w:t>х</w:t>
      </w:r>
      <w:r w:rsidRPr="00B53D38">
        <w:rPr>
          <w:rFonts w:ascii="Times New Roman" w:hAnsi="Times New Roman" w:cs="Times New Roman"/>
          <w:sz w:val="28"/>
          <w:szCs w:val="28"/>
        </w:rPr>
        <w:t>, Тупыгины</w:t>
      </w:r>
      <w:r w:rsidR="00FB0A40">
        <w:rPr>
          <w:rFonts w:ascii="Times New Roman" w:hAnsi="Times New Roman" w:cs="Times New Roman"/>
          <w:sz w:val="28"/>
          <w:szCs w:val="28"/>
        </w:rPr>
        <w:t>х</w:t>
      </w:r>
      <w:r w:rsidRPr="00B53D38">
        <w:rPr>
          <w:rFonts w:ascii="Times New Roman" w:hAnsi="Times New Roman" w:cs="Times New Roman"/>
          <w:sz w:val="28"/>
          <w:szCs w:val="28"/>
        </w:rPr>
        <w:t>, Нургалиевы</w:t>
      </w:r>
      <w:r w:rsidR="00FB0A40">
        <w:rPr>
          <w:rFonts w:ascii="Times New Roman" w:hAnsi="Times New Roman" w:cs="Times New Roman"/>
          <w:sz w:val="28"/>
          <w:szCs w:val="28"/>
        </w:rPr>
        <w:t>х</w:t>
      </w:r>
      <w:r w:rsidRPr="00B53D38">
        <w:rPr>
          <w:rFonts w:ascii="Times New Roman" w:hAnsi="Times New Roman" w:cs="Times New Roman"/>
          <w:sz w:val="28"/>
          <w:szCs w:val="28"/>
        </w:rPr>
        <w:t xml:space="preserve">  переехали  в посёлок Нягань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 xml:space="preserve">Станция называлась Нях, а посёлок Нягань. Приезжали наши семьи </w:t>
      </w:r>
    </w:p>
    <w:p w14:paraId="4EC2E0CC" w14:textId="77777777" w:rsidR="00B97E08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lastRenderedPageBreak/>
        <w:t>по реке Нягань-Юган</w:t>
      </w:r>
      <w:r w:rsidR="00FB0A40">
        <w:rPr>
          <w:rFonts w:ascii="Times New Roman" w:hAnsi="Times New Roman" w:cs="Times New Roman"/>
          <w:sz w:val="28"/>
          <w:szCs w:val="28"/>
        </w:rPr>
        <w:t>. Привезли нас</w:t>
      </w:r>
      <w:r w:rsidRPr="00B53D38">
        <w:rPr>
          <w:rFonts w:ascii="Times New Roman" w:hAnsi="Times New Roman" w:cs="Times New Roman"/>
          <w:sz w:val="28"/>
          <w:szCs w:val="28"/>
        </w:rPr>
        <w:t>, высадили и показали дома.</w:t>
      </w:r>
    </w:p>
    <w:p w14:paraId="2536CEB9" w14:textId="77777777" w:rsidR="00B97E08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Перед нами стояли  коробки домов с крыш</w:t>
      </w:r>
      <w:r w:rsidR="00FB0A40">
        <w:rPr>
          <w:rFonts w:ascii="Times New Roman" w:hAnsi="Times New Roman" w:cs="Times New Roman"/>
          <w:sz w:val="28"/>
          <w:szCs w:val="28"/>
        </w:rPr>
        <w:t>ами. Б</w:t>
      </w:r>
      <w:r w:rsidRPr="00B53D38">
        <w:rPr>
          <w:rFonts w:ascii="Times New Roman" w:hAnsi="Times New Roman" w:cs="Times New Roman"/>
          <w:sz w:val="28"/>
          <w:szCs w:val="28"/>
        </w:rPr>
        <w:t xml:space="preserve">ез окон, дверей и печей. </w:t>
      </w:r>
    </w:p>
    <w:p w14:paraId="42A5562A" w14:textId="77777777" w:rsidR="00B97E08" w:rsidRPr="00B53D38" w:rsidRDefault="00B97E0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Вс</w:t>
      </w:r>
      <w:r w:rsidR="00FB0A40">
        <w:rPr>
          <w:rFonts w:ascii="Times New Roman" w:hAnsi="Times New Roman" w:cs="Times New Roman"/>
          <w:sz w:val="28"/>
          <w:szCs w:val="28"/>
        </w:rPr>
        <w:t>ем семьям Леспромхоз дал  стройматериалы</w:t>
      </w:r>
      <w:r w:rsidRPr="00B53D38">
        <w:rPr>
          <w:rFonts w:ascii="Times New Roman" w:hAnsi="Times New Roman" w:cs="Times New Roman"/>
          <w:sz w:val="28"/>
          <w:szCs w:val="28"/>
        </w:rPr>
        <w:t>. Достраивать пришлось самим. Днём работали</w:t>
      </w:r>
      <w:r w:rsidR="00FB0A40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а вечерами   доделывали дом. Жили, как могли и где могли.</w:t>
      </w:r>
    </w:p>
    <w:p w14:paraId="5BE7639F" w14:textId="77777777" w:rsidR="00B97E08" w:rsidRPr="00B53D38" w:rsidRDefault="00B97E08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В то время коробки домов строили ком</w:t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сомольские студенческие отряды. </w:t>
      </w:r>
      <w:r w:rsidRPr="00B53D38">
        <w:rPr>
          <w:rFonts w:ascii="Times New Roman" w:hAnsi="Times New Roman" w:cs="Times New Roman"/>
          <w:sz w:val="28"/>
          <w:szCs w:val="28"/>
        </w:rPr>
        <w:t>Вот поэтому нашу улицу и назвали Комсомольской.</w:t>
      </w:r>
    </w:p>
    <w:p w14:paraId="56E5A6D9" w14:textId="77777777" w:rsidR="00B97E08" w:rsidRPr="00B53D38" w:rsidRDefault="00B97E08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Помню, какая была дорога на нашей улице. Колея была 50-70 сантиметров глубиной. Водовозку по улице тащил трактор, доску под ноги бросишь, а обратно идёшь</w:t>
      </w:r>
      <w:r w:rsidR="00F74119" w:rsidRPr="00B53D38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сапоги грязь с ног снимает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Заборы сооружали из штакетника, прокладывали деревянные  тротуары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В будущем огороде  был</w:t>
      </w:r>
      <w:r w:rsidR="00F74119" w:rsidRPr="00B53D38">
        <w:rPr>
          <w:rFonts w:ascii="Times New Roman" w:hAnsi="Times New Roman" w:cs="Times New Roman"/>
          <w:sz w:val="28"/>
          <w:szCs w:val="28"/>
        </w:rPr>
        <w:t>и</w:t>
      </w:r>
      <w:r w:rsidRPr="00B53D38">
        <w:rPr>
          <w:rFonts w:ascii="Times New Roman" w:hAnsi="Times New Roman" w:cs="Times New Roman"/>
          <w:sz w:val="28"/>
          <w:szCs w:val="28"/>
        </w:rPr>
        <w:t xml:space="preserve"> мох, пни, деревья,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ветки.</w:t>
      </w:r>
    </w:p>
    <w:p w14:paraId="433EB5BD" w14:textId="77777777" w:rsidR="00B97E08" w:rsidRPr="00B53D38" w:rsidRDefault="00B97E08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Что говорить из тайги даже медведи выходили, а некоторые смельчаки на спор с ними здоровались.</w:t>
      </w:r>
    </w:p>
    <w:p w14:paraId="57CEE482" w14:textId="77777777" w:rsidR="00B97E08" w:rsidRPr="00B53D38" w:rsidRDefault="00E33A05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4E75CD3" wp14:editId="7AE0F559">
            <wp:simplePos x="0" y="0"/>
            <wp:positionH relativeFrom="column">
              <wp:posOffset>3572510</wp:posOffset>
            </wp:positionH>
            <wp:positionV relativeFrom="paragraph">
              <wp:posOffset>808355</wp:posOffset>
            </wp:positionV>
            <wp:extent cx="225869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97" y="21357"/>
                <wp:lineTo x="2149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19" w:rsidRPr="00B53D38">
        <w:rPr>
          <w:rFonts w:ascii="Times New Roman" w:hAnsi="Times New Roman" w:cs="Times New Roman"/>
          <w:sz w:val="28"/>
          <w:szCs w:val="28"/>
        </w:rPr>
        <w:t>Руководители ЛПХ</w:t>
      </w:r>
      <w:r w:rsidR="00B97E08" w:rsidRPr="00B53D38">
        <w:rPr>
          <w:rFonts w:ascii="Times New Roman" w:hAnsi="Times New Roman" w:cs="Times New Roman"/>
          <w:sz w:val="28"/>
          <w:szCs w:val="28"/>
        </w:rPr>
        <w:t xml:space="preserve"> как могли</w:t>
      </w:r>
      <w:r w:rsidR="00F74119" w:rsidRPr="00B53D38">
        <w:rPr>
          <w:rFonts w:ascii="Times New Roman" w:hAnsi="Times New Roman" w:cs="Times New Roman"/>
          <w:sz w:val="28"/>
          <w:szCs w:val="28"/>
        </w:rPr>
        <w:t>,</w:t>
      </w:r>
      <w:r w:rsidR="00B97E08" w:rsidRPr="00B53D38">
        <w:rPr>
          <w:rFonts w:ascii="Times New Roman" w:hAnsi="Times New Roman" w:cs="Times New Roman"/>
          <w:sz w:val="28"/>
          <w:szCs w:val="28"/>
        </w:rPr>
        <w:t xml:space="preserve"> помогали людям. Заказали  нам саженцы на приусадебные участки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="00B97E08" w:rsidRPr="00B53D38">
        <w:rPr>
          <w:rFonts w:ascii="Times New Roman" w:hAnsi="Times New Roman" w:cs="Times New Roman"/>
          <w:sz w:val="28"/>
          <w:szCs w:val="28"/>
        </w:rPr>
        <w:t>Вагонами привозили в посёлок саженцы яблоньки-дички, сирень, акацию,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="00B97E08" w:rsidRPr="00B53D38">
        <w:rPr>
          <w:rFonts w:ascii="Times New Roman" w:hAnsi="Times New Roman" w:cs="Times New Roman"/>
          <w:sz w:val="28"/>
          <w:szCs w:val="28"/>
        </w:rPr>
        <w:t>иргу,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="00B97E08" w:rsidRPr="00B53D38">
        <w:rPr>
          <w:rFonts w:ascii="Times New Roman" w:hAnsi="Times New Roman" w:cs="Times New Roman"/>
          <w:sz w:val="28"/>
          <w:szCs w:val="28"/>
        </w:rPr>
        <w:t>а черёмуху и рябину</w:t>
      </w:r>
      <w:r w:rsidR="00810A67">
        <w:rPr>
          <w:rFonts w:ascii="Times New Roman" w:hAnsi="Times New Roman" w:cs="Times New Roman"/>
          <w:sz w:val="28"/>
          <w:szCs w:val="28"/>
        </w:rPr>
        <w:t xml:space="preserve"> из леса сами приносили и высаживали</w:t>
      </w:r>
      <w:r w:rsidR="00B97E08" w:rsidRPr="00B53D38">
        <w:rPr>
          <w:rFonts w:ascii="Times New Roman" w:hAnsi="Times New Roman" w:cs="Times New Roman"/>
          <w:sz w:val="28"/>
          <w:szCs w:val="28"/>
        </w:rPr>
        <w:t>.</w:t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 Так и обживали  участки</w:t>
      </w:r>
      <w:r w:rsidR="00B97E08" w:rsidRPr="00B53D38">
        <w:rPr>
          <w:rFonts w:ascii="Times New Roman" w:hAnsi="Times New Roman" w:cs="Times New Roman"/>
          <w:sz w:val="28"/>
          <w:szCs w:val="28"/>
        </w:rPr>
        <w:t>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="00B97E08" w:rsidRPr="00B53D38">
        <w:rPr>
          <w:rFonts w:ascii="Times New Roman" w:hAnsi="Times New Roman" w:cs="Times New Roman"/>
          <w:sz w:val="28"/>
          <w:szCs w:val="28"/>
        </w:rPr>
        <w:t>На улице все жили дружно и весело. Друг другу помогали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="00B97E08" w:rsidRPr="00B53D38">
        <w:rPr>
          <w:rFonts w:ascii="Times New Roman" w:hAnsi="Times New Roman" w:cs="Times New Roman"/>
          <w:sz w:val="28"/>
          <w:szCs w:val="28"/>
        </w:rPr>
        <w:t>Умели трудиться, умели и праздники отмечать.</w:t>
      </w:r>
    </w:p>
    <w:p w14:paraId="372128B1" w14:textId="77777777" w:rsidR="00B97E08" w:rsidRPr="00B53D38" w:rsidRDefault="00E33A05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3314A59" wp14:editId="34FE0B47">
            <wp:simplePos x="0" y="0"/>
            <wp:positionH relativeFrom="column">
              <wp:posOffset>3848735</wp:posOffset>
            </wp:positionH>
            <wp:positionV relativeFrom="paragraph">
              <wp:posOffset>1606550</wp:posOffset>
            </wp:positionV>
            <wp:extent cx="1885950" cy="1432560"/>
            <wp:effectExtent l="171450" t="171450" r="171450" b="167640"/>
            <wp:wrapThrough wrapText="bothSides">
              <wp:wrapPolygon edited="0">
                <wp:start x="-1527" y="-2585"/>
                <wp:lineTo x="-1964" y="-2011"/>
                <wp:lineTo x="-1964" y="20968"/>
                <wp:lineTo x="-1527" y="24128"/>
                <wp:lineTo x="23345" y="24128"/>
                <wp:lineTo x="23564" y="2585"/>
                <wp:lineTo x="23127" y="-1723"/>
                <wp:lineTo x="23127" y="-2585"/>
                <wp:lineTo x="-1527" y="-2585"/>
              </wp:wrapPolygon>
            </wp:wrapThrough>
            <wp:docPr id="2050" name="Picture 2" descr="C:\Users\пк\Desktop\Марк фото улица Комсомольская\20140122_13081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к\Desktop\Марк фото улица Комсомольская\20140122_130815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19" w:rsidRPr="00B53D38">
        <w:rPr>
          <w:rFonts w:ascii="Times New Roman" w:hAnsi="Times New Roman" w:cs="Times New Roman"/>
          <w:sz w:val="28"/>
          <w:szCs w:val="28"/>
        </w:rPr>
        <w:t>Очень т</w:t>
      </w:r>
      <w:r w:rsidR="00B97E08" w:rsidRPr="00B53D38">
        <w:rPr>
          <w:rFonts w:ascii="Times New Roman" w:hAnsi="Times New Roman" w:cs="Times New Roman"/>
          <w:sz w:val="28"/>
          <w:szCs w:val="28"/>
        </w:rPr>
        <w:t>осковали мы по своим посёлкам</w:t>
      </w:r>
      <w:r w:rsidR="00F74119" w:rsidRPr="00B53D38">
        <w:rPr>
          <w:rFonts w:ascii="Times New Roman" w:hAnsi="Times New Roman" w:cs="Times New Roman"/>
          <w:sz w:val="28"/>
          <w:szCs w:val="28"/>
        </w:rPr>
        <w:t>, из которых приехали, но как говорится  на мес</w:t>
      </w:r>
      <w:r w:rsidR="00B97E08" w:rsidRPr="00B53D38">
        <w:rPr>
          <w:rFonts w:ascii="Times New Roman" w:hAnsi="Times New Roman" w:cs="Times New Roman"/>
          <w:sz w:val="28"/>
          <w:szCs w:val="28"/>
        </w:rPr>
        <w:t>те и камень мхом обрастает. Вот и мы обросли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="00B97E08" w:rsidRPr="00B53D38">
        <w:rPr>
          <w:rFonts w:ascii="Times New Roman" w:hAnsi="Times New Roman" w:cs="Times New Roman"/>
          <w:sz w:val="28"/>
          <w:szCs w:val="28"/>
        </w:rPr>
        <w:t>Ходили в лес за ягодами и грибами.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="00B97E08" w:rsidRPr="00B53D38">
        <w:rPr>
          <w:rFonts w:ascii="Times New Roman" w:hAnsi="Times New Roman" w:cs="Times New Roman"/>
          <w:sz w:val="28"/>
          <w:szCs w:val="28"/>
        </w:rPr>
        <w:t>Любили отдыхать у «Солдатского ручья». В то время он был чистый, шириной до 6 метров.</w:t>
      </w:r>
      <w:r w:rsidR="00FB0A40">
        <w:rPr>
          <w:rFonts w:ascii="Times New Roman" w:hAnsi="Times New Roman" w:cs="Times New Roman"/>
          <w:sz w:val="28"/>
          <w:szCs w:val="28"/>
        </w:rPr>
        <w:t xml:space="preserve"> Сидели на бревне</w:t>
      </w:r>
      <w:r w:rsidR="00B97E08" w:rsidRPr="00B53D38">
        <w:rPr>
          <w:rFonts w:ascii="Times New Roman" w:hAnsi="Times New Roman" w:cs="Times New Roman"/>
          <w:sz w:val="28"/>
          <w:szCs w:val="28"/>
        </w:rPr>
        <w:t>, лежащем между берегами р</w:t>
      </w:r>
      <w:r w:rsidR="00FB0A40">
        <w:rPr>
          <w:rFonts w:ascii="Times New Roman" w:hAnsi="Times New Roman" w:cs="Times New Roman"/>
          <w:sz w:val="28"/>
          <w:szCs w:val="28"/>
        </w:rPr>
        <w:t>учья</w:t>
      </w:r>
      <w:r w:rsidR="00F74119" w:rsidRPr="00B53D38">
        <w:rPr>
          <w:rFonts w:ascii="Times New Roman" w:hAnsi="Times New Roman" w:cs="Times New Roman"/>
          <w:sz w:val="28"/>
          <w:szCs w:val="28"/>
        </w:rPr>
        <w:t>, вода стремительно унос</w:t>
      </w:r>
      <w:r w:rsidR="00FB0A40">
        <w:rPr>
          <w:rFonts w:ascii="Times New Roman" w:hAnsi="Times New Roman" w:cs="Times New Roman"/>
          <w:sz w:val="28"/>
          <w:szCs w:val="28"/>
        </w:rPr>
        <w:t>ила</w:t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 </w:t>
      </w:r>
      <w:r w:rsidR="00FB0A40">
        <w:rPr>
          <w:rFonts w:ascii="Times New Roman" w:hAnsi="Times New Roman" w:cs="Times New Roman"/>
          <w:sz w:val="28"/>
          <w:szCs w:val="28"/>
        </w:rPr>
        <w:t xml:space="preserve"> все печали и заботы, придавая свежие силы</w:t>
      </w:r>
      <w:r w:rsidR="00B97E08" w:rsidRPr="00B53D38">
        <w:rPr>
          <w:rFonts w:ascii="Times New Roman" w:hAnsi="Times New Roman" w:cs="Times New Roman"/>
          <w:sz w:val="28"/>
          <w:szCs w:val="28"/>
        </w:rPr>
        <w:t>.</w:t>
      </w:r>
    </w:p>
    <w:p w14:paraId="0E22E37F" w14:textId="77777777" w:rsidR="00B97E08" w:rsidRPr="00B53D38" w:rsidRDefault="00B97E08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Наша улица</w:t>
      </w:r>
      <w:r w:rsidR="00FB0A40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 xml:space="preserve">была не только комсомольской, </w:t>
      </w:r>
      <w:r w:rsidR="00FB0A40">
        <w:rPr>
          <w:rFonts w:ascii="Times New Roman" w:hAnsi="Times New Roman" w:cs="Times New Roman"/>
          <w:sz w:val="28"/>
          <w:szCs w:val="28"/>
        </w:rPr>
        <w:t>ведь в каждой семье было по три-</w:t>
      </w:r>
      <w:r w:rsidRPr="00B53D38">
        <w:rPr>
          <w:rFonts w:ascii="Times New Roman" w:hAnsi="Times New Roman" w:cs="Times New Roman"/>
          <w:sz w:val="28"/>
          <w:szCs w:val="28"/>
        </w:rPr>
        <w:t>четыре комсомольца, но и музыкальной.</w:t>
      </w:r>
      <w:r w:rsidR="00E33A05" w:rsidRPr="00E33A05">
        <w:rPr>
          <w:noProof/>
          <w:lang w:eastAsia="ru-RU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Ведь на нашей улице была пос</w:t>
      </w:r>
      <w:r w:rsidR="00F74119" w:rsidRPr="00B53D38">
        <w:rPr>
          <w:rFonts w:ascii="Times New Roman" w:hAnsi="Times New Roman" w:cs="Times New Roman"/>
          <w:sz w:val="28"/>
          <w:szCs w:val="28"/>
        </w:rPr>
        <w:t>троена первая музыкальная школа, в которой учились уже наши дети</w:t>
      </w:r>
      <w:r w:rsidRPr="00B53D38">
        <w:rPr>
          <w:rFonts w:ascii="Times New Roman" w:hAnsi="Times New Roman" w:cs="Times New Roman"/>
          <w:sz w:val="28"/>
          <w:szCs w:val="28"/>
        </w:rPr>
        <w:t xml:space="preserve">, а </w:t>
      </w:r>
      <w:r w:rsidR="00FB0A40">
        <w:rPr>
          <w:rFonts w:ascii="Times New Roman" w:hAnsi="Times New Roman" w:cs="Times New Roman"/>
          <w:sz w:val="28"/>
          <w:szCs w:val="28"/>
        </w:rPr>
        <w:t>потом</w:t>
      </w:r>
      <w:r w:rsidRPr="00B53D38">
        <w:rPr>
          <w:rFonts w:ascii="Times New Roman" w:hAnsi="Times New Roman" w:cs="Times New Roman"/>
          <w:sz w:val="28"/>
          <w:szCs w:val="28"/>
        </w:rPr>
        <w:t xml:space="preserve"> и внуки</w:t>
      </w:r>
      <w:r w:rsidR="00FB0A40">
        <w:rPr>
          <w:rFonts w:ascii="Times New Roman" w:hAnsi="Times New Roman" w:cs="Times New Roman"/>
          <w:sz w:val="28"/>
          <w:szCs w:val="28"/>
        </w:rPr>
        <w:t>»</w:t>
      </w:r>
      <w:r w:rsidRPr="00B53D38">
        <w:rPr>
          <w:rFonts w:ascii="Times New Roman" w:hAnsi="Times New Roman" w:cs="Times New Roman"/>
          <w:sz w:val="28"/>
          <w:szCs w:val="28"/>
        </w:rPr>
        <w:t>.</w:t>
      </w:r>
    </w:p>
    <w:p w14:paraId="6B7E46C4" w14:textId="77777777" w:rsidR="00833C8C" w:rsidRDefault="00833C8C" w:rsidP="00EB0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DBFEB" w14:textId="77777777" w:rsidR="00833C8C" w:rsidRDefault="00833C8C" w:rsidP="00EB0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877CF" w14:textId="77777777" w:rsidR="00833C8C" w:rsidRDefault="00833C8C" w:rsidP="00EB0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90716" w14:textId="77777777" w:rsidR="00EC6619" w:rsidRPr="00FB0A40" w:rsidRDefault="001F5C92" w:rsidP="00EB0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FB0A40">
        <w:rPr>
          <w:rFonts w:ascii="Times New Roman" w:hAnsi="Times New Roman" w:cs="Times New Roman"/>
          <w:b/>
          <w:sz w:val="28"/>
          <w:szCs w:val="28"/>
        </w:rPr>
        <w:t xml:space="preserve"> В гостях у</w:t>
      </w:r>
      <w:r w:rsidR="008A1872" w:rsidRPr="00FB0A40">
        <w:rPr>
          <w:rFonts w:ascii="Times New Roman" w:hAnsi="Times New Roman" w:cs="Times New Roman"/>
          <w:b/>
          <w:sz w:val="28"/>
          <w:szCs w:val="28"/>
        </w:rPr>
        <w:t xml:space="preserve"> Ефимовских Нин</w:t>
      </w:r>
      <w:r w:rsidR="00FB0A40">
        <w:rPr>
          <w:rFonts w:ascii="Times New Roman" w:hAnsi="Times New Roman" w:cs="Times New Roman"/>
          <w:b/>
          <w:sz w:val="28"/>
          <w:szCs w:val="28"/>
        </w:rPr>
        <w:t>ы</w:t>
      </w:r>
      <w:r w:rsidR="008A1872" w:rsidRPr="00FB0A40">
        <w:rPr>
          <w:rFonts w:ascii="Times New Roman" w:hAnsi="Times New Roman" w:cs="Times New Roman"/>
          <w:b/>
          <w:sz w:val="28"/>
          <w:szCs w:val="28"/>
        </w:rPr>
        <w:t xml:space="preserve"> Юрьевн</w:t>
      </w:r>
      <w:r w:rsidR="00FB0A40">
        <w:rPr>
          <w:rFonts w:ascii="Times New Roman" w:hAnsi="Times New Roman" w:cs="Times New Roman"/>
          <w:b/>
          <w:sz w:val="28"/>
          <w:szCs w:val="28"/>
        </w:rPr>
        <w:t>ы</w:t>
      </w:r>
      <w:r w:rsidR="00CF5FD8">
        <w:rPr>
          <w:rFonts w:ascii="Times New Roman" w:hAnsi="Times New Roman" w:cs="Times New Roman"/>
          <w:b/>
          <w:sz w:val="28"/>
          <w:szCs w:val="28"/>
        </w:rPr>
        <w:t xml:space="preserve"> учителя нашей школы</w:t>
      </w:r>
      <w:r w:rsidR="00B53D38" w:rsidRPr="00FB0A40">
        <w:rPr>
          <w:rFonts w:ascii="Times New Roman" w:hAnsi="Times New Roman" w:cs="Times New Roman"/>
          <w:b/>
          <w:sz w:val="28"/>
          <w:szCs w:val="28"/>
        </w:rPr>
        <w:t>.</w:t>
      </w:r>
      <w:r w:rsidR="00E33A05" w:rsidRPr="00E33A05">
        <w:rPr>
          <w:noProof/>
          <w:lang w:eastAsia="ru-RU"/>
        </w:rPr>
        <w:t xml:space="preserve"> </w:t>
      </w:r>
    </w:p>
    <w:p w14:paraId="68218406" w14:textId="77777777" w:rsidR="00F44A7A" w:rsidRPr="00B53D38" w:rsidRDefault="00E33A05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1037F8F" wp14:editId="4E413F7B">
            <wp:simplePos x="0" y="0"/>
            <wp:positionH relativeFrom="column">
              <wp:posOffset>3296285</wp:posOffset>
            </wp:positionH>
            <wp:positionV relativeFrom="paragraph">
              <wp:posOffset>-53340</wp:posOffset>
            </wp:positionV>
            <wp:extent cx="2581275" cy="1790700"/>
            <wp:effectExtent l="133350" t="57150" r="85725" b="133350"/>
            <wp:wrapThrough wrapText="bothSides">
              <wp:wrapPolygon edited="0">
                <wp:start x="1116" y="-689"/>
                <wp:lineTo x="-956" y="-230"/>
                <wp:lineTo x="-1116" y="20681"/>
                <wp:lineTo x="159" y="21830"/>
                <wp:lineTo x="1594" y="22749"/>
                <wp:lineTo x="1754" y="23209"/>
                <wp:lineTo x="19607" y="23209"/>
                <wp:lineTo x="19767" y="22749"/>
                <wp:lineTo x="21201" y="21830"/>
                <wp:lineTo x="22317" y="18383"/>
                <wp:lineTo x="22317" y="3447"/>
                <wp:lineTo x="20245" y="0"/>
                <wp:lineTo x="20086" y="-689"/>
                <wp:lineTo x="1116" y="-689"/>
              </wp:wrapPolygon>
            </wp:wrapThrough>
            <wp:docPr id="29698" name="Picture 2" descr="C:\Users\Анастя\Desktop\улицароол\IMG_026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Users\Анастя\Desktop\улицароол\IMG_0263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9070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19" w:rsidRPr="00B53D38">
        <w:rPr>
          <w:rFonts w:ascii="Times New Roman" w:hAnsi="Times New Roman" w:cs="Times New Roman"/>
          <w:sz w:val="28"/>
          <w:szCs w:val="28"/>
        </w:rPr>
        <w:tab/>
      </w:r>
      <w:r w:rsidR="008A1872" w:rsidRPr="00B53D38">
        <w:rPr>
          <w:rFonts w:ascii="Times New Roman" w:hAnsi="Times New Roman" w:cs="Times New Roman"/>
          <w:sz w:val="28"/>
          <w:szCs w:val="28"/>
        </w:rPr>
        <w:t xml:space="preserve">В 1980 г с образованием Красноленинского НГДУ началась дальнейшая застройка улице </w:t>
      </w:r>
      <w:r w:rsidR="008A1872" w:rsidRPr="00B53D38">
        <w:rPr>
          <w:rFonts w:ascii="Times New Roman" w:hAnsi="Times New Roman" w:cs="Times New Roman"/>
          <w:sz w:val="28"/>
          <w:szCs w:val="28"/>
        </w:rPr>
        <w:lastRenderedPageBreak/>
        <w:t>Комсо</w:t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мольской с </w:t>
      </w:r>
      <w:r w:rsidR="00EB0F59">
        <w:rPr>
          <w:rFonts w:ascii="Times New Roman" w:hAnsi="Times New Roman" w:cs="Times New Roman"/>
          <w:sz w:val="28"/>
          <w:szCs w:val="28"/>
        </w:rPr>
        <w:t xml:space="preserve">дома </w:t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№33. Работу вело </w:t>
      </w:r>
      <w:r w:rsidR="008A1872" w:rsidRPr="00B53D38">
        <w:rPr>
          <w:rFonts w:ascii="Times New Roman" w:hAnsi="Times New Roman" w:cs="Times New Roman"/>
          <w:sz w:val="28"/>
          <w:szCs w:val="28"/>
        </w:rPr>
        <w:t xml:space="preserve"> К</w:t>
      </w:r>
      <w:r w:rsidR="00283C96" w:rsidRPr="00B53D38">
        <w:rPr>
          <w:rFonts w:ascii="Times New Roman" w:hAnsi="Times New Roman" w:cs="Times New Roman"/>
          <w:sz w:val="28"/>
          <w:szCs w:val="28"/>
        </w:rPr>
        <w:t>расноленинское строительное упра</w:t>
      </w:r>
      <w:r w:rsidR="008A1872" w:rsidRPr="00B53D38">
        <w:rPr>
          <w:rFonts w:ascii="Times New Roman" w:hAnsi="Times New Roman" w:cs="Times New Roman"/>
          <w:sz w:val="28"/>
          <w:szCs w:val="28"/>
        </w:rPr>
        <w:t>вление под руководством Владимира Ивановича  Сафронова. Первые 7 коттеджей ставили студенты.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="008A1872" w:rsidRPr="00B53D38">
        <w:rPr>
          <w:rFonts w:ascii="Times New Roman" w:hAnsi="Times New Roman" w:cs="Times New Roman"/>
          <w:sz w:val="28"/>
          <w:szCs w:val="28"/>
        </w:rPr>
        <w:t>Это  п</w:t>
      </w:r>
      <w:r w:rsidR="00F74119" w:rsidRPr="00B53D38">
        <w:rPr>
          <w:rFonts w:ascii="Times New Roman" w:hAnsi="Times New Roman" w:cs="Times New Roman"/>
          <w:sz w:val="28"/>
          <w:szCs w:val="28"/>
        </w:rPr>
        <w:t>анельные деревянные конструкции «</w:t>
      </w:r>
      <w:r w:rsidR="008A1872" w:rsidRPr="00B53D38">
        <w:rPr>
          <w:rFonts w:ascii="Times New Roman" w:hAnsi="Times New Roman" w:cs="Times New Roman"/>
          <w:sz w:val="28"/>
          <w:szCs w:val="28"/>
        </w:rPr>
        <w:t>Бамовские»</w:t>
      </w:r>
      <w:r w:rsidR="00F74119" w:rsidRPr="00B53D38">
        <w:rPr>
          <w:rFonts w:ascii="Times New Roman" w:hAnsi="Times New Roman" w:cs="Times New Roman"/>
          <w:sz w:val="28"/>
          <w:szCs w:val="28"/>
        </w:rPr>
        <w:t>.  О</w:t>
      </w:r>
      <w:r w:rsidR="008A1872" w:rsidRPr="00B53D38">
        <w:rPr>
          <w:rFonts w:ascii="Times New Roman" w:hAnsi="Times New Roman" w:cs="Times New Roman"/>
          <w:sz w:val="28"/>
          <w:szCs w:val="28"/>
        </w:rPr>
        <w:t>ни  ставились  на деревянные столбики и</w:t>
      </w:r>
      <w:r w:rsidR="00EB0F59">
        <w:rPr>
          <w:rFonts w:ascii="Times New Roman" w:hAnsi="Times New Roman" w:cs="Times New Roman"/>
          <w:sz w:val="28"/>
          <w:szCs w:val="28"/>
        </w:rPr>
        <w:t xml:space="preserve"> дома</w:t>
      </w:r>
      <w:r w:rsidR="008A1872" w:rsidRPr="00B53D38">
        <w:rPr>
          <w:rFonts w:ascii="Times New Roman" w:hAnsi="Times New Roman" w:cs="Times New Roman"/>
          <w:sz w:val="28"/>
          <w:szCs w:val="28"/>
        </w:rPr>
        <w:t xml:space="preserve"> сохранились до сегодняшнего дня  под №38-40.</w:t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82D23CE" wp14:editId="36C372AC">
            <wp:simplePos x="0" y="0"/>
            <wp:positionH relativeFrom="column">
              <wp:posOffset>3143885</wp:posOffset>
            </wp:positionH>
            <wp:positionV relativeFrom="paragraph">
              <wp:posOffset>870585</wp:posOffset>
            </wp:positionV>
            <wp:extent cx="2640330" cy="1933575"/>
            <wp:effectExtent l="133350" t="57150" r="83820" b="142875"/>
            <wp:wrapThrough wrapText="bothSides">
              <wp:wrapPolygon edited="0">
                <wp:start x="1403" y="-638"/>
                <wp:lineTo x="-935" y="-213"/>
                <wp:lineTo x="-1091" y="13407"/>
                <wp:lineTo x="-779" y="21068"/>
                <wp:lineTo x="1714" y="23196"/>
                <wp:lineTo x="19792" y="23196"/>
                <wp:lineTo x="19948" y="22770"/>
                <wp:lineTo x="21974" y="20430"/>
                <wp:lineTo x="22286" y="16812"/>
                <wp:lineTo x="22130" y="2979"/>
                <wp:lineTo x="19948" y="-213"/>
                <wp:lineTo x="19792" y="-638"/>
                <wp:lineTo x="1403" y="-638"/>
              </wp:wrapPolygon>
            </wp:wrapThrough>
            <wp:docPr id="4098" name="Picture 2" descr="C:\Users\пк\Desktop\Марк фото улица Комсомольская\20140122_1308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пк\Desktop\Марк фото улица Комсомольская\20140122_13082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3357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Некоторые уже </w:t>
      </w:r>
      <w:r w:rsidR="008A1872" w:rsidRPr="00B53D38">
        <w:rPr>
          <w:rFonts w:ascii="Times New Roman" w:hAnsi="Times New Roman" w:cs="Times New Roman"/>
          <w:sz w:val="28"/>
          <w:szCs w:val="28"/>
        </w:rPr>
        <w:t xml:space="preserve"> перестроены  и подведены на капитальный фундамент.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="008A1872" w:rsidRPr="00B53D38">
        <w:rPr>
          <w:rFonts w:ascii="Times New Roman" w:hAnsi="Times New Roman" w:cs="Times New Roman"/>
          <w:sz w:val="28"/>
          <w:szCs w:val="28"/>
        </w:rPr>
        <w:t xml:space="preserve">Здесь сразу  были проведены </w:t>
      </w:r>
      <w:r w:rsidR="00F44A7A" w:rsidRPr="00B53D38">
        <w:rPr>
          <w:rFonts w:ascii="Times New Roman" w:hAnsi="Times New Roman" w:cs="Times New Roman"/>
          <w:sz w:val="28"/>
          <w:szCs w:val="28"/>
        </w:rPr>
        <w:t xml:space="preserve"> водопровод и тепло.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="00F44A7A" w:rsidRPr="00B53D38">
        <w:rPr>
          <w:rFonts w:ascii="Times New Roman" w:hAnsi="Times New Roman" w:cs="Times New Roman"/>
          <w:sz w:val="28"/>
          <w:szCs w:val="28"/>
        </w:rPr>
        <w:t>Остальн</w:t>
      </w:r>
      <w:r w:rsidR="00EB0F59">
        <w:rPr>
          <w:rFonts w:ascii="Times New Roman" w:hAnsi="Times New Roman" w:cs="Times New Roman"/>
          <w:sz w:val="28"/>
          <w:szCs w:val="28"/>
        </w:rPr>
        <w:t>ая часть улицы  застраивала</w:t>
      </w:r>
      <w:r w:rsidR="00F44A7A" w:rsidRPr="00B53D38">
        <w:rPr>
          <w:rFonts w:ascii="Times New Roman" w:hAnsi="Times New Roman" w:cs="Times New Roman"/>
          <w:sz w:val="28"/>
          <w:szCs w:val="28"/>
        </w:rPr>
        <w:t>сь разными строительными управлениями,</w:t>
      </w:r>
      <w:r w:rsidR="00EB0F59">
        <w:rPr>
          <w:rFonts w:ascii="Times New Roman" w:hAnsi="Times New Roman" w:cs="Times New Roman"/>
          <w:sz w:val="28"/>
          <w:szCs w:val="28"/>
        </w:rPr>
        <w:t xml:space="preserve"> по</w:t>
      </w:r>
      <w:r w:rsidR="00F44A7A" w:rsidRPr="00B53D38">
        <w:rPr>
          <w:rFonts w:ascii="Times New Roman" w:hAnsi="Times New Roman" w:cs="Times New Roman"/>
          <w:sz w:val="28"/>
          <w:szCs w:val="28"/>
        </w:rPr>
        <w:t>этому дома улицы сместились тремя лучами</w:t>
      </w:r>
      <w:r w:rsidR="00F74119" w:rsidRPr="00B53D38">
        <w:rPr>
          <w:rFonts w:ascii="Times New Roman" w:hAnsi="Times New Roman" w:cs="Times New Roman"/>
          <w:sz w:val="28"/>
          <w:szCs w:val="28"/>
        </w:rPr>
        <w:t>.</w:t>
      </w:r>
    </w:p>
    <w:p w14:paraId="68D2BA63" w14:textId="77777777" w:rsidR="00F44A7A" w:rsidRPr="00B53D38" w:rsidRDefault="00F44A7A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Первые жильцы  въехали  весной  в 1982 году</w:t>
      </w:r>
      <w:r w:rsidR="00EB0F59">
        <w:rPr>
          <w:rFonts w:ascii="Times New Roman" w:hAnsi="Times New Roman" w:cs="Times New Roman"/>
          <w:sz w:val="28"/>
          <w:szCs w:val="28"/>
        </w:rPr>
        <w:t>. Э</w:t>
      </w:r>
      <w:r w:rsidRPr="00B53D38">
        <w:rPr>
          <w:rFonts w:ascii="Times New Roman" w:hAnsi="Times New Roman" w:cs="Times New Roman"/>
          <w:sz w:val="28"/>
          <w:szCs w:val="28"/>
        </w:rPr>
        <w:t>то были семьи Колпаковых, Осколковых,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Сахновых,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Фефиловых,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Ефимовских.</w:t>
      </w:r>
    </w:p>
    <w:p w14:paraId="77454A7E" w14:textId="77777777" w:rsidR="00354A2C" w:rsidRDefault="00F44A7A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Каждый коттедж имеет приусадебный участок.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Застройка велась  с сохранением деревьев, кустарников. Хозяева помогали</w:t>
      </w:r>
      <w:r w:rsidR="00F74119" w:rsidRPr="00B53D38">
        <w:rPr>
          <w:rFonts w:ascii="Times New Roman" w:hAnsi="Times New Roman" w:cs="Times New Roman"/>
          <w:sz w:val="28"/>
          <w:szCs w:val="28"/>
        </w:rPr>
        <w:t>,</w:t>
      </w:r>
      <w:r w:rsidRPr="00B53D38">
        <w:rPr>
          <w:rFonts w:ascii="Times New Roman" w:hAnsi="Times New Roman" w:cs="Times New Roman"/>
          <w:sz w:val="28"/>
          <w:szCs w:val="28"/>
        </w:rPr>
        <w:t xml:space="preserve">  сами убирали мусор</w:t>
      </w:r>
      <w:r w:rsidR="00F74119" w:rsidRPr="00B53D38">
        <w:rPr>
          <w:rFonts w:ascii="Times New Roman" w:hAnsi="Times New Roman" w:cs="Times New Roman"/>
          <w:sz w:val="28"/>
          <w:szCs w:val="28"/>
        </w:rPr>
        <w:t>, подсаживали саженцы  черёмухи</w:t>
      </w:r>
      <w:r w:rsidRPr="00B53D38">
        <w:rPr>
          <w:rFonts w:ascii="Times New Roman" w:hAnsi="Times New Roman" w:cs="Times New Roman"/>
          <w:sz w:val="28"/>
          <w:szCs w:val="28"/>
        </w:rPr>
        <w:t xml:space="preserve">, рябины, вишни, яблони. </w:t>
      </w:r>
      <w:r w:rsidR="00EB0F59">
        <w:rPr>
          <w:rFonts w:ascii="Times New Roman" w:hAnsi="Times New Roman" w:cs="Times New Roman"/>
          <w:sz w:val="28"/>
          <w:szCs w:val="28"/>
        </w:rPr>
        <w:t>Нина Юрьевна вспоминает: «</w:t>
      </w:r>
      <w:r w:rsidRPr="00B53D38">
        <w:rPr>
          <w:rFonts w:ascii="Times New Roman" w:hAnsi="Times New Roman" w:cs="Times New Roman"/>
          <w:sz w:val="28"/>
          <w:szCs w:val="28"/>
        </w:rPr>
        <w:t xml:space="preserve">На </w:t>
      </w:r>
      <w:r w:rsidR="00F74119" w:rsidRPr="00B53D38">
        <w:rPr>
          <w:rFonts w:ascii="Times New Roman" w:hAnsi="Times New Roman" w:cs="Times New Roman"/>
          <w:sz w:val="28"/>
          <w:szCs w:val="28"/>
        </w:rPr>
        <w:t>нашей улице всегда много цветов</w:t>
      </w:r>
      <w:r w:rsidRPr="00B53D38">
        <w:rPr>
          <w:rFonts w:ascii="Times New Roman" w:hAnsi="Times New Roman" w:cs="Times New Roman"/>
          <w:sz w:val="28"/>
          <w:szCs w:val="28"/>
        </w:rPr>
        <w:t>.</w:t>
      </w:r>
      <w:r w:rsidR="00F74119" w:rsidRPr="00B53D38">
        <w:rPr>
          <w:rFonts w:ascii="Times New Roman" w:hAnsi="Times New Roman" w:cs="Times New Roman"/>
          <w:sz w:val="28"/>
          <w:szCs w:val="28"/>
        </w:rPr>
        <w:t xml:space="preserve"> Летом неповторимый запах черёмухи и  сирени окружает нашу улицу. А  осенью, она  переливается  красными  красками гроздьев рябин   и  листьев деревьев и кустарников</w:t>
      </w:r>
      <w:r w:rsidR="00EB0F59">
        <w:rPr>
          <w:rFonts w:ascii="Times New Roman" w:hAnsi="Times New Roman" w:cs="Times New Roman"/>
          <w:sz w:val="28"/>
          <w:szCs w:val="28"/>
        </w:rPr>
        <w:t>»</w:t>
      </w:r>
      <w:r w:rsidR="006E5ECD" w:rsidRPr="00B53D38">
        <w:rPr>
          <w:rFonts w:ascii="Times New Roman" w:hAnsi="Times New Roman" w:cs="Times New Roman"/>
          <w:sz w:val="28"/>
          <w:szCs w:val="28"/>
        </w:rPr>
        <w:t>.</w:t>
      </w:r>
    </w:p>
    <w:p w14:paraId="3847BE82" w14:textId="77777777" w:rsidR="001F5C92" w:rsidRPr="00B53D38" w:rsidRDefault="001F5C92" w:rsidP="001F5C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Зароюсь в павшую листву, забуду день, и час забуду.</w:t>
      </w:r>
    </w:p>
    <w:p w14:paraId="33644915" w14:textId="77777777" w:rsidR="001F5C92" w:rsidRPr="00B53D38" w:rsidRDefault="001F5C92" w:rsidP="001F5C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На Комсомольской, я  не торопясь, замедлю шаг.</w:t>
      </w:r>
    </w:p>
    <w:p w14:paraId="29548BE3" w14:textId="77777777" w:rsidR="001F5C92" w:rsidRPr="00B53D38" w:rsidRDefault="001F5C92" w:rsidP="001F5C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Врастая в эту красоту, внимая сбывшемуся чуду,</w:t>
      </w:r>
    </w:p>
    <w:p w14:paraId="2B875477" w14:textId="77777777" w:rsidR="001F5C92" w:rsidRDefault="001F5C92" w:rsidP="001F5C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По сонной улочке пойду, стараясь чувств не расплескать...</w:t>
      </w:r>
    </w:p>
    <w:p w14:paraId="01C01A46" w14:textId="77777777" w:rsidR="001F5C92" w:rsidRDefault="001F5C92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C9605" w14:textId="77777777" w:rsidR="001F5C92" w:rsidRPr="006A6738" w:rsidRDefault="001F5C92" w:rsidP="00BF6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3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AD40632" w14:textId="77777777" w:rsidR="00CC4AED" w:rsidRPr="00B53D38" w:rsidRDefault="006E5ECD" w:rsidP="00EB0F59">
      <w:pPr>
        <w:pStyle w:val="a7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D38">
        <w:rPr>
          <w:rFonts w:ascii="Times New Roman" w:eastAsiaTheme="minorHAnsi" w:hAnsi="Times New Roman"/>
          <w:color w:val="auto"/>
          <w:kern w:val="0"/>
          <w:sz w:val="28"/>
          <w:szCs w:val="28"/>
          <w:lang w:eastAsia="en-US"/>
        </w:rPr>
        <w:t xml:space="preserve">В процессе работы </w:t>
      </w:r>
      <w:r w:rsidRPr="00B53D38">
        <w:rPr>
          <w:rFonts w:ascii="Times New Roman" w:hAnsi="Times New Roman"/>
          <w:sz w:val="28"/>
          <w:szCs w:val="28"/>
        </w:rPr>
        <w:t>п</w:t>
      </w:r>
      <w:r w:rsidR="00CC4AED" w:rsidRPr="00B53D38">
        <w:rPr>
          <w:rFonts w:ascii="Times New Roman" w:hAnsi="Times New Roman"/>
          <w:sz w:val="28"/>
          <w:szCs w:val="28"/>
        </w:rPr>
        <w:t xml:space="preserve">оставленные цели и задачи исследования выполнены. </w:t>
      </w:r>
      <w:r w:rsidRPr="00B53D38">
        <w:rPr>
          <w:rFonts w:ascii="Times New Roman" w:hAnsi="Times New Roman"/>
          <w:sz w:val="28"/>
          <w:szCs w:val="28"/>
        </w:rPr>
        <w:t>Мы поз</w:t>
      </w:r>
      <w:r w:rsidR="00EB0F59">
        <w:rPr>
          <w:rFonts w:ascii="Times New Roman" w:hAnsi="Times New Roman"/>
          <w:sz w:val="28"/>
          <w:szCs w:val="28"/>
        </w:rPr>
        <w:t>накомились с интересными людьми</w:t>
      </w:r>
      <w:r w:rsidRPr="00B53D38">
        <w:rPr>
          <w:rFonts w:ascii="Times New Roman" w:hAnsi="Times New Roman"/>
          <w:sz w:val="28"/>
          <w:szCs w:val="28"/>
        </w:rPr>
        <w:t>,</w:t>
      </w:r>
      <w:r w:rsidR="00EB0F59">
        <w:rPr>
          <w:rFonts w:ascii="Times New Roman" w:hAnsi="Times New Roman"/>
          <w:sz w:val="28"/>
          <w:szCs w:val="28"/>
        </w:rPr>
        <w:t xml:space="preserve"> </w:t>
      </w:r>
      <w:r w:rsidRPr="00B53D38">
        <w:rPr>
          <w:rFonts w:ascii="Times New Roman" w:hAnsi="Times New Roman"/>
          <w:sz w:val="28"/>
          <w:szCs w:val="28"/>
        </w:rPr>
        <w:t xml:space="preserve">узнали историю названия, заселения и строительства Комсомольской улицы. </w:t>
      </w:r>
      <w:r w:rsidR="001F5C92">
        <w:rPr>
          <w:rFonts w:ascii="Times New Roman" w:hAnsi="Times New Roman"/>
          <w:sz w:val="28"/>
          <w:szCs w:val="28"/>
        </w:rPr>
        <w:t>Мы</w:t>
      </w:r>
      <w:r w:rsidR="00810A67">
        <w:rPr>
          <w:rFonts w:ascii="Times New Roman" w:hAnsi="Times New Roman"/>
          <w:sz w:val="28"/>
          <w:szCs w:val="28"/>
        </w:rPr>
        <w:t xml:space="preserve">  побывали</w:t>
      </w:r>
      <w:r w:rsidR="001F5C92">
        <w:rPr>
          <w:rFonts w:ascii="Times New Roman" w:hAnsi="Times New Roman"/>
          <w:sz w:val="28"/>
          <w:szCs w:val="28"/>
        </w:rPr>
        <w:t xml:space="preserve"> </w:t>
      </w:r>
      <w:r w:rsidR="00810A67">
        <w:rPr>
          <w:rFonts w:ascii="Times New Roman" w:hAnsi="Times New Roman"/>
          <w:sz w:val="28"/>
          <w:szCs w:val="28"/>
        </w:rPr>
        <w:t xml:space="preserve"> в гостях не у всех жителей улицы и решили</w:t>
      </w:r>
      <w:r w:rsidR="001F5C92">
        <w:rPr>
          <w:rFonts w:ascii="Times New Roman" w:hAnsi="Times New Roman"/>
          <w:sz w:val="28"/>
          <w:szCs w:val="28"/>
        </w:rPr>
        <w:t>,</w:t>
      </w:r>
      <w:r w:rsidR="00810A67">
        <w:rPr>
          <w:rFonts w:ascii="Times New Roman" w:hAnsi="Times New Roman"/>
          <w:sz w:val="28"/>
          <w:szCs w:val="28"/>
        </w:rPr>
        <w:t xml:space="preserve"> </w:t>
      </w:r>
      <w:r w:rsidR="001F5C92">
        <w:rPr>
          <w:rFonts w:ascii="Times New Roman" w:hAnsi="Times New Roman"/>
          <w:sz w:val="28"/>
          <w:szCs w:val="28"/>
        </w:rPr>
        <w:t xml:space="preserve">что </w:t>
      </w:r>
      <w:r w:rsidR="003815C6">
        <w:rPr>
          <w:rFonts w:ascii="Times New Roman" w:hAnsi="Times New Roman"/>
          <w:sz w:val="28"/>
          <w:szCs w:val="28"/>
        </w:rPr>
        <w:t>наша работа</w:t>
      </w:r>
      <w:r w:rsidR="001F5C92">
        <w:rPr>
          <w:rFonts w:ascii="Times New Roman" w:hAnsi="Times New Roman"/>
          <w:sz w:val="28"/>
          <w:szCs w:val="28"/>
        </w:rPr>
        <w:t xml:space="preserve"> продолжится</w:t>
      </w:r>
      <w:r w:rsidR="003815C6">
        <w:rPr>
          <w:rFonts w:ascii="Times New Roman" w:hAnsi="Times New Roman"/>
          <w:sz w:val="28"/>
          <w:szCs w:val="28"/>
        </w:rPr>
        <w:t>. Ведь встреча со старожилами, проживающими  на улице Комсомольской  это возможность окунуться  в историю жизни старшего поколения нашего города.</w:t>
      </w:r>
      <w:r w:rsidR="00BC34E1">
        <w:rPr>
          <w:rFonts w:ascii="Times New Roman" w:hAnsi="Times New Roman"/>
          <w:sz w:val="28"/>
          <w:szCs w:val="28"/>
        </w:rPr>
        <w:t xml:space="preserve"> Наша гипотеза подтвердилась.</w:t>
      </w:r>
    </w:p>
    <w:p w14:paraId="32FEAED7" w14:textId="77777777" w:rsidR="00CC4AED" w:rsidRPr="00B53D38" w:rsidRDefault="00CC4AED" w:rsidP="00EB0F5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D38">
        <w:rPr>
          <w:rFonts w:ascii="Times New Roman" w:hAnsi="Times New Roman"/>
          <w:sz w:val="28"/>
          <w:szCs w:val="28"/>
        </w:rPr>
        <w:t>Практическая значимость исследования: данный материал можно использовать на уроках окружающего мира, при проведении классных часов и викторин, на кружковых занятиях по краеведению.</w:t>
      </w:r>
    </w:p>
    <w:p w14:paraId="6F863F8D" w14:textId="77777777" w:rsidR="00B53D38" w:rsidRPr="00B53D38" w:rsidRDefault="00CC4AED" w:rsidP="00EB0F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D38">
        <w:rPr>
          <w:sz w:val="28"/>
          <w:szCs w:val="28"/>
        </w:rPr>
        <w:t xml:space="preserve"> В названиях  улиц запечатле</w:t>
      </w:r>
      <w:r w:rsidR="006E5ECD" w:rsidRPr="00B53D38">
        <w:rPr>
          <w:sz w:val="28"/>
          <w:szCs w:val="28"/>
        </w:rPr>
        <w:t>на история нашей страны и людей</w:t>
      </w:r>
      <w:r w:rsidR="00810A67">
        <w:rPr>
          <w:sz w:val="28"/>
          <w:szCs w:val="28"/>
        </w:rPr>
        <w:t>,</w:t>
      </w:r>
      <w:r w:rsidR="006E5ECD" w:rsidRPr="00B53D38">
        <w:rPr>
          <w:sz w:val="28"/>
          <w:szCs w:val="28"/>
        </w:rPr>
        <w:t xml:space="preserve"> </w:t>
      </w:r>
      <w:r w:rsidR="00B53D38" w:rsidRPr="00B53D38">
        <w:rPr>
          <w:sz w:val="28"/>
          <w:szCs w:val="28"/>
        </w:rPr>
        <w:t>которые строили наш город.</w:t>
      </w:r>
    </w:p>
    <w:p w14:paraId="0C40EF13" w14:textId="77777777" w:rsidR="00810A67" w:rsidRDefault="00810A67" w:rsidP="00810A67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06047" w14:textId="77777777" w:rsidR="00DC4125" w:rsidRDefault="00DC4125" w:rsidP="00810A67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A5C5C" w14:textId="77777777" w:rsidR="00DC4125" w:rsidRDefault="00557632" w:rsidP="00810A67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3130C5A" wp14:editId="0CCD8056">
            <wp:simplePos x="0" y="0"/>
            <wp:positionH relativeFrom="column">
              <wp:posOffset>4448175</wp:posOffset>
            </wp:positionH>
            <wp:positionV relativeFrom="paragraph">
              <wp:posOffset>-433070</wp:posOffset>
            </wp:positionV>
            <wp:extent cx="1495425" cy="1122680"/>
            <wp:effectExtent l="0" t="0" r="0" b="0"/>
            <wp:wrapThrough wrapText="bothSides">
              <wp:wrapPolygon edited="0">
                <wp:start x="0" y="0"/>
                <wp:lineTo x="0" y="21258"/>
                <wp:lineTo x="21462" y="21258"/>
                <wp:lineTo x="2146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03B9" w14:textId="77777777" w:rsidR="00B53D38" w:rsidRDefault="003815C6" w:rsidP="00810A67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й бабуле посвящается </w:t>
      </w:r>
      <w:r w:rsidR="00582D5B">
        <w:rPr>
          <w:rFonts w:ascii="Times New Roman" w:hAnsi="Times New Roman" w:cs="Times New Roman"/>
          <w:sz w:val="28"/>
          <w:szCs w:val="28"/>
        </w:rPr>
        <w:t xml:space="preserve">( Колпаковой </w:t>
      </w:r>
      <w:r w:rsidR="00810A67">
        <w:rPr>
          <w:rFonts w:ascii="Times New Roman" w:hAnsi="Times New Roman" w:cs="Times New Roman"/>
          <w:sz w:val="28"/>
          <w:szCs w:val="28"/>
        </w:rPr>
        <w:t>Алефти</w:t>
      </w:r>
      <w:r w:rsidR="00582D5B">
        <w:rPr>
          <w:rFonts w:ascii="Times New Roman" w:hAnsi="Times New Roman" w:cs="Times New Roman"/>
          <w:sz w:val="28"/>
          <w:szCs w:val="28"/>
        </w:rPr>
        <w:t>не</w:t>
      </w:r>
      <w:r w:rsidR="00810A67">
        <w:rPr>
          <w:rFonts w:ascii="Times New Roman" w:hAnsi="Times New Roman" w:cs="Times New Roman"/>
          <w:sz w:val="28"/>
          <w:szCs w:val="28"/>
        </w:rPr>
        <w:t xml:space="preserve"> Дмитриевне)</w:t>
      </w:r>
    </w:p>
    <w:p w14:paraId="6BD9A2ED" w14:textId="77777777" w:rsidR="00810A67" w:rsidRDefault="00810A67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C4C52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Скоро  весна придет, я знаю,</w:t>
      </w:r>
    </w:p>
    <w:p w14:paraId="6518A0C1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Пройдут дожди, сойдут снега.</w:t>
      </w:r>
    </w:p>
    <w:p w14:paraId="7CDC0A70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Но Комсомольская  родная,</w:t>
      </w:r>
    </w:p>
    <w:p w14:paraId="20897455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И в непогоду дорога.</w:t>
      </w:r>
    </w:p>
    <w:p w14:paraId="5440AE47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Она историй много знает</w:t>
      </w:r>
    </w:p>
    <w:p w14:paraId="506ACBFC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О жителях и их судьбе</w:t>
      </w:r>
      <w:r w:rsidR="00EB0F59">
        <w:rPr>
          <w:rFonts w:ascii="Times New Roman" w:hAnsi="Times New Roman" w:cs="Times New Roman"/>
          <w:sz w:val="28"/>
          <w:szCs w:val="28"/>
        </w:rPr>
        <w:t>.</w:t>
      </w:r>
    </w:p>
    <w:p w14:paraId="2C20557E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Как дети их росли, учились</w:t>
      </w:r>
    </w:p>
    <w:p w14:paraId="6F7C9F88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И вышли в люди уже все.</w:t>
      </w:r>
    </w:p>
    <w:p w14:paraId="1B011FAA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Как посещали музыкалку</w:t>
      </w:r>
      <w:r w:rsidR="00EB0F59">
        <w:rPr>
          <w:rFonts w:ascii="Times New Roman" w:hAnsi="Times New Roman" w:cs="Times New Roman"/>
          <w:sz w:val="28"/>
          <w:szCs w:val="28"/>
        </w:rPr>
        <w:t>:</w:t>
      </w:r>
    </w:p>
    <w:p w14:paraId="15288EF5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Звучал Бетховен, Моцарт, Бах.</w:t>
      </w:r>
    </w:p>
    <w:p w14:paraId="50010A72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И лесовоз  куда-то  мчался</w:t>
      </w:r>
    </w:p>
    <w:p w14:paraId="52FA8F27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По узкой улочке моей.</w:t>
      </w:r>
    </w:p>
    <w:p w14:paraId="7152BFE7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К ручью ходили за водою</w:t>
      </w:r>
    </w:p>
    <w:p w14:paraId="0E9900F9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И полоскали там бельё.</w:t>
      </w:r>
    </w:p>
    <w:p w14:paraId="1EC71445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Ведь  жили дружно, незаметно</w:t>
      </w:r>
    </w:p>
    <w:p w14:paraId="56615D4D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Теперь быльём все поросло</w:t>
      </w:r>
      <w:r w:rsidR="00EB0F59">
        <w:rPr>
          <w:rFonts w:ascii="Times New Roman" w:hAnsi="Times New Roman" w:cs="Times New Roman"/>
          <w:sz w:val="28"/>
          <w:szCs w:val="28"/>
        </w:rPr>
        <w:t>.</w:t>
      </w:r>
    </w:p>
    <w:p w14:paraId="704542B0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Сейчас  по улице мальчишкой</w:t>
      </w:r>
    </w:p>
    <w:p w14:paraId="2C1C5379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Гоняю с  крыш  я  голубей,</w:t>
      </w:r>
    </w:p>
    <w:p w14:paraId="55BB1469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Ведь здесь  живет моя бабуля,</w:t>
      </w:r>
    </w:p>
    <w:p w14:paraId="050AD69E" w14:textId="77777777" w:rsidR="00B53D38" w:rsidRPr="00B53D38" w:rsidRDefault="00EB0F59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м рада, а мы ей</w:t>
      </w:r>
      <w:r w:rsidR="00B53D38" w:rsidRPr="00B53D38">
        <w:rPr>
          <w:rFonts w:ascii="Times New Roman" w:hAnsi="Times New Roman" w:cs="Times New Roman"/>
          <w:sz w:val="28"/>
          <w:szCs w:val="28"/>
        </w:rPr>
        <w:t>!</w:t>
      </w:r>
    </w:p>
    <w:p w14:paraId="0BD8100B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Когда на улице зимою</w:t>
      </w:r>
    </w:p>
    <w:p w14:paraId="7AEC22A6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Снежинки весело  летят,</w:t>
      </w:r>
    </w:p>
    <w:p w14:paraId="4FFA4466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Берем  лопаты и гурьбою</w:t>
      </w:r>
    </w:p>
    <w:p w14:paraId="4F1ECDE7" w14:textId="77777777" w:rsidR="00B53D38" w:rsidRPr="00B53D38" w:rsidRDefault="00EB0F59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аем снег -</w:t>
      </w:r>
      <w:r w:rsidR="00B53D38" w:rsidRPr="00B53D38">
        <w:rPr>
          <w:rFonts w:ascii="Times New Roman" w:hAnsi="Times New Roman" w:cs="Times New Roman"/>
          <w:sz w:val="28"/>
          <w:szCs w:val="28"/>
        </w:rPr>
        <w:t xml:space="preserve"> снежки летят!</w:t>
      </w:r>
    </w:p>
    <w:p w14:paraId="6BCDF061" w14:textId="77777777" w:rsidR="00B53D38" w:rsidRPr="00B53D38" w:rsidRDefault="00582D5B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</w:t>
      </w:r>
      <w:r w:rsidR="00B53D38" w:rsidRPr="00B53D38">
        <w:rPr>
          <w:rFonts w:ascii="Times New Roman" w:hAnsi="Times New Roman" w:cs="Times New Roman"/>
          <w:sz w:val="28"/>
          <w:szCs w:val="28"/>
        </w:rPr>
        <w:t xml:space="preserve"> много улиц славных,</w:t>
      </w:r>
    </w:p>
    <w:p w14:paraId="568BB4CB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Но не сменяю адрес я.</w:t>
      </w:r>
    </w:p>
    <w:p w14:paraId="48A3BDD1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В моей судьбе ты стала главной,</w:t>
      </w:r>
    </w:p>
    <w:p w14:paraId="4CB5CE3F" w14:textId="77777777" w:rsidR="00B53D38" w:rsidRPr="00B53D38" w:rsidRDefault="00B53D38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>Ты,</w:t>
      </w:r>
      <w:r w:rsidR="00EB0F59">
        <w:rPr>
          <w:rFonts w:ascii="Times New Roman" w:hAnsi="Times New Roman" w:cs="Times New Roman"/>
          <w:sz w:val="28"/>
          <w:szCs w:val="28"/>
        </w:rPr>
        <w:t xml:space="preserve"> </w:t>
      </w:r>
      <w:r w:rsidRPr="00B53D38">
        <w:rPr>
          <w:rFonts w:ascii="Times New Roman" w:hAnsi="Times New Roman" w:cs="Times New Roman"/>
          <w:sz w:val="28"/>
          <w:szCs w:val="28"/>
        </w:rPr>
        <w:t>Комсомольская  моя!</w:t>
      </w:r>
    </w:p>
    <w:p w14:paraId="75B62020" w14:textId="77777777" w:rsidR="00CC4AED" w:rsidRPr="00B53D38" w:rsidRDefault="00CC4AED" w:rsidP="00810A67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6FB5246" w14:textId="77777777" w:rsidR="00CC4AED" w:rsidRDefault="00557632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11A18" wp14:editId="0512D3B2">
            <wp:extent cx="2366544" cy="1331410"/>
            <wp:effectExtent l="0" t="0" r="0" b="0"/>
            <wp:docPr id="80899" name="Picture 2" descr="C:\Users\пк\Desktop\Марк фото улица Комсомольская\20140122_1313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2" descr="C:\Users\пк\Desktop\Марк фото улица Комсомольская\20140122_131311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27" cy="13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1F0" w14:textId="77777777" w:rsidR="00EB0F59" w:rsidRDefault="00EB0F59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E6D5B" w14:textId="77777777" w:rsidR="00EB0F59" w:rsidRDefault="00EB0F59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5F562" w14:textId="77777777" w:rsidR="00EB0F59" w:rsidRPr="00B53D38" w:rsidRDefault="00EB0F59" w:rsidP="008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3625B" w14:textId="77777777" w:rsidR="00833C8C" w:rsidRDefault="00CC4AED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12711EE9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B7D61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5B692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9F20E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7D609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ACDAA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0EE05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7F895" w14:textId="77777777" w:rsidR="00833C8C" w:rsidRDefault="00833C8C" w:rsidP="00EB0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81988" w14:textId="77777777" w:rsidR="00CC4AED" w:rsidRPr="00B53D38" w:rsidRDefault="00CC4AED" w:rsidP="00833C8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D38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14:paraId="59687974" w14:textId="77777777" w:rsidR="00CC4AED" w:rsidRPr="00582D5B" w:rsidRDefault="00CC4AED" w:rsidP="00EB0F59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82D5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.И.Даль «Толковый словарь русского языка. Современная версия», Эксмо-Пресс, 2001г.</w:t>
      </w:r>
    </w:p>
    <w:p w14:paraId="18084B82" w14:textId="77777777" w:rsidR="00CC4AED" w:rsidRPr="00582D5B" w:rsidRDefault="00CC4AED" w:rsidP="00EB0F59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outlineLvl w:val="1"/>
        <w:rPr>
          <w:rStyle w:val="ab"/>
          <w:rFonts w:ascii="Times New Roman" w:eastAsia="Times New Roman" w:hAnsi="Times New Roman"/>
          <w:b w:val="0"/>
          <w:color w:val="000000" w:themeColor="text1"/>
          <w:sz w:val="28"/>
          <w:szCs w:val="28"/>
          <w:lang w:eastAsia="ru-RU"/>
        </w:rPr>
      </w:pPr>
      <w:r w:rsidRPr="00582D5B">
        <w:rPr>
          <w:rStyle w:val="ab"/>
          <w:rFonts w:ascii="Times New Roman" w:eastAsia="Times New Roman" w:hAnsi="Times New Roman"/>
          <w:b w:val="0"/>
          <w:color w:val="000000" w:themeColor="text1"/>
          <w:sz w:val="28"/>
          <w:szCs w:val="28"/>
          <w:lang w:eastAsia="ru-RU"/>
        </w:rPr>
        <w:t>С.И.Ожегов «Толковый словарь русского языка», М., «Русский язык», 1988 г.</w:t>
      </w:r>
    </w:p>
    <w:p w14:paraId="11457114" w14:textId="77777777" w:rsidR="00CC4AED" w:rsidRPr="00582D5B" w:rsidRDefault="00CC4AED" w:rsidP="00EB0F59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outlineLvl w:val="1"/>
        <w:rPr>
          <w:rStyle w:val="ab"/>
          <w:rFonts w:ascii="Times New Roman" w:eastAsia="Times New Roman" w:hAnsi="Times New Roman"/>
          <w:b w:val="0"/>
          <w:color w:val="000000" w:themeColor="text1"/>
          <w:sz w:val="28"/>
          <w:szCs w:val="28"/>
          <w:lang w:eastAsia="ru-RU"/>
        </w:rPr>
      </w:pPr>
      <w:r w:rsidRPr="00582D5B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Интернет ресурсы.</w:t>
      </w:r>
    </w:p>
    <w:p w14:paraId="300FBE3E" w14:textId="77777777" w:rsidR="00CC4AED" w:rsidRDefault="00CC4AED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7023048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A03193D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43EC2641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84776F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E6C5C6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13E1EB7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72D0788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586B6F6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0C25CAF2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0E755A5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5CD6977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453E1DC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710C706A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054174E4" w14:textId="77777777" w:rsidR="00582D5B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B2E1556" w14:textId="77777777" w:rsidR="00582D5B" w:rsidRPr="00B53D38" w:rsidRDefault="00582D5B" w:rsidP="00EB0F59">
      <w:pPr>
        <w:pStyle w:val="a6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71F55B28" w14:textId="77777777" w:rsidR="00CC4AED" w:rsidRPr="00B53D38" w:rsidRDefault="00CC4AED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70258" w14:textId="77777777" w:rsidR="00B53D38" w:rsidRPr="00B53D38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1CAB4" w14:textId="77777777" w:rsidR="00B53D38" w:rsidRPr="00B53D38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A220C" w14:textId="77777777" w:rsidR="00B53D38" w:rsidRPr="00B53D38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90B37" w14:textId="77777777" w:rsidR="00B53D38" w:rsidRPr="00B53D38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00330" w14:textId="77777777" w:rsidR="00B53D38" w:rsidRPr="00B53D38" w:rsidRDefault="00B53D38" w:rsidP="00EB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729D9" w14:textId="77777777" w:rsidR="00B53D38" w:rsidRPr="00B53D38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D2267" w14:textId="77777777" w:rsidR="00B53D38" w:rsidRPr="00B53D38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DA893" w14:textId="77777777" w:rsidR="00B53D38" w:rsidRPr="00B53D38" w:rsidRDefault="00B53D38" w:rsidP="00EB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90378" w14:textId="77777777" w:rsidR="00EA24E9" w:rsidRPr="00B53D38" w:rsidRDefault="00B53D38" w:rsidP="00EB0F59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38">
        <w:rPr>
          <w:rFonts w:ascii="Times New Roman" w:hAnsi="Times New Roman" w:cs="Times New Roman"/>
          <w:sz w:val="28"/>
          <w:szCs w:val="28"/>
        </w:rPr>
        <w:tab/>
      </w:r>
    </w:p>
    <w:sectPr w:rsidR="00EA24E9" w:rsidRPr="00B53D38" w:rsidSect="00B8139C">
      <w:footerReference w:type="default" r:id="rId20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1721" w14:textId="77777777" w:rsidR="001B1FA1" w:rsidRDefault="001B1FA1" w:rsidP="006A6738">
      <w:pPr>
        <w:spacing w:after="0" w:line="240" w:lineRule="auto"/>
      </w:pPr>
      <w:r>
        <w:separator/>
      </w:r>
    </w:p>
  </w:endnote>
  <w:endnote w:type="continuationSeparator" w:id="0">
    <w:p w14:paraId="1134629F" w14:textId="77777777" w:rsidR="001B1FA1" w:rsidRDefault="001B1FA1" w:rsidP="006A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81955"/>
      <w:docPartObj>
        <w:docPartGallery w:val="Page Numbers (Bottom of Page)"/>
        <w:docPartUnique/>
      </w:docPartObj>
    </w:sdtPr>
    <w:sdtEndPr/>
    <w:sdtContent>
      <w:p w14:paraId="15F12001" w14:textId="77777777" w:rsidR="006A6738" w:rsidRDefault="006A673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32">
          <w:rPr>
            <w:noProof/>
          </w:rPr>
          <w:t>10</w:t>
        </w:r>
        <w:r>
          <w:fldChar w:fldCharType="end"/>
        </w:r>
      </w:p>
    </w:sdtContent>
  </w:sdt>
  <w:p w14:paraId="5E658BAC" w14:textId="77777777" w:rsidR="006A6738" w:rsidRDefault="006A67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88ED" w14:textId="77777777" w:rsidR="001B1FA1" w:rsidRDefault="001B1FA1" w:rsidP="006A6738">
      <w:pPr>
        <w:spacing w:after="0" w:line="240" w:lineRule="auto"/>
      </w:pPr>
      <w:r>
        <w:separator/>
      </w:r>
    </w:p>
  </w:footnote>
  <w:footnote w:type="continuationSeparator" w:id="0">
    <w:p w14:paraId="62C9D41C" w14:textId="77777777" w:rsidR="001B1FA1" w:rsidRDefault="001B1FA1" w:rsidP="006A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5202"/>
    <w:multiLevelType w:val="hybridMultilevel"/>
    <w:tmpl w:val="FF38B0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6064D2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 CYR" w:hAnsi="Arial CYR" w:cs="Arial CY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6D48B7"/>
    <w:multiLevelType w:val="hybridMultilevel"/>
    <w:tmpl w:val="D27205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6E3702"/>
    <w:multiLevelType w:val="hybridMultilevel"/>
    <w:tmpl w:val="695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262"/>
    <w:rsid w:val="00076EA7"/>
    <w:rsid w:val="0008530C"/>
    <w:rsid w:val="00122B20"/>
    <w:rsid w:val="001244F5"/>
    <w:rsid w:val="001B1FA1"/>
    <w:rsid w:val="001F5C92"/>
    <w:rsid w:val="00283C96"/>
    <w:rsid w:val="002E05E2"/>
    <w:rsid w:val="0033167A"/>
    <w:rsid w:val="00354A2C"/>
    <w:rsid w:val="003815C6"/>
    <w:rsid w:val="003E3820"/>
    <w:rsid w:val="003E53FE"/>
    <w:rsid w:val="004014F2"/>
    <w:rsid w:val="00436648"/>
    <w:rsid w:val="00465706"/>
    <w:rsid w:val="004A614B"/>
    <w:rsid w:val="004F5341"/>
    <w:rsid w:val="00537262"/>
    <w:rsid w:val="00546B16"/>
    <w:rsid w:val="00557632"/>
    <w:rsid w:val="00582D5B"/>
    <w:rsid w:val="005A7368"/>
    <w:rsid w:val="00602FDC"/>
    <w:rsid w:val="006259D8"/>
    <w:rsid w:val="006A6738"/>
    <w:rsid w:val="006E5ECD"/>
    <w:rsid w:val="0078014C"/>
    <w:rsid w:val="00800584"/>
    <w:rsid w:val="00810A67"/>
    <w:rsid w:val="00827713"/>
    <w:rsid w:val="00833C8C"/>
    <w:rsid w:val="00864CE7"/>
    <w:rsid w:val="008A1872"/>
    <w:rsid w:val="00921348"/>
    <w:rsid w:val="00981246"/>
    <w:rsid w:val="00A716B9"/>
    <w:rsid w:val="00B53D38"/>
    <w:rsid w:val="00B60399"/>
    <w:rsid w:val="00B97E08"/>
    <w:rsid w:val="00BA5B22"/>
    <w:rsid w:val="00BB285F"/>
    <w:rsid w:val="00BB3C4C"/>
    <w:rsid w:val="00BC34E1"/>
    <w:rsid w:val="00BD4FA1"/>
    <w:rsid w:val="00BF4514"/>
    <w:rsid w:val="00BF65E1"/>
    <w:rsid w:val="00CC4AED"/>
    <w:rsid w:val="00CF5FD8"/>
    <w:rsid w:val="00D14052"/>
    <w:rsid w:val="00D9299C"/>
    <w:rsid w:val="00DC4125"/>
    <w:rsid w:val="00DD08D1"/>
    <w:rsid w:val="00E14B32"/>
    <w:rsid w:val="00E33A05"/>
    <w:rsid w:val="00E702BB"/>
    <w:rsid w:val="00E836DF"/>
    <w:rsid w:val="00EA24E9"/>
    <w:rsid w:val="00EB0F59"/>
    <w:rsid w:val="00EC6619"/>
    <w:rsid w:val="00ED1131"/>
    <w:rsid w:val="00F24F77"/>
    <w:rsid w:val="00F44A7A"/>
    <w:rsid w:val="00F56264"/>
    <w:rsid w:val="00F70FA1"/>
    <w:rsid w:val="00F74119"/>
    <w:rsid w:val="00FB0A40"/>
    <w:rsid w:val="00FD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61FD"/>
  <w15:docId w15:val="{BEFD7F37-49A3-4F10-B705-B1F02672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CC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C4AED"/>
    <w:pPr>
      <w:ind w:left="720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CC4AED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C4AED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CC4AED"/>
    <w:pPr>
      <w:spacing w:after="120" w:line="360" w:lineRule="auto"/>
      <w:ind w:left="283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C4AED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styleId="ab">
    <w:name w:val="Strong"/>
    <w:basedOn w:val="a0"/>
    <w:qFormat/>
    <w:rsid w:val="00CC4AED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076E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6EA7"/>
  </w:style>
  <w:style w:type="paragraph" w:styleId="ac">
    <w:name w:val="header"/>
    <w:basedOn w:val="a"/>
    <w:link w:val="ad"/>
    <w:uiPriority w:val="99"/>
    <w:unhideWhenUsed/>
    <w:rsid w:val="006A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6738"/>
  </w:style>
  <w:style w:type="paragraph" w:styleId="ae">
    <w:name w:val="footer"/>
    <w:basedOn w:val="a"/>
    <w:link w:val="af"/>
    <w:uiPriority w:val="99"/>
    <w:unhideWhenUsed/>
    <w:rsid w:val="006A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22C1-3966-46BD-8B61-156E339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я</dc:creator>
  <cp:keywords/>
  <dc:description/>
  <cp:lastModifiedBy>Иван Иванов</cp:lastModifiedBy>
  <cp:revision>21</cp:revision>
  <cp:lastPrinted>2014-03-26T03:37:00Z</cp:lastPrinted>
  <dcterms:created xsi:type="dcterms:W3CDTF">2013-12-06T16:17:00Z</dcterms:created>
  <dcterms:modified xsi:type="dcterms:W3CDTF">2023-01-10T04:34:00Z</dcterms:modified>
</cp:coreProperties>
</file>